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24" w:rsidRPr="00FF48A0" w:rsidRDefault="00D24E2C" w:rsidP="00FF48A0">
      <w:r>
        <w:rPr>
          <w:noProof/>
          <w:lang w:bidi="ar-SA"/>
        </w:rPr>
        <w:drawing>
          <wp:inline distT="0" distB="0" distL="0" distR="0" wp14:anchorId="02F820B7" wp14:editId="680239F1">
            <wp:extent cx="5915025" cy="8429625"/>
            <wp:effectExtent l="0" t="0" r="9525" b="47625"/>
            <wp:docPr id="1" name="Diagram 1" descr="Organization chart" title="Smart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5B3324" w:rsidRPr="00FF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A0"/>
    <w:rsid w:val="00054A5F"/>
    <w:rsid w:val="000C7616"/>
    <w:rsid w:val="00117D87"/>
    <w:rsid w:val="002329CB"/>
    <w:rsid w:val="003C5534"/>
    <w:rsid w:val="003E4806"/>
    <w:rsid w:val="0042147D"/>
    <w:rsid w:val="004728BB"/>
    <w:rsid w:val="005B3324"/>
    <w:rsid w:val="00785F73"/>
    <w:rsid w:val="0078725B"/>
    <w:rsid w:val="007B7406"/>
    <w:rsid w:val="00820C23"/>
    <w:rsid w:val="00961DEB"/>
    <w:rsid w:val="00AE35BC"/>
    <w:rsid w:val="00AF5256"/>
    <w:rsid w:val="00BA42E3"/>
    <w:rsid w:val="00BF2C2B"/>
    <w:rsid w:val="00C1458A"/>
    <w:rsid w:val="00C17CC4"/>
    <w:rsid w:val="00C2090B"/>
    <w:rsid w:val="00CE7125"/>
    <w:rsid w:val="00CF7AFC"/>
    <w:rsid w:val="00D24E2C"/>
    <w:rsid w:val="00D27FCF"/>
    <w:rsid w:val="00D40E28"/>
    <w:rsid w:val="00D62A01"/>
    <w:rsid w:val="00DD455C"/>
    <w:rsid w:val="00E87660"/>
    <w:rsid w:val="00EF315C"/>
    <w:rsid w:val="00FE0AB3"/>
    <w:rsid w:val="00FE777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C4137-7DA5-459E-AE22-E5E6E1F5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D87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9599602-9E94-449B-AE02-46C30491E28C}">
      <dgm:prSet phldrT="[Text]" custT="1"/>
      <dgm:spPr/>
      <dgm:t>
        <a:bodyPr/>
        <a:lstStyle/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Graph Mining</a:t>
          </a:r>
          <a:endParaRPr lang="en-US" sz="800" dirty="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 custT="1"/>
      <dgm:spPr/>
      <dgm:t>
        <a:bodyPr/>
        <a:lstStyle/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Graph Theory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Based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2 [37]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2 [38]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3 [42]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1 [48]</a:t>
          </a:r>
          <a:endParaRPr lang="en-US" sz="800" dirty="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0C87090F-02B0-44D5-BD4B-E5AE0D1FA7F1}">
      <dgm:prSet phldrT="[Text]" custT="1"/>
      <dgm:spPr/>
      <dgm:t>
        <a:bodyPr/>
        <a:lstStyle/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Graph Classification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1 [13]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3 [20]</a:t>
          </a:r>
        </a:p>
        <a:p>
          <a:r>
            <a:rPr lang="en-US" sz="800" dirty="0" smtClean="0">
              <a:latin typeface="Segoe UI" panose="020B0502040204020203" pitchFamily="34" charset="0"/>
              <a:cs typeface="Segoe UI" panose="020B0502040204020203" pitchFamily="34" charset="0"/>
            </a:rPr>
            <a:t>2012 [24]</a:t>
          </a:r>
          <a:endParaRPr lang="en-US" sz="800" dirty="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8F43ED3-A177-4096-B556-EB782F87985E}" type="parTrans" cxnId="{30E0B992-157A-405B-8572-770CFD4D21A1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4E0BA02-AFC8-4BBC-85FF-8CECFE2FDD5C}" type="sibTrans" cxnId="{30E0B992-157A-405B-8572-770CFD4D21A1}">
      <dgm:prSet/>
      <dgm:spPr/>
      <dgm:t>
        <a:bodyPr/>
        <a:lstStyle/>
        <a:p>
          <a:endParaRPr lang="en-US"/>
        </a:p>
      </dgm:t>
    </dgm:pt>
    <dgm:pt modelId="{5A282C2F-7B3A-425B-8A86-FE83B33299A5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Pattern Growth</a:t>
          </a:r>
        </a:p>
      </dgm:t>
    </dgm:pt>
    <dgm:pt modelId="{A8A73F69-0D10-473D-8865-8D449B2A86F0}" type="parTrans" cxnId="{C49F945C-6CE8-4F17-95E7-DB14F74B6213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10659CB8-34B1-4D2A-8EAD-F2C655DED136}" type="sibTrans" cxnId="{C49F945C-6CE8-4F17-95E7-DB14F74B6213}">
      <dgm:prSet/>
      <dgm:spPr/>
      <dgm:t>
        <a:bodyPr/>
        <a:lstStyle/>
        <a:p>
          <a:endParaRPr lang="en-US"/>
        </a:p>
      </dgm:t>
    </dgm:pt>
    <dgm:pt modelId="{71AEF9AA-A6DE-4D02-B8F6-99DFE850DE2F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Apriori Method</a:t>
          </a:r>
        </a:p>
      </dgm:t>
    </dgm:pt>
    <dgm:pt modelId="{C6E0D7B8-E985-46D4-9CAE-CBF30A88BD51}" type="parTrans" cxnId="{45F523D1-AFBD-4FE3-94F5-989934D3C3E1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7240A81-7A18-4B7D-BC93-7B2FD4E4CB25}" type="sibTrans" cxnId="{45F523D1-AFBD-4FE3-94F5-989934D3C3E1}">
      <dgm:prSet/>
      <dgm:spPr/>
      <dgm:t>
        <a:bodyPr/>
        <a:lstStyle/>
        <a:p>
          <a:endParaRPr lang="en-US"/>
        </a:p>
      </dgm:t>
    </dgm:pt>
    <dgm:pt modelId="{96A2DB40-B7B0-4FE6-A9EF-117F08DF2A33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MoFA</a:t>
          </a:r>
        </a:p>
      </dgm:t>
    </dgm:pt>
    <dgm:pt modelId="{F6C382E2-2A4F-4E0C-892A-6416790242FC}" type="parTrans" cxnId="{CCB0C9DD-0145-4CB6-9DF9-15CF6061103F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14156BBD-61FB-4DAC-AE6E-9A6E1160CB53}" type="sibTrans" cxnId="{CCB0C9DD-0145-4CB6-9DF9-15CF6061103F}">
      <dgm:prSet/>
      <dgm:spPr/>
      <dgm:t>
        <a:bodyPr/>
        <a:lstStyle/>
        <a:p>
          <a:endParaRPr lang="en-US"/>
        </a:p>
      </dgm:t>
    </dgm:pt>
    <dgm:pt modelId="{8FD3DE8B-6CBB-4A4D-B9E3-EFAF130B5D1F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Pattern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9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28]</a:t>
          </a:r>
        </a:p>
      </dgm:t>
    </dgm:pt>
    <dgm:pt modelId="{A0A2C12B-78B5-4D46-B5D2-4C4425A899DD}" type="parTrans" cxnId="{B057F87C-5228-4928-8710-4F44E009623B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E516DA5E-ED42-460B-A8F3-A1F5B07B935F}" type="sibTrans" cxnId="{B057F87C-5228-4928-8710-4F44E009623B}">
      <dgm:prSet/>
      <dgm:spPr/>
      <dgm:t>
        <a:bodyPr/>
        <a:lstStyle/>
        <a:p>
          <a:endParaRPr lang="en-US"/>
        </a:p>
      </dgm:t>
    </dgm:pt>
    <dgm:pt modelId="{1BD3BA34-B738-4485-8462-C04E951E3916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Inductive Logic Programming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07 [8]</a:t>
          </a:r>
        </a:p>
      </dgm:t>
    </dgm:pt>
    <dgm:pt modelId="{2B84290C-6E16-43EB-8F5D-BC99285770B0}" type="parTrans" cxnId="{517B6061-823D-47B4-84BC-73E6A526B322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2167198-52CD-4A73-A735-CC16809101AC}" type="sibTrans" cxnId="{517B6061-823D-47B4-84BC-73E6A526B322}">
      <dgm:prSet/>
      <dgm:spPr/>
      <dgm:t>
        <a:bodyPr/>
        <a:lstStyle/>
        <a:p>
          <a:endParaRPr lang="en-US"/>
        </a:p>
      </dgm:t>
    </dgm:pt>
    <dgm:pt modelId="{CC903AD5-DF69-4A1F-8EEC-D416E81A0074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eedy Search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06 [10]</a:t>
          </a:r>
        </a:p>
      </dgm:t>
    </dgm:pt>
    <dgm:pt modelId="{FE6E8395-3EE6-42A9-9024-7E9FA7C1EB5A}" type="parTrans" cxnId="{651D80A0-989A-4D53-BC80-09D43DCC6425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D7A0E9B-D932-44C4-A173-A82DFB5E2548}" type="sibTrans" cxnId="{651D80A0-989A-4D53-BC80-09D43DCC6425}">
      <dgm:prSet/>
      <dgm:spPr/>
      <dgm:t>
        <a:bodyPr/>
        <a:lstStyle/>
        <a:p>
          <a:endParaRPr lang="en-US"/>
        </a:p>
      </dgm:t>
    </dgm:pt>
    <dgm:pt modelId="{081D3A83-F7F3-4F10-B4A9-805A841970CB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aston</a:t>
          </a:r>
        </a:p>
      </dgm:t>
    </dgm:pt>
    <dgm:pt modelId="{E499D148-9BFD-48EC-A5F6-9DA39ADB70A9}" type="parTrans" cxnId="{972B937A-B175-41CC-86CF-D99E19152FCC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633A685B-3A99-4DC9-BCAD-B232668AEFE2}" type="sibTrans" cxnId="{972B937A-B175-41CC-86CF-D99E19152FCC}">
      <dgm:prSet/>
      <dgm:spPr/>
      <dgm:t>
        <a:bodyPr/>
        <a:lstStyle/>
        <a:p>
          <a:endParaRPr lang="en-US"/>
        </a:p>
      </dgm:t>
    </dgm:pt>
    <dgm:pt modelId="{547B9D9E-9B3E-4C2F-9E4D-81F700636899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FFSM</a:t>
          </a:r>
        </a:p>
      </dgm:t>
    </dgm:pt>
    <dgm:pt modelId="{285CFAA1-968B-4F33-8E86-E3A3CE988752}" type="parTrans" cxnId="{643D7F30-3931-466F-91A0-8DCC677A964C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012730E-A6A8-4A8B-B6D6-68B581550CB0}" type="sibTrans" cxnId="{643D7F30-3931-466F-91A0-8DCC677A964C}">
      <dgm:prSet/>
      <dgm:spPr/>
      <dgm:t>
        <a:bodyPr/>
        <a:lstStyle/>
        <a:p>
          <a:endParaRPr lang="en-US"/>
        </a:p>
      </dgm:t>
    </dgm:pt>
    <dgm:pt modelId="{8FE4933F-6DCB-4BFF-9DA6-C03EC28A98E6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SPIN</a:t>
          </a:r>
        </a:p>
      </dgm:t>
    </dgm:pt>
    <dgm:pt modelId="{DD750D78-C757-4215-8396-3CB8E9014AAA}" type="parTrans" cxnId="{FB206298-2461-4699-BCCD-E1F076F80CEF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4DF2F1A-5917-46EF-AED2-B0C0969766F5}" type="sibTrans" cxnId="{FB206298-2461-4699-BCCD-E1F076F80CEF}">
      <dgm:prSet/>
      <dgm:spPr/>
      <dgm:t>
        <a:bodyPr/>
        <a:lstStyle/>
        <a:p>
          <a:endParaRPr lang="en-US"/>
        </a:p>
      </dgm:t>
    </dgm:pt>
    <dgm:pt modelId="{C6DBEBEE-5E4B-4908-92A7-3277A1D2765A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AGM</a:t>
          </a:r>
        </a:p>
      </dgm:t>
    </dgm:pt>
    <dgm:pt modelId="{D6EA0CB1-54BD-439E-B47F-2134A470CA74}" type="parTrans" cxnId="{78844CCE-6D99-44C5-BFAA-CB41610C6086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14D23C6B-6849-4F77-AE77-AA3C8705D5A0}" type="sibTrans" cxnId="{78844CCE-6D99-44C5-BFAA-CB41610C6086}">
      <dgm:prSet/>
      <dgm:spPr/>
      <dgm:t>
        <a:bodyPr/>
        <a:lstStyle/>
        <a:p>
          <a:endParaRPr lang="en-US"/>
        </a:p>
      </dgm:t>
    </dgm:pt>
    <dgm:pt modelId="{116C5F3D-C9A5-4551-BFC7-279F3EB3B018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ACGM</a:t>
          </a:r>
        </a:p>
      </dgm:t>
    </dgm:pt>
    <dgm:pt modelId="{519CE6B9-5AAF-4C3A-BAE3-3E99D9B6F213}" type="parTrans" cxnId="{BDDB464F-E115-468B-86A5-8240D6A6D31D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30216E6-5C65-4D31-A1AD-D81A926510BD}" type="sibTrans" cxnId="{BDDB464F-E115-468B-86A5-8240D6A6D31D}">
      <dgm:prSet/>
      <dgm:spPr/>
      <dgm:t>
        <a:bodyPr/>
        <a:lstStyle/>
        <a:p>
          <a:endParaRPr lang="en-US"/>
        </a:p>
      </dgm:t>
    </dgm:pt>
    <dgm:pt modelId="{BF44FAA8-4C1F-486F-8443-F321BC094F7F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FSG</a:t>
          </a:r>
        </a:p>
      </dgm:t>
    </dgm:pt>
    <dgm:pt modelId="{BE359500-CB27-467A-9DD3-63F952CFE80F}" type="parTrans" cxnId="{CBC285F2-F309-4792-B98C-865A63D0E2B1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2169920-952A-4505-BA8F-731F365B387A}" type="sibTrans" cxnId="{CBC285F2-F309-4792-B98C-865A63D0E2B1}">
      <dgm:prSet/>
      <dgm:spPr/>
      <dgm:t>
        <a:bodyPr/>
        <a:lstStyle/>
        <a:p>
          <a:endParaRPr lang="en-US"/>
        </a:p>
      </dgm:t>
    </dgm:pt>
    <dgm:pt modelId="{E3EC636C-0E65-42F8-8189-855F754B436C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PATH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11]</a:t>
          </a:r>
        </a:p>
      </dgm:t>
    </dgm:pt>
    <dgm:pt modelId="{8D2F3B42-0BC1-4AC3-87A3-F20B178A33DF}" type="parTrans" cxnId="{1E1F9753-8F6E-433F-8241-7EE02B73D153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140401B9-C12D-41C3-8F32-2886A6FB076C}" type="sibTrans" cxnId="{1E1F9753-8F6E-433F-8241-7EE02B73D153}">
      <dgm:prSet/>
      <dgm:spPr/>
      <dgm:t>
        <a:bodyPr/>
        <a:lstStyle/>
        <a:p>
          <a:endParaRPr lang="en-US"/>
        </a:p>
      </dgm:t>
    </dgm:pt>
    <dgm:pt modelId="{D7E5D504-D528-43DB-8D91-CB6B73203A40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Clustering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7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12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13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07 [21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2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26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46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47]</a:t>
          </a:r>
        </a:p>
      </dgm:t>
    </dgm:pt>
    <dgm:pt modelId="{66DD0DCD-D160-4C97-9B2B-D304255DFC05}" type="parTrans" cxnId="{D5245778-C2D7-4A16-A521-C85E9BDFD8DA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5DD58B96-2BEB-49CC-BAC9-A21437D0A13B}" type="sibTrans" cxnId="{D5245778-C2D7-4A16-A521-C85E9BDFD8DA}">
      <dgm:prSet/>
      <dgm:spPr/>
      <dgm:t>
        <a:bodyPr/>
        <a:lstStyle/>
        <a:p>
          <a:endParaRPr lang="en-US"/>
        </a:p>
      </dgm:t>
    </dgm:pt>
    <dgm:pt modelId="{61E38B44-934D-4487-9D79-DB9C55F0D87C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WARMR</a:t>
          </a:r>
        </a:p>
      </dgm:t>
    </dgm:pt>
    <dgm:pt modelId="{A5BA401F-629F-43FB-9992-C6E55D464752}" type="parTrans" cxnId="{F5F76F07-F3BF-41C7-9850-18569596310F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12B9B63-6BB3-4F0D-B6D9-519B34FE1758}" type="sibTrans" cxnId="{F5F76F07-F3BF-41C7-9850-18569596310F}">
      <dgm:prSet/>
      <dgm:spPr/>
      <dgm:t>
        <a:bodyPr/>
        <a:lstStyle/>
        <a:p>
          <a:endParaRPr lang="en-US"/>
        </a:p>
      </dgm:t>
    </dgm:pt>
    <dgm:pt modelId="{E0058C33-9DC1-41AE-9715-229FAC42903A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FOIL</a:t>
          </a:r>
        </a:p>
      </dgm:t>
    </dgm:pt>
    <dgm:pt modelId="{4772594E-0A9F-4C55-908C-741C3268B89F}" type="parTrans" cxnId="{C2B3DE41-6EE6-41F1-8D25-E39BF4547AE8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6C0FDAB-FE9C-47EE-9C29-7D39DBF4FC7F}" type="sibTrans" cxnId="{C2B3DE41-6EE6-41F1-8D25-E39BF4547AE8}">
      <dgm:prSet/>
      <dgm:spPr/>
      <dgm:t>
        <a:bodyPr/>
        <a:lstStyle/>
        <a:p>
          <a:endParaRPr lang="en-US"/>
        </a:p>
      </dgm:t>
    </dgm:pt>
    <dgm:pt modelId="{FC5EC7FD-5AD1-4E81-A554-EE72CF87FB1C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BI</a:t>
          </a:r>
        </a:p>
      </dgm:t>
    </dgm:pt>
    <dgm:pt modelId="{F2C22F24-B658-4C54-9DD8-A6842C86A88E}" type="parTrans" cxnId="{8ED049F7-058D-48EE-838D-8E6FDBD8763D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84840CE-990B-4D81-9B08-D84C0E901D9F}" type="sibTrans" cxnId="{8ED049F7-058D-48EE-838D-8E6FDBD8763D}">
      <dgm:prSet/>
      <dgm:spPr/>
      <dgm:t>
        <a:bodyPr/>
        <a:lstStyle/>
        <a:p>
          <a:endParaRPr lang="en-US"/>
        </a:p>
      </dgm:t>
    </dgm:pt>
    <dgm:pt modelId="{639AD855-ACDA-41BF-AE92-A53B34F7DCB5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SUBDUE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34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36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44]</a:t>
          </a:r>
        </a:p>
      </dgm:t>
    </dgm:pt>
    <dgm:pt modelId="{8AD53D69-F457-418B-B520-021F0A0CFFED}" type="parTrans" cxnId="{99E29BE4-16F1-4C40-BCEE-83C89F5B2D47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D92AF07-DED9-4160-84AD-B639C2DD7061}" type="sibTrans" cxnId="{99E29BE4-16F1-4C40-BCEE-83C89F5B2D47}">
      <dgm:prSet/>
      <dgm:spPr/>
      <dgm:t>
        <a:bodyPr/>
        <a:lstStyle/>
        <a:p>
          <a:endParaRPr lang="en-US"/>
        </a:p>
      </dgm:t>
    </dgm:pt>
    <dgm:pt modelId="{86EE98EB-6F49-40CB-9400-E8DC8B4F58BD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Pattern Based</a:t>
          </a:r>
        </a:p>
      </dgm:t>
    </dgm:pt>
    <dgm:pt modelId="{79BD0D98-D8A6-42FD-9683-54AE1A07CC5C}" type="parTrans" cxnId="{2D8011CD-84A6-4EFD-A4F9-05B2F032A90F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F9EA561-C7A4-45D7-994A-A8DB65F5EB47}" type="sibTrans" cxnId="{2D8011CD-84A6-4EFD-A4F9-05B2F032A90F}">
      <dgm:prSet/>
      <dgm:spPr/>
      <dgm:t>
        <a:bodyPr/>
        <a:lstStyle/>
        <a:p>
          <a:endParaRPr lang="en-US"/>
        </a:p>
      </dgm:t>
    </dgm:pt>
    <dgm:pt modelId="{071C21B4-848A-46D1-9393-3C22BD1E732A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Kernel Based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16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11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30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3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39]</a:t>
          </a:r>
        </a:p>
      </dgm:t>
    </dgm:pt>
    <dgm:pt modelId="{01C46B99-E1BD-4092-BA68-F2EE3B1DEF3E}" type="parTrans" cxnId="{400B52B8-4527-4D21-9222-A0A2322ECB4D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88DBDE6-FBE1-4E79-998D-E23AB7C2D562}" type="sibTrans" cxnId="{400B52B8-4527-4D21-9222-A0A2322ECB4D}">
      <dgm:prSet/>
      <dgm:spPr/>
      <dgm:t>
        <a:bodyPr/>
        <a:lstStyle/>
        <a:p>
          <a:endParaRPr lang="en-US"/>
        </a:p>
      </dgm:t>
    </dgm:pt>
    <dgm:pt modelId="{F5DDF982-D85F-4703-B537-36D53DDBCA01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Local Structure Based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 [18]</a:t>
          </a:r>
        </a:p>
      </dgm:t>
    </dgm:pt>
    <dgm:pt modelId="{AEB1E74F-CAD4-4FAE-8CA8-07BD92AEBDC7}" type="parTrans" cxnId="{BE254661-6F48-4430-B1F9-9053E2B4C1F4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CF7828C8-3FB0-4164-969D-BA53683265D3}" type="sibTrans" cxnId="{BE254661-6F48-4430-B1F9-9053E2B4C1F4}">
      <dgm:prSet/>
      <dgm:spPr/>
      <dgm:t>
        <a:bodyPr/>
        <a:lstStyle/>
        <a:p>
          <a:endParaRPr lang="en-US"/>
        </a:p>
      </dgm:t>
    </dgm:pt>
    <dgm:pt modelId="{AF045D68-AC76-417E-A151-7CB74013CD04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Span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2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17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33]</a:t>
          </a:r>
        </a:p>
      </dgm:t>
    </dgm:pt>
    <dgm:pt modelId="{38B5CEAE-2292-4CE0-A08D-26A150C79EDF}" type="parTrans" cxnId="{9131290E-E75F-47BB-B52F-8103FE3B65FE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FE37356-EEF8-4E63-A131-1272BFBFFD23}" type="sibTrans" cxnId="{9131290E-E75F-47BB-B52F-8103FE3B65FE}">
      <dgm:prSet/>
      <dgm:spPr/>
      <dgm:t>
        <a:bodyPr/>
        <a:lstStyle/>
        <a:p>
          <a:endParaRPr lang="en-US"/>
        </a:p>
      </dgm:t>
    </dgm:pt>
    <dgm:pt modelId="{C58FB902-08DF-4156-9B9E-F61101456433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Boosting</a:t>
          </a:r>
        </a:p>
      </dgm:t>
    </dgm:pt>
    <dgm:pt modelId="{48E8D298-5A39-4923-8C28-2A79FD97335B}" type="parTrans" cxnId="{BF92E3DF-0DF1-47F6-B9A4-FF2BBB6DA616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C64AFBA-78D9-4B14-A119-316CF037DA9C}" type="sibTrans" cxnId="{BF92E3DF-0DF1-47F6-B9A4-FF2BBB6DA616}">
      <dgm:prSet/>
      <dgm:spPr/>
      <dgm:t>
        <a:bodyPr/>
        <a:lstStyle/>
        <a:p>
          <a:endParaRPr lang="en-US"/>
        </a:p>
      </dgm:t>
    </dgm:pt>
    <dgm:pt modelId="{CE2EBDA4-0246-43A8-B182-0D7E7C10574D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Domain Knowledge</a:t>
          </a:r>
        </a:p>
      </dgm:t>
    </dgm:pt>
    <dgm:pt modelId="{4C538E7E-E6C9-4971-8D8B-A8E7624161FC}" type="parTrans" cxnId="{6242982D-870D-4A13-A020-BC5929209510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9321B732-28F8-4A56-BE28-C8F25DDA2588}" type="sibTrans" cxnId="{6242982D-870D-4A13-A020-BC5929209510}">
      <dgm:prSet/>
      <dgm:spPr/>
      <dgm:t>
        <a:bodyPr/>
        <a:lstStyle/>
        <a:p>
          <a:endParaRPr lang="en-US"/>
        </a:p>
      </dgm:t>
    </dgm:pt>
    <dgm:pt modelId="{F17D851F-49FE-4465-A12E-6D1B93747F79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Data Mining</a:t>
          </a:r>
        </a:p>
      </dgm:t>
    </dgm:pt>
    <dgm:pt modelId="{2095DABC-9CD2-4D85-8DBD-E5E08C5597DD}" type="parTrans" cxnId="{715BFDB9-3BBD-4234-8378-7E7710EFC592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91F3348-4F6C-4A12-A376-115185DBFD74}" type="sibTrans" cxnId="{715BFDB9-3BBD-4234-8378-7E7710EFC592}">
      <dgm:prSet/>
      <dgm:spPr/>
      <dgm:t>
        <a:bodyPr/>
        <a:lstStyle/>
        <a:p>
          <a:endParaRPr lang="en-US"/>
        </a:p>
      </dgm:t>
    </dgm:pt>
    <dgm:pt modelId="{40C63FB5-0BB8-41F9-9161-9CB1014B26A1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Random Walk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23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40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43]</a:t>
          </a:r>
        </a:p>
      </dgm:t>
    </dgm:pt>
    <dgm:pt modelId="{CA2689B1-89FB-4FB4-954F-EF25BE4B57DC}" type="parTrans" cxnId="{0F3C3594-550A-4ACD-A00C-6B4B39DE2E4C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8FD938DC-4D80-439B-B7C7-82FD87013F40}" type="sibTrans" cxnId="{0F3C3594-550A-4ACD-A00C-6B4B39DE2E4C}">
      <dgm:prSet/>
      <dgm:spPr/>
      <dgm:t>
        <a:bodyPr/>
        <a:lstStyle/>
        <a:p>
          <a:endParaRPr lang="en-US"/>
        </a:p>
      </dgm:t>
    </dgm:pt>
    <dgm:pt modelId="{C45BA06F-C036-4A2E-9FBF-3ACEB798AFF4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Sequence Pattern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29]</a:t>
          </a:r>
        </a:p>
      </dgm:t>
    </dgm:pt>
    <dgm:pt modelId="{D84AC122-7F5A-4EB3-96E8-50F5EF8839B8}" type="parTrans" cxnId="{E420DD1E-50EF-472E-8ACE-A8A7C0191AE0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2EF80DF3-256A-4CA3-B5C8-7DB6DC4AC941}" type="sibTrans" cxnId="{E420DD1E-50EF-472E-8ACE-A8A7C0191AE0}">
      <dgm:prSet/>
      <dgm:spPr/>
      <dgm:t>
        <a:bodyPr/>
        <a:lstStyle/>
        <a:p>
          <a:endParaRPr lang="en-US"/>
        </a:p>
      </dgm:t>
    </dgm:pt>
    <dgm:pt modelId="{4E01AE3B-8910-4084-9908-A516D2F107B5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Frequent Subgraph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4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6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1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1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22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31]</a:t>
          </a:r>
        </a:p>
      </dgm:t>
    </dgm:pt>
    <dgm:pt modelId="{AC9B0683-2533-4A6B-BEA4-F39A570A45E6}" type="parTrans" cxnId="{E656E276-98E3-42D2-A1A8-2BED0EAD895C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FC1E510-BF7F-41E9-B730-B2C8F7F6B931}" type="sibTrans" cxnId="{E656E276-98E3-42D2-A1A8-2BED0EAD895C}">
      <dgm:prSet/>
      <dgm:spPr/>
      <dgm:t>
        <a:bodyPr/>
        <a:lstStyle/>
        <a:p>
          <a:endParaRPr lang="en-US"/>
        </a:p>
      </dgm:t>
    </dgm:pt>
    <dgm:pt modelId="{794F7CA8-4749-4AAA-8FE1-13913ED0795D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Coherent Frequent</a:t>
          </a:r>
        </a:p>
      </dgm:t>
    </dgm:pt>
    <dgm:pt modelId="{65A7D921-FA07-4230-891B-F6D0A726C794}" type="parTrans" cxnId="{70ECB4C4-8C1B-48EF-B718-1E6A698B5B45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3DCF5F0-B67B-47B9-981A-604920CADB7B}" type="sibTrans" cxnId="{70ECB4C4-8C1B-48EF-B718-1E6A698B5B45}">
      <dgm:prSet/>
      <dgm:spPr/>
      <dgm:t>
        <a:bodyPr/>
        <a:lstStyle/>
        <a:p>
          <a:endParaRPr lang="en-US"/>
        </a:p>
      </dgm:t>
    </dgm:pt>
    <dgm:pt modelId="{FE5DAEE8-BA53-410F-AC19-7A2E53C8C8F5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Closed Frequent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17]</a:t>
          </a:r>
        </a:p>
      </dgm:t>
    </dgm:pt>
    <dgm:pt modelId="{90629C5B-BB82-4830-9638-8630F00B2FDA}" type="parTrans" cxnId="{A2A28A02-F4C0-45EC-85CD-50C8B3E0D0C5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DBECED10-1072-484E-855A-03302151FBF1}" type="sibTrans" cxnId="{A2A28A02-F4C0-45EC-85CD-50C8B3E0D0C5}">
      <dgm:prSet/>
      <dgm:spPr/>
      <dgm:t>
        <a:bodyPr/>
        <a:lstStyle/>
        <a:p>
          <a:endParaRPr lang="en-US"/>
        </a:p>
      </dgm:t>
    </dgm:pt>
    <dgm:pt modelId="{84AB7E02-D54A-403A-A3E4-AAA403C38330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Acyclic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3]</a:t>
          </a:r>
        </a:p>
      </dgm:t>
    </dgm:pt>
    <dgm:pt modelId="{B27AA2B1-EB2F-4675-A209-162F0FD66722}" type="parTrans" cxnId="{F2B3C4BD-08D5-42BE-BC32-7EF9074679E3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10CF6898-3D9C-472E-8F9E-C5CD8D5D4114}" type="sibTrans" cxnId="{F2B3C4BD-08D5-42BE-BC32-7EF9074679E3}">
      <dgm:prSet/>
      <dgm:spPr/>
      <dgm:t>
        <a:bodyPr/>
        <a:lstStyle/>
        <a:p>
          <a:endParaRPr lang="en-US"/>
        </a:p>
      </dgm:t>
    </dgm:pt>
    <dgm:pt modelId="{AABA3EBD-89CE-44FC-B7E4-A32AF2D83B2C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Compression</a:t>
          </a:r>
        </a:p>
      </dgm:t>
    </dgm:pt>
    <dgm:pt modelId="{7787CC7F-54A1-46F6-8E55-1A606A8941F3}" type="parTrans" cxnId="{37D02C6D-EB8C-4F53-87E2-6095D7B43A49}">
      <dgm:prSet/>
      <dgm:spPr/>
      <dgm:t>
        <a:bodyPr/>
        <a:lstStyle/>
        <a:p>
          <a:endParaRPr lang="en-US" sz="2800"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642F6854-A80F-481F-9F56-CC332E1FD6A2}" type="sibTrans" cxnId="{37D02C6D-EB8C-4F53-87E2-6095D7B43A49}">
      <dgm:prSet/>
      <dgm:spPr/>
      <dgm:t>
        <a:bodyPr/>
        <a:lstStyle/>
        <a:p>
          <a:endParaRPr lang="en-US"/>
        </a:p>
      </dgm:t>
    </dgm:pt>
    <dgm:pt modelId="{DB68FB10-DF52-490B-A8F1-9B3B86373526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Decision Tree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27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32]</a:t>
          </a:r>
        </a:p>
      </dgm:t>
    </dgm:pt>
    <dgm:pt modelId="{448793C8-5410-48CC-8965-9207EFBDE363}" type="parTrans" cxnId="{35BF6986-9969-4D34-8262-AC6AC1F36A40}">
      <dgm:prSet/>
      <dgm:spPr/>
      <dgm:t>
        <a:bodyPr/>
        <a:lstStyle/>
        <a:p>
          <a:endParaRPr lang="en-US"/>
        </a:p>
      </dgm:t>
    </dgm:pt>
    <dgm:pt modelId="{E3F3C2C1-B820-429D-ABAD-357A10A293E7}" type="sibTrans" cxnId="{35BF6986-9969-4D34-8262-AC6AC1F36A40}">
      <dgm:prSet/>
      <dgm:spPr/>
      <dgm:t>
        <a:bodyPr/>
        <a:lstStyle/>
        <a:p>
          <a:endParaRPr lang="en-US"/>
        </a:p>
      </dgm:t>
    </dgm:pt>
    <dgm:pt modelId="{747917DE-A049-4C28-9383-067712AD9511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Feature Based</a:t>
          </a:r>
        </a:p>
      </dgm:t>
    </dgm:pt>
    <dgm:pt modelId="{4B4CAB2A-B698-4CFF-BD73-C54FE1EBEA1C}" type="parTrans" cxnId="{C1B92CFC-1E61-4943-8237-C7C0E7986143}">
      <dgm:prSet/>
      <dgm:spPr/>
      <dgm:t>
        <a:bodyPr/>
        <a:lstStyle/>
        <a:p>
          <a:endParaRPr lang="en-US"/>
        </a:p>
      </dgm:t>
    </dgm:pt>
    <dgm:pt modelId="{146F128D-2E5C-4D31-A731-9CCBA484A3E7}" type="sibTrans" cxnId="{C1B92CFC-1E61-4943-8237-C7C0E7986143}">
      <dgm:prSet/>
      <dgm:spPr/>
      <dgm:t>
        <a:bodyPr/>
        <a:lstStyle/>
        <a:p>
          <a:endParaRPr lang="en-US"/>
        </a:p>
      </dgm:t>
    </dgm:pt>
    <dgm:pt modelId="{8501D364-38A2-45B3-B68F-0530523B4E06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Structure Based</a:t>
          </a:r>
        </a:p>
      </dgm:t>
    </dgm:pt>
    <dgm:pt modelId="{7D406148-690A-42E3-94B6-6A1A88D279D0}" type="parTrans" cxnId="{C9FD0FE0-123D-48C2-B088-F0325785972D}">
      <dgm:prSet/>
      <dgm:spPr/>
      <dgm:t>
        <a:bodyPr/>
        <a:lstStyle/>
        <a:p>
          <a:endParaRPr lang="en-US"/>
        </a:p>
      </dgm:t>
    </dgm:pt>
    <dgm:pt modelId="{81FE1DC5-71AA-4EA1-9FE1-666C094A3538}" type="sibTrans" cxnId="{C9FD0FE0-123D-48C2-B088-F0325785972D}">
      <dgm:prSet/>
      <dgm:spPr/>
      <dgm:t>
        <a:bodyPr/>
        <a:lstStyle/>
        <a:p>
          <a:endParaRPr lang="en-US"/>
        </a:p>
      </dgm:t>
    </dgm:pt>
    <dgm:pt modelId="{A2082253-EE9D-4350-BAC2-2404144B819D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Search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3 [14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1 [41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45]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2 [49]</a:t>
          </a:r>
        </a:p>
      </dgm:t>
    </dgm:pt>
    <dgm:pt modelId="{0AD3342C-162B-4B0B-8ACB-3A0D714F6D0B}" type="parTrans" cxnId="{2C23AF3A-A81D-493E-BE83-3A1669D5640C}">
      <dgm:prSet/>
      <dgm:spPr/>
      <dgm:t>
        <a:bodyPr/>
        <a:lstStyle/>
        <a:p>
          <a:endParaRPr lang="en-US"/>
        </a:p>
      </dgm:t>
    </dgm:pt>
    <dgm:pt modelId="{12BE5810-8F33-4AEF-B745-1ACB581571E4}" type="sibTrans" cxnId="{2C23AF3A-A81D-493E-BE83-3A1669D5640C}">
      <dgm:prSet/>
      <dgm:spPr/>
      <dgm:t>
        <a:bodyPr/>
        <a:lstStyle/>
        <a:p>
          <a:endParaRPr lang="en-US"/>
        </a:p>
      </dgm:t>
    </dgm:pt>
    <dgm:pt modelId="{7F3FBB23-570D-4080-9178-73E2396548E3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Graph Indexing</a:t>
          </a:r>
        </a:p>
      </dgm:t>
    </dgm:pt>
    <dgm:pt modelId="{881DCE9E-4A18-4978-BB68-4CC0A005E3D5}" type="parTrans" cxnId="{9A599C5B-18FD-452C-BF11-612D9B676A9C}">
      <dgm:prSet/>
      <dgm:spPr/>
      <dgm:t>
        <a:bodyPr/>
        <a:lstStyle/>
        <a:p>
          <a:endParaRPr lang="en-US"/>
        </a:p>
      </dgm:t>
    </dgm:pt>
    <dgm:pt modelId="{F321B333-F996-4CD1-BA75-03E170090D86}" type="sibTrans" cxnId="{9A599C5B-18FD-452C-BF11-612D9B676A9C}">
      <dgm:prSet/>
      <dgm:spPr/>
      <dgm:t>
        <a:bodyPr/>
        <a:lstStyle/>
        <a:p>
          <a:endParaRPr lang="en-US"/>
        </a:p>
      </dgm:t>
    </dgm:pt>
    <dgm:pt modelId="{F523B55A-792E-4963-AC44-F3F575D8A0D0}">
      <dgm:prSet phldrT="[Text]" custT="1"/>
      <dgm:spPr/>
      <dgm:t>
        <a:bodyPr/>
        <a:lstStyle/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SING</a:t>
          </a:r>
        </a:p>
        <a:p>
          <a:r>
            <a:rPr lang="en-US" sz="800" dirty="0">
              <a:latin typeface="Segoe UI" panose="020B0502040204020203" pitchFamily="34" charset="0"/>
              <a:cs typeface="Segoe UI" panose="020B0502040204020203" pitchFamily="34" charset="0"/>
            </a:rPr>
            <a:t>2010 [19]</a:t>
          </a:r>
        </a:p>
      </dgm:t>
    </dgm:pt>
    <dgm:pt modelId="{CD62CB2F-0BD5-471E-8B02-66F1B0C81186}" type="parTrans" cxnId="{DC5D2B2C-C405-4715-986F-32A4BE7C69C6}">
      <dgm:prSet/>
      <dgm:spPr/>
      <dgm:t>
        <a:bodyPr/>
        <a:lstStyle/>
        <a:p>
          <a:endParaRPr lang="en-US"/>
        </a:p>
      </dgm:t>
    </dgm:pt>
    <dgm:pt modelId="{B2E7E75F-E46B-4AF4-BF10-FB0E057895FD}" type="sibTrans" cxnId="{DC5D2B2C-C405-4715-986F-32A4BE7C69C6}">
      <dgm:prSet/>
      <dgm:spPr/>
      <dgm:t>
        <a:bodyPr/>
        <a:lstStyle/>
        <a:p>
          <a:endParaRPr lang="en-US"/>
        </a:p>
      </dgm:t>
    </dgm:pt>
    <dgm:pt modelId="{44581B87-D4E6-41AE-8A05-4D7F07AFE112}" type="pres">
      <dgm:prSet presAssocID="{9EFAFD96-3601-4F17-BB82-DBBBA6C512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208F3C-05C3-4263-B998-5AFEF070FE22}" type="pres">
      <dgm:prSet presAssocID="{19599602-9E94-449B-AE02-46C30491E28C}" presName="hierRoot1" presStyleCnt="0">
        <dgm:presLayoutVars>
          <dgm:hierBranch val="init"/>
        </dgm:presLayoutVars>
      </dgm:prSet>
      <dgm:spPr/>
    </dgm:pt>
    <dgm:pt modelId="{6847CDB9-077C-45A2-B038-E629607C87E1}" type="pres">
      <dgm:prSet presAssocID="{19599602-9E94-449B-AE02-46C30491E28C}" presName="rootComposite1" presStyleCnt="0"/>
      <dgm:spPr/>
    </dgm:pt>
    <dgm:pt modelId="{E91F3788-5BC6-4279-90C4-BC8E3E3ED851}" type="pres">
      <dgm:prSet presAssocID="{19599602-9E94-449B-AE02-46C30491E28C}" presName="rootText1" presStyleLbl="node0" presStyleIdx="0" presStyleCnt="1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2758DB-8B01-4A77-A378-E5E1B8E0D1B6}" type="pres">
      <dgm:prSet presAssocID="{19599602-9E94-449B-AE02-46C30491E28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998FBF7-E88E-41BB-A520-984599776D7B}" type="pres">
      <dgm:prSet presAssocID="{19599602-9E94-449B-AE02-46C30491E28C}" presName="hierChild2" presStyleCnt="0"/>
      <dgm:spPr/>
    </dgm:pt>
    <dgm:pt modelId="{5D82BB08-824F-4929-9295-0984E3E0BEE7}" type="pres">
      <dgm:prSet presAssocID="{A0A2C12B-78B5-4D46-B5D2-4C4425A899DD}" presName="Name64" presStyleLbl="parChTrans1D2" presStyleIdx="0" presStyleCnt="6" custSzX="1097285"/>
      <dgm:spPr/>
      <dgm:t>
        <a:bodyPr/>
        <a:lstStyle/>
        <a:p>
          <a:endParaRPr lang="en-US"/>
        </a:p>
      </dgm:t>
    </dgm:pt>
    <dgm:pt modelId="{AB30C85F-2126-4ECF-AE8B-F31AEF741E25}" type="pres">
      <dgm:prSet presAssocID="{8FD3DE8B-6CBB-4A4D-B9E3-EFAF130B5D1F}" presName="hierRoot2" presStyleCnt="0">
        <dgm:presLayoutVars>
          <dgm:hierBranch val="init"/>
        </dgm:presLayoutVars>
      </dgm:prSet>
      <dgm:spPr/>
    </dgm:pt>
    <dgm:pt modelId="{14A7FD10-6F01-49DB-A172-18F2842FCD77}" type="pres">
      <dgm:prSet presAssocID="{8FD3DE8B-6CBB-4A4D-B9E3-EFAF130B5D1F}" presName="rootComposite" presStyleCnt="0"/>
      <dgm:spPr/>
    </dgm:pt>
    <dgm:pt modelId="{E0E1AF1E-5FCC-4C7D-87DD-30B0D53EE58D}" type="pres">
      <dgm:prSet presAssocID="{8FD3DE8B-6CBB-4A4D-B9E3-EFAF130B5D1F}" presName="rootText" presStyleLbl="node2" presStyleIdx="0" presStyleCnt="6" custScaleX="195143" custScaleY="278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F4636-3A01-48E7-9B77-0E561AD85B5A}" type="pres">
      <dgm:prSet presAssocID="{8FD3DE8B-6CBB-4A4D-B9E3-EFAF130B5D1F}" presName="rootConnector" presStyleLbl="node2" presStyleIdx="0" presStyleCnt="6"/>
      <dgm:spPr/>
      <dgm:t>
        <a:bodyPr/>
        <a:lstStyle/>
        <a:p>
          <a:endParaRPr lang="en-US"/>
        </a:p>
      </dgm:t>
    </dgm:pt>
    <dgm:pt modelId="{96151D00-4CDF-42CC-BCF3-1BBA0F1941B0}" type="pres">
      <dgm:prSet presAssocID="{8FD3DE8B-6CBB-4A4D-B9E3-EFAF130B5D1F}" presName="hierChild4" presStyleCnt="0"/>
      <dgm:spPr/>
    </dgm:pt>
    <dgm:pt modelId="{6A118354-3A5E-4E40-9385-BF8392F5984D}" type="pres">
      <dgm:prSet presAssocID="{6F5CF077-1342-46A1-93F1-68D7723F3F8C}" presName="Name64" presStyleLbl="parChTrans1D3" presStyleIdx="0" presStyleCnt="10" custSzX="1097285"/>
      <dgm:spPr/>
      <dgm:t>
        <a:bodyPr/>
        <a:lstStyle/>
        <a:p>
          <a:endParaRPr lang="en-US"/>
        </a:p>
      </dgm:t>
    </dgm:pt>
    <dgm:pt modelId="{1A7CC512-830D-4F16-BDC9-626877FACD3D}" type="pres">
      <dgm:prSet presAssocID="{6FD54DCC-0420-4B69-949E-C600DAC3EA80}" presName="hierRoot2" presStyleCnt="0">
        <dgm:presLayoutVars>
          <dgm:hierBranch val="init"/>
        </dgm:presLayoutVars>
      </dgm:prSet>
      <dgm:spPr/>
    </dgm:pt>
    <dgm:pt modelId="{89B07FC3-6262-4692-AEAA-D2D295D09FA5}" type="pres">
      <dgm:prSet presAssocID="{6FD54DCC-0420-4B69-949E-C600DAC3EA80}" presName="rootComposite" presStyleCnt="0"/>
      <dgm:spPr/>
    </dgm:pt>
    <dgm:pt modelId="{D58E6745-D806-4084-81A9-B0088732ABA0}" type="pres">
      <dgm:prSet presAssocID="{6FD54DCC-0420-4B69-949E-C600DAC3EA80}" presName="rootText" presStyleLbl="node3" presStyleIdx="0" presStyleCnt="10" custScaleX="195334" custScaleY="5675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F0DD94-E45F-45C8-8EC8-F0F9049E8E76}" type="pres">
      <dgm:prSet presAssocID="{6FD54DCC-0420-4B69-949E-C600DAC3EA80}" presName="rootConnector" presStyleLbl="node3" presStyleIdx="0" presStyleCnt="10"/>
      <dgm:spPr/>
      <dgm:t>
        <a:bodyPr/>
        <a:lstStyle/>
        <a:p>
          <a:endParaRPr lang="en-US"/>
        </a:p>
      </dgm:t>
    </dgm:pt>
    <dgm:pt modelId="{628917C4-6E85-432D-8852-55BE1A418DCC}" type="pres">
      <dgm:prSet presAssocID="{6FD54DCC-0420-4B69-949E-C600DAC3EA80}" presName="hierChild4" presStyleCnt="0"/>
      <dgm:spPr/>
    </dgm:pt>
    <dgm:pt modelId="{9E48FECF-F898-471D-B907-2CDB5511FBBB}" type="pres">
      <dgm:prSet presAssocID="{A8A73F69-0D10-473D-8865-8D449B2A86F0}" presName="Name64" presStyleLbl="parChTrans1D4" presStyleIdx="0" presStyleCnt="24" custSzX="1097285"/>
      <dgm:spPr/>
      <dgm:t>
        <a:bodyPr/>
        <a:lstStyle/>
        <a:p>
          <a:endParaRPr lang="en-US"/>
        </a:p>
      </dgm:t>
    </dgm:pt>
    <dgm:pt modelId="{F82B76A5-2B08-4CEB-B1D3-51B16AC82CBE}" type="pres">
      <dgm:prSet presAssocID="{5A282C2F-7B3A-425B-8A86-FE83B33299A5}" presName="hierRoot2" presStyleCnt="0">
        <dgm:presLayoutVars>
          <dgm:hierBranch val="init"/>
        </dgm:presLayoutVars>
      </dgm:prSet>
      <dgm:spPr/>
    </dgm:pt>
    <dgm:pt modelId="{D839878D-128E-4A6D-BE78-6CAD48B7A434}" type="pres">
      <dgm:prSet presAssocID="{5A282C2F-7B3A-425B-8A86-FE83B33299A5}" presName="rootComposite" presStyleCnt="0"/>
      <dgm:spPr/>
    </dgm:pt>
    <dgm:pt modelId="{1F70B1AB-67F7-450C-973A-3AE2C98131D8}" type="pres">
      <dgm:prSet presAssocID="{5A282C2F-7B3A-425B-8A86-FE83B33299A5}" presName="rootText" presStyleLbl="node4" presStyleIdx="0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17C93F-B7B5-4EBE-B24A-D9441E23991A}" type="pres">
      <dgm:prSet presAssocID="{5A282C2F-7B3A-425B-8A86-FE83B33299A5}" presName="rootConnector" presStyleLbl="node4" presStyleIdx="0" presStyleCnt="24"/>
      <dgm:spPr/>
      <dgm:t>
        <a:bodyPr/>
        <a:lstStyle/>
        <a:p>
          <a:endParaRPr lang="en-US"/>
        </a:p>
      </dgm:t>
    </dgm:pt>
    <dgm:pt modelId="{700ED37F-AE1C-48A3-AD2A-575D877BE60C}" type="pres">
      <dgm:prSet presAssocID="{5A282C2F-7B3A-425B-8A86-FE83B33299A5}" presName="hierChild4" presStyleCnt="0"/>
      <dgm:spPr/>
    </dgm:pt>
    <dgm:pt modelId="{D65138A7-44BD-450B-B64E-42BDDCCE7D4E}" type="pres">
      <dgm:prSet presAssocID="{F6C382E2-2A4F-4E0C-892A-6416790242FC}" presName="Name64" presStyleLbl="parChTrans1D4" presStyleIdx="1" presStyleCnt="24" custSzX="1097285"/>
      <dgm:spPr/>
      <dgm:t>
        <a:bodyPr/>
        <a:lstStyle/>
        <a:p>
          <a:endParaRPr lang="en-US"/>
        </a:p>
      </dgm:t>
    </dgm:pt>
    <dgm:pt modelId="{CAAF2C82-6700-45E4-8C93-1B1ACB0A3733}" type="pres">
      <dgm:prSet presAssocID="{96A2DB40-B7B0-4FE6-A9EF-117F08DF2A33}" presName="hierRoot2" presStyleCnt="0">
        <dgm:presLayoutVars>
          <dgm:hierBranch val="init"/>
        </dgm:presLayoutVars>
      </dgm:prSet>
      <dgm:spPr/>
    </dgm:pt>
    <dgm:pt modelId="{BF97F585-3A0C-4A60-848D-3AB4CB97A23F}" type="pres">
      <dgm:prSet presAssocID="{96A2DB40-B7B0-4FE6-A9EF-117F08DF2A33}" presName="rootComposite" presStyleCnt="0"/>
      <dgm:spPr/>
    </dgm:pt>
    <dgm:pt modelId="{6B3B3C73-AAB1-4586-9460-B59983BA9DA2}" type="pres">
      <dgm:prSet presAssocID="{96A2DB40-B7B0-4FE6-A9EF-117F08DF2A33}" presName="rootText" presStyleLbl="node4" presStyleIdx="1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D394EB-9D93-4EBF-9F83-D330496795DE}" type="pres">
      <dgm:prSet presAssocID="{96A2DB40-B7B0-4FE6-A9EF-117F08DF2A33}" presName="rootConnector" presStyleLbl="node4" presStyleIdx="1" presStyleCnt="24"/>
      <dgm:spPr/>
      <dgm:t>
        <a:bodyPr/>
        <a:lstStyle/>
        <a:p>
          <a:endParaRPr lang="en-US"/>
        </a:p>
      </dgm:t>
    </dgm:pt>
    <dgm:pt modelId="{715E130D-EAC7-4952-9ED1-247CBB412FE8}" type="pres">
      <dgm:prSet presAssocID="{96A2DB40-B7B0-4FE6-A9EF-117F08DF2A33}" presName="hierChild4" presStyleCnt="0"/>
      <dgm:spPr/>
    </dgm:pt>
    <dgm:pt modelId="{E28C1AEF-FBAF-485D-B787-6EEF8663F9F6}" type="pres">
      <dgm:prSet presAssocID="{96A2DB40-B7B0-4FE6-A9EF-117F08DF2A33}" presName="hierChild5" presStyleCnt="0"/>
      <dgm:spPr/>
    </dgm:pt>
    <dgm:pt modelId="{1C9541E4-3C4E-4870-961D-68E820DD9E5C}" type="pres">
      <dgm:prSet presAssocID="{38B5CEAE-2292-4CE0-A08D-26A150C79EDF}" presName="Name64" presStyleLbl="parChTrans1D4" presStyleIdx="2" presStyleCnt="24" custSzX="1097285"/>
      <dgm:spPr/>
      <dgm:t>
        <a:bodyPr/>
        <a:lstStyle/>
        <a:p>
          <a:endParaRPr lang="en-US"/>
        </a:p>
      </dgm:t>
    </dgm:pt>
    <dgm:pt modelId="{0F77F4D0-0F52-4966-91D6-2C0629498C02}" type="pres">
      <dgm:prSet presAssocID="{AF045D68-AC76-417E-A151-7CB74013CD04}" presName="hierRoot2" presStyleCnt="0">
        <dgm:presLayoutVars>
          <dgm:hierBranch val="init"/>
        </dgm:presLayoutVars>
      </dgm:prSet>
      <dgm:spPr/>
    </dgm:pt>
    <dgm:pt modelId="{FAB609C9-0E74-45BF-A42C-DB1B6A1A1619}" type="pres">
      <dgm:prSet presAssocID="{AF045D68-AC76-417E-A151-7CB74013CD04}" presName="rootComposite" presStyleCnt="0"/>
      <dgm:spPr/>
    </dgm:pt>
    <dgm:pt modelId="{CF012201-B6B0-4597-A006-AAD10C2BBEC5}" type="pres">
      <dgm:prSet presAssocID="{AF045D68-AC76-417E-A151-7CB74013CD04}" presName="rootText" presStyleLbl="node4" presStyleIdx="2" presStyleCnt="24" custScaleX="195334" custScaleY="348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FE6B5-6D9C-4C07-A21A-EE10E89636E3}" type="pres">
      <dgm:prSet presAssocID="{AF045D68-AC76-417E-A151-7CB74013CD04}" presName="rootConnector" presStyleLbl="node4" presStyleIdx="2" presStyleCnt="24"/>
      <dgm:spPr/>
      <dgm:t>
        <a:bodyPr/>
        <a:lstStyle/>
        <a:p>
          <a:endParaRPr lang="en-US"/>
        </a:p>
      </dgm:t>
    </dgm:pt>
    <dgm:pt modelId="{8CF4ABCC-6389-45B2-858E-46E65CEEF59A}" type="pres">
      <dgm:prSet presAssocID="{AF045D68-AC76-417E-A151-7CB74013CD04}" presName="hierChild4" presStyleCnt="0"/>
      <dgm:spPr/>
    </dgm:pt>
    <dgm:pt modelId="{B813245E-6F77-4E81-9EB0-65365E65415B}" type="pres">
      <dgm:prSet presAssocID="{AF045D68-AC76-417E-A151-7CB74013CD04}" presName="hierChild5" presStyleCnt="0"/>
      <dgm:spPr/>
    </dgm:pt>
    <dgm:pt modelId="{62ECAA22-E082-4CBA-AEA1-C651C150645E}" type="pres">
      <dgm:prSet presAssocID="{E499D148-9BFD-48EC-A5F6-9DA39ADB70A9}" presName="Name64" presStyleLbl="parChTrans1D4" presStyleIdx="3" presStyleCnt="24" custSzX="1097285"/>
      <dgm:spPr/>
      <dgm:t>
        <a:bodyPr/>
        <a:lstStyle/>
        <a:p>
          <a:endParaRPr lang="en-US"/>
        </a:p>
      </dgm:t>
    </dgm:pt>
    <dgm:pt modelId="{A57D23C4-6B56-42D6-82CD-E911040D5B4B}" type="pres">
      <dgm:prSet presAssocID="{081D3A83-F7F3-4F10-B4A9-805A841970CB}" presName="hierRoot2" presStyleCnt="0">
        <dgm:presLayoutVars>
          <dgm:hierBranch val="init"/>
        </dgm:presLayoutVars>
      </dgm:prSet>
      <dgm:spPr/>
    </dgm:pt>
    <dgm:pt modelId="{B7CFB539-0785-4A2B-BA6B-8C9DD73D4A98}" type="pres">
      <dgm:prSet presAssocID="{081D3A83-F7F3-4F10-B4A9-805A841970CB}" presName="rootComposite" presStyleCnt="0"/>
      <dgm:spPr/>
    </dgm:pt>
    <dgm:pt modelId="{33A175CB-B63E-4EAD-9FC2-770DC527C956}" type="pres">
      <dgm:prSet presAssocID="{081D3A83-F7F3-4F10-B4A9-805A841970CB}" presName="rootText" presStyleLbl="node4" presStyleIdx="3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BFE0B5-9EAE-4452-8E33-7F0DC8FADDC2}" type="pres">
      <dgm:prSet presAssocID="{081D3A83-F7F3-4F10-B4A9-805A841970CB}" presName="rootConnector" presStyleLbl="node4" presStyleIdx="3" presStyleCnt="24"/>
      <dgm:spPr/>
      <dgm:t>
        <a:bodyPr/>
        <a:lstStyle/>
        <a:p>
          <a:endParaRPr lang="en-US"/>
        </a:p>
      </dgm:t>
    </dgm:pt>
    <dgm:pt modelId="{2B26FEBA-B3BB-4799-A7A2-D4DA86DEBCDD}" type="pres">
      <dgm:prSet presAssocID="{081D3A83-F7F3-4F10-B4A9-805A841970CB}" presName="hierChild4" presStyleCnt="0"/>
      <dgm:spPr/>
    </dgm:pt>
    <dgm:pt modelId="{D30A1BDB-F23D-4192-8EB5-2D998F51CD16}" type="pres">
      <dgm:prSet presAssocID="{081D3A83-F7F3-4F10-B4A9-805A841970CB}" presName="hierChild5" presStyleCnt="0"/>
      <dgm:spPr/>
    </dgm:pt>
    <dgm:pt modelId="{D24F69B3-79FE-4B18-A236-58F0D8B7DC4D}" type="pres">
      <dgm:prSet presAssocID="{285CFAA1-968B-4F33-8E86-E3A3CE988752}" presName="Name64" presStyleLbl="parChTrans1D4" presStyleIdx="4" presStyleCnt="24" custSzX="1097285"/>
      <dgm:spPr/>
      <dgm:t>
        <a:bodyPr/>
        <a:lstStyle/>
        <a:p>
          <a:endParaRPr lang="en-US"/>
        </a:p>
      </dgm:t>
    </dgm:pt>
    <dgm:pt modelId="{7265CEAA-8C31-4871-AA28-04095FBEA918}" type="pres">
      <dgm:prSet presAssocID="{547B9D9E-9B3E-4C2F-9E4D-81F700636899}" presName="hierRoot2" presStyleCnt="0">
        <dgm:presLayoutVars>
          <dgm:hierBranch val="init"/>
        </dgm:presLayoutVars>
      </dgm:prSet>
      <dgm:spPr/>
    </dgm:pt>
    <dgm:pt modelId="{B134AE62-0BFF-4888-952D-CEBC7DE1126F}" type="pres">
      <dgm:prSet presAssocID="{547B9D9E-9B3E-4C2F-9E4D-81F700636899}" presName="rootComposite" presStyleCnt="0"/>
      <dgm:spPr/>
    </dgm:pt>
    <dgm:pt modelId="{10E69C38-4B8B-4F28-ADA6-7BD65C297E10}" type="pres">
      <dgm:prSet presAssocID="{547B9D9E-9B3E-4C2F-9E4D-81F700636899}" presName="rootText" presStyleLbl="node4" presStyleIdx="4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A551A3-3E78-47C1-9070-54A4E2AB2A55}" type="pres">
      <dgm:prSet presAssocID="{547B9D9E-9B3E-4C2F-9E4D-81F700636899}" presName="rootConnector" presStyleLbl="node4" presStyleIdx="4" presStyleCnt="24"/>
      <dgm:spPr/>
      <dgm:t>
        <a:bodyPr/>
        <a:lstStyle/>
        <a:p>
          <a:endParaRPr lang="en-US"/>
        </a:p>
      </dgm:t>
    </dgm:pt>
    <dgm:pt modelId="{BA7B2A24-6DA3-489F-9184-C22C2CCCFF76}" type="pres">
      <dgm:prSet presAssocID="{547B9D9E-9B3E-4C2F-9E4D-81F700636899}" presName="hierChild4" presStyleCnt="0"/>
      <dgm:spPr/>
    </dgm:pt>
    <dgm:pt modelId="{E50D52D9-2A77-47BD-9040-3EF366757A65}" type="pres">
      <dgm:prSet presAssocID="{547B9D9E-9B3E-4C2F-9E4D-81F700636899}" presName="hierChild5" presStyleCnt="0"/>
      <dgm:spPr/>
    </dgm:pt>
    <dgm:pt modelId="{F1840529-F053-4810-9F81-410D645920B2}" type="pres">
      <dgm:prSet presAssocID="{DD750D78-C757-4215-8396-3CB8E9014AAA}" presName="Name64" presStyleLbl="parChTrans1D4" presStyleIdx="5" presStyleCnt="24" custSzX="1097285"/>
      <dgm:spPr/>
      <dgm:t>
        <a:bodyPr/>
        <a:lstStyle/>
        <a:p>
          <a:endParaRPr lang="en-US"/>
        </a:p>
      </dgm:t>
    </dgm:pt>
    <dgm:pt modelId="{ED175F55-9BE6-46E9-82A8-8CE791FA1CD1}" type="pres">
      <dgm:prSet presAssocID="{8FE4933F-6DCB-4BFF-9DA6-C03EC28A98E6}" presName="hierRoot2" presStyleCnt="0">
        <dgm:presLayoutVars>
          <dgm:hierBranch val="init"/>
        </dgm:presLayoutVars>
      </dgm:prSet>
      <dgm:spPr/>
    </dgm:pt>
    <dgm:pt modelId="{95FAB083-0F38-481A-86D9-3BE3888C9517}" type="pres">
      <dgm:prSet presAssocID="{8FE4933F-6DCB-4BFF-9DA6-C03EC28A98E6}" presName="rootComposite" presStyleCnt="0"/>
      <dgm:spPr/>
    </dgm:pt>
    <dgm:pt modelId="{FDA79392-9C5D-4FA4-A3B3-D44AA9195EB5}" type="pres">
      <dgm:prSet presAssocID="{8FE4933F-6DCB-4BFF-9DA6-C03EC28A98E6}" presName="rootText" presStyleLbl="node4" presStyleIdx="5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1037F-EBBA-41D1-97D5-149AE1A7B2C6}" type="pres">
      <dgm:prSet presAssocID="{8FE4933F-6DCB-4BFF-9DA6-C03EC28A98E6}" presName="rootConnector" presStyleLbl="node4" presStyleIdx="5" presStyleCnt="24"/>
      <dgm:spPr/>
      <dgm:t>
        <a:bodyPr/>
        <a:lstStyle/>
        <a:p>
          <a:endParaRPr lang="en-US"/>
        </a:p>
      </dgm:t>
    </dgm:pt>
    <dgm:pt modelId="{02D1C3A5-B065-4677-9C96-1BD82ECF8D21}" type="pres">
      <dgm:prSet presAssocID="{8FE4933F-6DCB-4BFF-9DA6-C03EC28A98E6}" presName="hierChild4" presStyleCnt="0"/>
      <dgm:spPr/>
    </dgm:pt>
    <dgm:pt modelId="{B39578A2-CD0D-496B-8CBD-C693CA9E68AB}" type="pres">
      <dgm:prSet presAssocID="{8FE4933F-6DCB-4BFF-9DA6-C03EC28A98E6}" presName="hierChild5" presStyleCnt="0"/>
      <dgm:spPr/>
    </dgm:pt>
    <dgm:pt modelId="{EAD8FB2B-C389-45C2-8F94-A62E0190796A}" type="pres">
      <dgm:prSet presAssocID="{5A282C2F-7B3A-425B-8A86-FE83B33299A5}" presName="hierChild5" presStyleCnt="0"/>
      <dgm:spPr/>
    </dgm:pt>
    <dgm:pt modelId="{021B5A6D-2DD8-4F54-A73F-FB229B5D5EAB}" type="pres">
      <dgm:prSet presAssocID="{C6E0D7B8-E985-46D4-9CAE-CBF30A88BD51}" presName="Name64" presStyleLbl="parChTrans1D4" presStyleIdx="6" presStyleCnt="24" custSzX="1097285"/>
      <dgm:spPr/>
      <dgm:t>
        <a:bodyPr/>
        <a:lstStyle/>
        <a:p>
          <a:endParaRPr lang="en-US"/>
        </a:p>
      </dgm:t>
    </dgm:pt>
    <dgm:pt modelId="{FB1A2274-0297-41D0-AE92-EB49ADCCBF05}" type="pres">
      <dgm:prSet presAssocID="{71AEF9AA-A6DE-4D02-B8F6-99DFE850DE2F}" presName="hierRoot2" presStyleCnt="0">
        <dgm:presLayoutVars>
          <dgm:hierBranch val="init"/>
        </dgm:presLayoutVars>
      </dgm:prSet>
      <dgm:spPr/>
    </dgm:pt>
    <dgm:pt modelId="{74CF78C5-E408-4FA1-A668-688BC10766A5}" type="pres">
      <dgm:prSet presAssocID="{71AEF9AA-A6DE-4D02-B8F6-99DFE850DE2F}" presName="rootComposite" presStyleCnt="0"/>
      <dgm:spPr/>
    </dgm:pt>
    <dgm:pt modelId="{C46C5454-152C-43AC-A6FC-876CB28AD433}" type="pres">
      <dgm:prSet presAssocID="{71AEF9AA-A6DE-4D02-B8F6-99DFE850DE2F}" presName="rootText" presStyleLbl="node4" presStyleIdx="6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1EDF11-720C-4C19-B543-A89926F14C0F}" type="pres">
      <dgm:prSet presAssocID="{71AEF9AA-A6DE-4D02-B8F6-99DFE850DE2F}" presName="rootConnector" presStyleLbl="node4" presStyleIdx="6" presStyleCnt="24"/>
      <dgm:spPr/>
      <dgm:t>
        <a:bodyPr/>
        <a:lstStyle/>
        <a:p>
          <a:endParaRPr lang="en-US"/>
        </a:p>
      </dgm:t>
    </dgm:pt>
    <dgm:pt modelId="{14B3EBCA-512B-4F96-81DE-20C7D246A6C9}" type="pres">
      <dgm:prSet presAssocID="{71AEF9AA-A6DE-4D02-B8F6-99DFE850DE2F}" presName="hierChild4" presStyleCnt="0"/>
      <dgm:spPr/>
    </dgm:pt>
    <dgm:pt modelId="{233D6D78-2F23-4E1B-BC1A-0CF7E3C21C23}" type="pres">
      <dgm:prSet presAssocID="{D6EA0CB1-54BD-439E-B47F-2134A470CA74}" presName="Name64" presStyleLbl="parChTrans1D4" presStyleIdx="7" presStyleCnt="24" custSzX="1097285"/>
      <dgm:spPr/>
      <dgm:t>
        <a:bodyPr/>
        <a:lstStyle/>
        <a:p>
          <a:endParaRPr lang="en-US"/>
        </a:p>
      </dgm:t>
    </dgm:pt>
    <dgm:pt modelId="{EF71A050-DF6E-4631-9F33-90425EAE8241}" type="pres">
      <dgm:prSet presAssocID="{C6DBEBEE-5E4B-4908-92A7-3277A1D2765A}" presName="hierRoot2" presStyleCnt="0">
        <dgm:presLayoutVars>
          <dgm:hierBranch val="init"/>
        </dgm:presLayoutVars>
      </dgm:prSet>
      <dgm:spPr/>
    </dgm:pt>
    <dgm:pt modelId="{DBE7475A-4B49-45E2-B7D9-00189F85CA4C}" type="pres">
      <dgm:prSet presAssocID="{C6DBEBEE-5E4B-4908-92A7-3277A1D2765A}" presName="rootComposite" presStyleCnt="0"/>
      <dgm:spPr/>
    </dgm:pt>
    <dgm:pt modelId="{4BB9299E-0D84-48E4-AFB1-411ED498AFD0}" type="pres">
      <dgm:prSet presAssocID="{C6DBEBEE-5E4B-4908-92A7-3277A1D2765A}" presName="rootText" presStyleLbl="node4" presStyleIdx="7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D56CF9-6C23-40E9-896D-2050E451D577}" type="pres">
      <dgm:prSet presAssocID="{C6DBEBEE-5E4B-4908-92A7-3277A1D2765A}" presName="rootConnector" presStyleLbl="node4" presStyleIdx="7" presStyleCnt="24"/>
      <dgm:spPr/>
      <dgm:t>
        <a:bodyPr/>
        <a:lstStyle/>
        <a:p>
          <a:endParaRPr lang="en-US"/>
        </a:p>
      </dgm:t>
    </dgm:pt>
    <dgm:pt modelId="{A25CEDF2-6555-4225-8E13-7CB81ADB5105}" type="pres">
      <dgm:prSet presAssocID="{C6DBEBEE-5E4B-4908-92A7-3277A1D2765A}" presName="hierChild4" presStyleCnt="0"/>
      <dgm:spPr/>
    </dgm:pt>
    <dgm:pt modelId="{EC9CFAAD-35AB-4849-B7AB-CADBD4640584}" type="pres">
      <dgm:prSet presAssocID="{C6DBEBEE-5E4B-4908-92A7-3277A1D2765A}" presName="hierChild5" presStyleCnt="0"/>
      <dgm:spPr/>
    </dgm:pt>
    <dgm:pt modelId="{78877510-4797-44B6-984B-F962F69D9BB6}" type="pres">
      <dgm:prSet presAssocID="{519CE6B9-5AAF-4C3A-BAE3-3E99D9B6F213}" presName="Name64" presStyleLbl="parChTrans1D4" presStyleIdx="8" presStyleCnt="24" custSzX="1097285"/>
      <dgm:spPr/>
      <dgm:t>
        <a:bodyPr/>
        <a:lstStyle/>
        <a:p>
          <a:endParaRPr lang="en-US"/>
        </a:p>
      </dgm:t>
    </dgm:pt>
    <dgm:pt modelId="{880F17A8-08F4-4DD5-820A-ADC4D6F6DF4E}" type="pres">
      <dgm:prSet presAssocID="{116C5F3D-C9A5-4551-BFC7-279F3EB3B018}" presName="hierRoot2" presStyleCnt="0">
        <dgm:presLayoutVars>
          <dgm:hierBranch val="init"/>
        </dgm:presLayoutVars>
      </dgm:prSet>
      <dgm:spPr/>
    </dgm:pt>
    <dgm:pt modelId="{7B8808F1-C1D1-4510-9A3A-DEED4F6FB84E}" type="pres">
      <dgm:prSet presAssocID="{116C5F3D-C9A5-4551-BFC7-279F3EB3B018}" presName="rootComposite" presStyleCnt="0"/>
      <dgm:spPr/>
    </dgm:pt>
    <dgm:pt modelId="{F6A12278-AC6E-4DEA-8053-01FADDE8590B}" type="pres">
      <dgm:prSet presAssocID="{116C5F3D-C9A5-4551-BFC7-279F3EB3B018}" presName="rootText" presStyleLbl="node4" presStyleIdx="8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9FE163-B50C-4487-AD02-9ABFCB8B56D2}" type="pres">
      <dgm:prSet presAssocID="{116C5F3D-C9A5-4551-BFC7-279F3EB3B018}" presName="rootConnector" presStyleLbl="node4" presStyleIdx="8" presStyleCnt="24"/>
      <dgm:spPr/>
      <dgm:t>
        <a:bodyPr/>
        <a:lstStyle/>
        <a:p>
          <a:endParaRPr lang="en-US"/>
        </a:p>
      </dgm:t>
    </dgm:pt>
    <dgm:pt modelId="{493C5E04-383B-466B-BC5C-BD1EAFD4E863}" type="pres">
      <dgm:prSet presAssocID="{116C5F3D-C9A5-4551-BFC7-279F3EB3B018}" presName="hierChild4" presStyleCnt="0"/>
      <dgm:spPr/>
    </dgm:pt>
    <dgm:pt modelId="{767E6840-34C2-4966-8A69-271427A290A1}" type="pres">
      <dgm:prSet presAssocID="{116C5F3D-C9A5-4551-BFC7-279F3EB3B018}" presName="hierChild5" presStyleCnt="0"/>
      <dgm:spPr/>
    </dgm:pt>
    <dgm:pt modelId="{61205AB7-2F42-4806-A01A-4FBA616EEC70}" type="pres">
      <dgm:prSet presAssocID="{BE359500-CB27-467A-9DD3-63F952CFE80F}" presName="Name64" presStyleLbl="parChTrans1D4" presStyleIdx="9" presStyleCnt="24" custSzX="1097285"/>
      <dgm:spPr/>
      <dgm:t>
        <a:bodyPr/>
        <a:lstStyle/>
        <a:p>
          <a:endParaRPr lang="en-US"/>
        </a:p>
      </dgm:t>
    </dgm:pt>
    <dgm:pt modelId="{377A6D36-0EFB-4F27-9230-E73F8F6AE184}" type="pres">
      <dgm:prSet presAssocID="{BF44FAA8-4C1F-486F-8443-F321BC094F7F}" presName="hierRoot2" presStyleCnt="0">
        <dgm:presLayoutVars>
          <dgm:hierBranch val="init"/>
        </dgm:presLayoutVars>
      </dgm:prSet>
      <dgm:spPr/>
    </dgm:pt>
    <dgm:pt modelId="{579450CD-345D-48DB-84F7-E1FE9E5D3437}" type="pres">
      <dgm:prSet presAssocID="{BF44FAA8-4C1F-486F-8443-F321BC094F7F}" presName="rootComposite" presStyleCnt="0"/>
      <dgm:spPr/>
    </dgm:pt>
    <dgm:pt modelId="{0B9F2969-89E0-4021-943C-E281B879DBF0}" type="pres">
      <dgm:prSet presAssocID="{BF44FAA8-4C1F-486F-8443-F321BC094F7F}" presName="rootText" presStyleLbl="node4" presStyleIdx="9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8A8090-3EA1-4F73-B579-DB333FE656E5}" type="pres">
      <dgm:prSet presAssocID="{BF44FAA8-4C1F-486F-8443-F321BC094F7F}" presName="rootConnector" presStyleLbl="node4" presStyleIdx="9" presStyleCnt="24"/>
      <dgm:spPr/>
      <dgm:t>
        <a:bodyPr/>
        <a:lstStyle/>
        <a:p>
          <a:endParaRPr lang="en-US"/>
        </a:p>
      </dgm:t>
    </dgm:pt>
    <dgm:pt modelId="{F4900777-3F03-483E-993F-CFCFDE050FC6}" type="pres">
      <dgm:prSet presAssocID="{BF44FAA8-4C1F-486F-8443-F321BC094F7F}" presName="hierChild4" presStyleCnt="0"/>
      <dgm:spPr/>
    </dgm:pt>
    <dgm:pt modelId="{B8C7D2C8-E1FE-48E0-BB62-C9E541DA114B}" type="pres">
      <dgm:prSet presAssocID="{BF44FAA8-4C1F-486F-8443-F321BC094F7F}" presName="hierChild5" presStyleCnt="0"/>
      <dgm:spPr/>
    </dgm:pt>
    <dgm:pt modelId="{984E1425-1415-425D-997C-3006B7AB9FDC}" type="pres">
      <dgm:prSet presAssocID="{8D2F3B42-0BC1-4AC3-87A3-F20B178A33DF}" presName="Name64" presStyleLbl="parChTrans1D4" presStyleIdx="10" presStyleCnt="24" custSzX="1097285"/>
      <dgm:spPr/>
      <dgm:t>
        <a:bodyPr/>
        <a:lstStyle/>
        <a:p>
          <a:endParaRPr lang="en-US"/>
        </a:p>
      </dgm:t>
    </dgm:pt>
    <dgm:pt modelId="{0B752241-13DC-43CB-81A4-F92D1A542E47}" type="pres">
      <dgm:prSet presAssocID="{E3EC636C-0E65-42F8-8189-855F754B436C}" presName="hierRoot2" presStyleCnt="0">
        <dgm:presLayoutVars>
          <dgm:hierBranch val="init"/>
        </dgm:presLayoutVars>
      </dgm:prSet>
      <dgm:spPr/>
    </dgm:pt>
    <dgm:pt modelId="{F9566B79-BE9F-4C29-88E0-F5556E1DEC15}" type="pres">
      <dgm:prSet presAssocID="{E3EC636C-0E65-42F8-8189-855F754B436C}" presName="rootComposite" presStyleCnt="0"/>
      <dgm:spPr/>
    </dgm:pt>
    <dgm:pt modelId="{DDB782F7-B5FE-4A20-BC4A-295E334F45DA}" type="pres">
      <dgm:prSet presAssocID="{E3EC636C-0E65-42F8-8189-855F754B436C}" presName="rootText" presStyleLbl="node4" presStyleIdx="10" presStyleCnt="24" custScaleX="195334" custScaleY="1849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148AAB-8D87-465D-9670-012720C698A4}" type="pres">
      <dgm:prSet presAssocID="{E3EC636C-0E65-42F8-8189-855F754B436C}" presName="rootConnector" presStyleLbl="node4" presStyleIdx="10" presStyleCnt="24"/>
      <dgm:spPr/>
      <dgm:t>
        <a:bodyPr/>
        <a:lstStyle/>
        <a:p>
          <a:endParaRPr lang="en-US"/>
        </a:p>
      </dgm:t>
    </dgm:pt>
    <dgm:pt modelId="{4B9CF84A-96BD-47A4-80E0-D46BD241CBBA}" type="pres">
      <dgm:prSet presAssocID="{E3EC636C-0E65-42F8-8189-855F754B436C}" presName="hierChild4" presStyleCnt="0"/>
      <dgm:spPr/>
    </dgm:pt>
    <dgm:pt modelId="{425F8563-98C4-48C0-A771-C37CF2D2E20E}" type="pres">
      <dgm:prSet presAssocID="{E3EC636C-0E65-42F8-8189-855F754B436C}" presName="hierChild5" presStyleCnt="0"/>
      <dgm:spPr/>
    </dgm:pt>
    <dgm:pt modelId="{1853E9F7-3F82-47F9-B196-5479C7537BEF}" type="pres">
      <dgm:prSet presAssocID="{71AEF9AA-A6DE-4D02-B8F6-99DFE850DE2F}" presName="hierChild5" presStyleCnt="0"/>
      <dgm:spPr/>
    </dgm:pt>
    <dgm:pt modelId="{8CA0709A-3DA3-4D63-8B80-E46BEF8155CE}" type="pres">
      <dgm:prSet presAssocID="{6FD54DCC-0420-4B69-949E-C600DAC3EA80}" presName="hierChild5" presStyleCnt="0"/>
      <dgm:spPr/>
    </dgm:pt>
    <dgm:pt modelId="{01C502A8-FD62-4BC2-8D59-9ABBEF3E9610}" type="pres">
      <dgm:prSet presAssocID="{2B84290C-6E16-43EB-8F5D-BC99285770B0}" presName="Name64" presStyleLbl="parChTrans1D3" presStyleIdx="1" presStyleCnt="10" custSzX="1097285"/>
      <dgm:spPr/>
      <dgm:t>
        <a:bodyPr/>
        <a:lstStyle/>
        <a:p>
          <a:endParaRPr lang="en-US"/>
        </a:p>
      </dgm:t>
    </dgm:pt>
    <dgm:pt modelId="{4604F103-CE17-441F-9B0C-4D6C68D71604}" type="pres">
      <dgm:prSet presAssocID="{1BD3BA34-B738-4485-8462-C04E951E3916}" presName="hierRoot2" presStyleCnt="0">
        <dgm:presLayoutVars>
          <dgm:hierBranch val="init"/>
        </dgm:presLayoutVars>
      </dgm:prSet>
      <dgm:spPr/>
    </dgm:pt>
    <dgm:pt modelId="{46DF83A3-2CA8-4862-9A19-BB45B4AD296F}" type="pres">
      <dgm:prSet presAssocID="{1BD3BA34-B738-4485-8462-C04E951E3916}" presName="rootComposite" presStyleCnt="0"/>
      <dgm:spPr/>
    </dgm:pt>
    <dgm:pt modelId="{73DCBCEE-414F-465B-B937-9361B321731D}" type="pres">
      <dgm:prSet presAssocID="{1BD3BA34-B738-4485-8462-C04E951E3916}" presName="rootText" presStyleLbl="node3" presStyleIdx="1" presStyleCnt="10" custScaleX="195143" custScaleY="2561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090007-CDA5-4C7E-9624-27D533046E6E}" type="pres">
      <dgm:prSet presAssocID="{1BD3BA34-B738-4485-8462-C04E951E3916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1C24DB2-6B05-435D-917E-3D2C3782F628}" type="pres">
      <dgm:prSet presAssocID="{1BD3BA34-B738-4485-8462-C04E951E3916}" presName="hierChild4" presStyleCnt="0"/>
      <dgm:spPr/>
    </dgm:pt>
    <dgm:pt modelId="{8C342935-7EA6-4BCF-AFD3-C14032406F9F}" type="pres">
      <dgm:prSet presAssocID="{A5BA401F-629F-43FB-9992-C6E55D464752}" presName="Name64" presStyleLbl="parChTrans1D4" presStyleIdx="11" presStyleCnt="24" custSzX="1097285"/>
      <dgm:spPr/>
      <dgm:t>
        <a:bodyPr/>
        <a:lstStyle/>
        <a:p>
          <a:endParaRPr lang="en-US"/>
        </a:p>
      </dgm:t>
    </dgm:pt>
    <dgm:pt modelId="{4F0F70BB-9A1A-4F27-8372-8B5BA242B75F}" type="pres">
      <dgm:prSet presAssocID="{61E38B44-934D-4487-9D79-DB9C55F0D87C}" presName="hierRoot2" presStyleCnt="0">
        <dgm:presLayoutVars>
          <dgm:hierBranch val="init"/>
        </dgm:presLayoutVars>
      </dgm:prSet>
      <dgm:spPr/>
    </dgm:pt>
    <dgm:pt modelId="{4FDEA511-4BAC-43E7-AE14-E56A366DE77F}" type="pres">
      <dgm:prSet presAssocID="{61E38B44-934D-4487-9D79-DB9C55F0D87C}" presName="rootComposite" presStyleCnt="0"/>
      <dgm:spPr/>
    </dgm:pt>
    <dgm:pt modelId="{24F4B7B4-24EB-4AD4-83C7-AEFAF9420BE0}" type="pres">
      <dgm:prSet presAssocID="{61E38B44-934D-4487-9D79-DB9C55F0D87C}" presName="rootText" presStyleLbl="node4" presStyleIdx="11" presStyleCnt="24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428B9-8DD3-419F-9972-98229587A510}" type="pres">
      <dgm:prSet presAssocID="{61E38B44-934D-4487-9D79-DB9C55F0D87C}" presName="rootConnector" presStyleLbl="node4" presStyleIdx="11" presStyleCnt="24"/>
      <dgm:spPr/>
      <dgm:t>
        <a:bodyPr/>
        <a:lstStyle/>
        <a:p>
          <a:endParaRPr lang="en-US"/>
        </a:p>
      </dgm:t>
    </dgm:pt>
    <dgm:pt modelId="{B85F4057-5DDC-4092-B33F-0163545C6FDE}" type="pres">
      <dgm:prSet presAssocID="{61E38B44-934D-4487-9D79-DB9C55F0D87C}" presName="hierChild4" presStyleCnt="0"/>
      <dgm:spPr/>
    </dgm:pt>
    <dgm:pt modelId="{3D27EA8B-0D54-4744-BBDA-42DF519143CF}" type="pres">
      <dgm:prSet presAssocID="{61E38B44-934D-4487-9D79-DB9C55F0D87C}" presName="hierChild5" presStyleCnt="0"/>
      <dgm:spPr/>
    </dgm:pt>
    <dgm:pt modelId="{BDF99A76-D75A-49D3-96D1-86EDE1C22617}" type="pres">
      <dgm:prSet presAssocID="{4772594E-0A9F-4C55-908C-741C3268B89F}" presName="Name64" presStyleLbl="parChTrans1D4" presStyleIdx="12" presStyleCnt="24" custSzX="1097285"/>
      <dgm:spPr/>
      <dgm:t>
        <a:bodyPr/>
        <a:lstStyle/>
        <a:p>
          <a:endParaRPr lang="en-US"/>
        </a:p>
      </dgm:t>
    </dgm:pt>
    <dgm:pt modelId="{64455CB3-51B8-49BB-A32D-C36DD0CB1174}" type="pres">
      <dgm:prSet presAssocID="{E0058C33-9DC1-41AE-9715-229FAC42903A}" presName="hierRoot2" presStyleCnt="0">
        <dgm:presLayoutVars>
          <dgm:hierBranch val="init"/>
        </dgm:presLayoutVars>
      </dgm:prSet>
      <dgm:spPr/>
    </dgm:pt>
    <dgm:pt modelId="{CBC160CF-CBCC-4058-A535-622C40B8B87B}" type="pres">
      <dgm:prSet presAssocID="{E0058C33-9DC1-41AE-9715-229FAC42903A}" presName="rootComposite" presStyleCnt="0"/>
      <dgm:spPr/>
    </dgm:pt>
    <dgm:pt modelId="{30E093B1-95B9-4123-A396-19DAE14E0F62}" type="pres">
      <dgm:prSet presAssocID="{E0058C33-9DC1-41AE-9715-229FAC42903A}" presName="rootText" presStyleLbl="node4" presStyleIdx="12" presStyleCnt="24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8954BB-477C-4715-8451-75BEA9E0B88F}" type="pres">
      <dgm:prSet presAssocID="{E0058C33-9DC1-41AE-9715-229FAC42903A}" presName="rootConnector" presStyleLbl="node4" presStyleIdx="12" presStyleCnt="24"/>
      <dgm:spPr/>
      <dgm:t>
        <a:bodyPr/>
        <a:lstStyle/>
        <a:p>
          <a:endParaRPr lang="en-US"/>
        </a:p>
      </dgm:t>
    </dgm:pt>
    <dgm:pt modelId="{ED15C441-ABCE-46C8-BB32-65EAF87B417B}" type="pres">
      <dgm:prSet presAssocID="{E0058C33-9DC1-41AE-9715-229FAC42903A}" presName="hierChild4" presStyleCnt="0"/>
      <dgm:spPr/>
    </dgm:pt>
    <dgm:pt modelId="{5E9487F0-3D5F-47E5-8986-1082D62FB8FF}" type="pres">
      <dgm:prSet presAssocID="{E0058C33-9DC1-41AE-9715-229FAC42903A}" presName="hierChild5" presStyleCnt="0"/>
      <dgm:spPr/>
    </dgm:pt>
    <dgm:pt modelId="{0838927A-8F40-4586-8B73-8AFB59E11BD8}" type="pres">
      <dgm:prSet presAssocID="{1BD3BA34-B738-4485-8462-C04E951E3916}" presName="hierChild5" presStyleCnt="0"/>
      <dgm:spPr/>
    </dgm:pt>
    <dgm:pt modelId="{3B2FB0B1-DCE5-48FC-B090-29FB18B0CE3D}" type="pres">
      <dgm:prSet presAssocID="{FE6E8395-3EE6-42A9-9024-7E9FA7C1EB5A}" presName="Name64" presStyleLbl="parChTrans1D3" presStyleIdx="2" presStyleCnt="10" custSzX="1097285"/>
      <dgm:spPr/>
      <dgm:t>
        <a:bodyPr/>
        <a:lstStyle/>
        <a:p>
          <a:endParaRPr lang="en-US"/>
        </a:p>
      </dgm:t>
    </dgm:pt>
    <dgm:pt modelId="{02E84BE4-E1A5-499E-930A-11AB0398E927}" type="pres">
      <dgm:prSet presAssocID="{CC903AD5-DF69-4A1F-8EEC-D416E81A0074}" presName="hierRoot2" presStyleCnt="0">
        <dgm:presLayoutVars>
          <dgm:hierBranch val="init"/>
        </dgm:presLayoutVars>
      </dgm:prSet>
      <dgm:spPr/>
    </dgm:pt>
    <dgm:pt modelId="{C4E462F6-89F5-4E06-BFE5-71E0115408B7}" type="pres">
      <dgm:prSet presAssocID="{CC903AD5-DF69-4A1F-8EEC-D416E81A0074}" presName="rootComposite" presStyleCnt="0"/>
      <dgm:spPr/>
    </dgm:pt>
    <dgm:pt modelId="{1125F8C5-9048-4B42-92A2-B861811F19AC}" type="pres">
      <dgm:prSet presAssocID="{CC903AD5-DF69-4A1F-8EEC-D416E81A0074}" presName="rootText" presStyleLbl="node3" presStyleIdx="2" presStyleCnt="10" custScaleX="195143" custScaleY="175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057D6F-27AA-4076-BF80-81C20AD286BB}" type="pres">
      <dgm:prSet presAssocID="{CC903AD5-DF69-4A1F-8EEC-D416E81A0074}" presName="rootConnector" presStyleLbl="node3" presStyleIdx="2" presStyleCnt="10"/>
      <dgm:spPr/>
      <dgm:t>
        <a:bodyPr/>
        <a:lstStyle/>
        <a:p>
          <a:endParaRPr lang="en-US"/>
        </a:p>
      </dgm:t>
    </dgm:pt>
    <dgm:pt modelId="{4EDA4607-B5FE-42E5-9409-0D27BB9BF7F8}" type="pres">
      <dgm:prSet presAssocID="{CC903AD5-DF69-4A1F-8EEC-D416E81A0074}" presName="hierChild4" presStyleCnt="0"/>
      <dgm:spPr/>
    </dgm:pt>
    <dgm:pt modelId="{9E9B1839-6F7F-4FD4-BC8F-AA7EF3673A86}" type="pres">
      <dgm:prSet presAssocID="{F2C22F24-B658-4C54-9DD8-A6842C86A88E}" presName="Name64" presStyleLbl="parChTrans1D4" presStyleIdx="13" presStyleCnt="24" custSzX="1097285"/>
      <dgm:spPr/>
      <dgm:t>
        <a:bodyPr/>
        <a:lstStyle/>
        <a:p>
          <a:endParaRPr lang="en-US"/>
        </a:p>
      </dgm:t>
    </dgm:pt>
    <dgm:pt modelId="{E832B6CA-2BE6-4CA4-8415-67FAA2D27DB7}" type="pres">
      <dgm:prSet presAssocID="{FC5EC7FD-5AD1-4E81-A554-EE72CF87FB1C}" presName="hierRoot2" presStyleCnt="0">
        <dgm:presLayoutVars>
          <dgm:hierBranch val="init"/>
        </dgm:presLayoutVars>
      </dgm:prSet>
      <dgm:spPr/>
    </dgm:pt>
    <dgm:pt modelId="{5BAB8AF1-F7F1-4D2D-8ED8-0019BF391CBB}" type="pres">
      <dgm:prSet presAssocID="{FC5EC7FD-5AD1-4E81-A554-EE72CF87FB1C}" presName="rootComposite" presStyleCnt="0"/>
      <dgm:spPr/>
    </dgm:pt>
    <dgm:pt modelId="{2B226A13-C92F-4DE8-AECF-34FF018B68A3}" type="pres">
      <dgm:prSet presAssocID="{FC5EC7FD-5AD1-4E81-A554-EE72CF87FB1C}" presName="rootText" presStyleLbl="node4" presStyleIdx="13" presStyleCnt="24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B21A30-37E4-42A4-9A3B-F4087D92ED95}" type="pres">
      <dgm:prSet presAssocID="{FC5EC7FD-5AD1-4E81-A554-EE72CF87FB1C}" presName="rootConnector" presStyleLbl="node4" presStyleIdx="13" presStyleCnt="24"/>
      <dgm:spPr/>
      <dgm:t>
        <a:bodyPr/>
        <a:lstStyle/>
        <a:p>
          <a:endParaRPr lang="en-US"/>
        </a:p>
      </dgm:t>
    </dgm:pt>
    <dgm:pt modelId="{F18D1349-FBFD-43DD-8F66-E6330763B554}" type="pres">
      <dgm:prSet presAssocID="{FC5EC7FD-5AD1-4E81-A554-EE72CF87FB1C}" presName="hierChild4" presStyleCnt="0"/>
      <dgm:spPr/>
    </dgm:pt>
    <dgm:pt modelId="{D57163EC-F339-4525-B0A0-96DBBC353298}" type="pres">
      <dgm:prSet presAssocID="{FC5EC7FD-5AD1-4E81-A554-EE72CF87FB1C}" presName="hierChild5" presStyleCnt="0"/>
      <dgm:spPr/>
    </dgm:pt>
    <dgm:pt modelId="{8BFDE28B-A4D8-4378-8F0E-FF6C0741C92B}" type="pres">
      <dgm:prSet presAssocID="{8AD53D69-F457-418B-B520-021F0A0CFFED}" presName="Name64" presStyleLbl="parChTrans1D4" presStyleIdx="14" presStyleCnt="24" custSzX="1097285"/>
      <dgm:spPr/>
      <dgm:t>
        <a:bodyPr/>
        <a:lstStyle/>
        <a:p>
          <a:endParaRPr lang="en-US"/>
        </a:p>
      </dgm:t>
    </dgm:pt>
    <dgm:pt modelId="{C0205225-C35F-42CB-91F9-5501F0E1E636}" type="pres">
      <dgm:prSet presAssocID="{639AD855-ACDA-41BF-AE92-A53B34F7DCB5}" presName="hierRoot2" presStyleCnt="0">
        <dgm:presLayoutVars>
          <dgm:hierBranch val="init"/>
        </dgm:presLayoutVars>
      </dgm:prSet>
      <dgm:spPr/>
    </dgm:pt>
    <dgm:pt modelId="{A1BDA7A2-3D0F-478F-9111-2DE38A143841}" type="pres">
      <dgm:prSet presAssocID="{639AD855-ACDA-41BF-AE92-A53B34F7DCB5}" presName="rootComposite" presStyleCnt="0"/>
      <dgm:spPr/>
    </dgm:pt>
    <dgm:pt modelId="{86C15980-D8B5-4058-ACAE-24EB757649ED}" type="pres">
      <dgm:prSet presAssocID="{639AD855-ACDA-41BF-AE92-A53B34F7DCB5}" presName="rootText" presStyleLbl="node4" presStyleIdx="14" presStyleCnt="24" custScaleX="195143" custScaleY="3696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FC1526-76CE-4E0A-90D1-3969AA508698}" type="pres">
      <dgm:prSet presAssocID="{639AD855-ACDA-41BF-AE92-A53B34F7DCB5}" presName="rootConnector" presStyleLbl="node4" presStyleIdx="14" presStyleCnt="24"/>
      <dgm:spPr/>
      <dgm:t>
        <a:bodyPr/>
        <a:lstStyle/>
        <a:p>
          <a:endParaRPr lang="en-US"/>
        </a:p>
      </dgm:t>
    </dgm:pt>
    <dgm:pt modelId="{2CAAD83B-D5B1-45D4-ADA1-9524861EEE68}" type="pres">
      <dgm:prSet presAssocID="{639AD855-ACDA-41BF-AE92-A53B34F7DCB5}" presName="hierChild4" presStyleCnt="0"/>
      <dgm:spPr/>
    </dgm:pt>
    <dgm:pt modelId="{57B379C0-F62B-4FE3-B0F0-A95811403415}" type="pres">
      <dgm:prSet presAssocID="{639AD855-ACDA-41BF-AE92-A53B34F7DCB5}" presName="hierChild5" presStyleCnt="0"/>
      <dgm:spPr/>
    </dgm:pt>
    <dgm:pt modelId="{B475E910-04EA-4F2B-B7CB-4DEB90BB6644}" type="pres">
      <dgm:prSet presAssocID="{CC903AD5-DF69-4A1F-8EEC-D416E81A0074}" presName="hierChild5" presStyleCnt="0"/>
      <dgm:spPr/>
    </dgm:pt>
    <dgm:pt modelId="{FCCB40D1-CEFB-48DA-954D-AEFCEB3AE98D}" type="pres">
      <dgm:prSet presAssocID="{8FD3DE8B-6CBB-4A4D-B9E3-EFAF130B5D1F}" presName="hierChild5" presStyleCnt="0"/>
      <dgm:spPr/>
    </dgm:pt>
    <dgm:pt modelId="{17CCFC2C-BF26-4C54-B2DD-1D3C38034A98}" type="pres">
      <dgm:prSet presAssocID="{48F43ED3-A177-4096-B556-EB782F87985E}" presName="Name64" presStyleLbl="parChTrans1D2" presStyleIdx="1" presStyleCnt="6" custSzX="1097285"/>
      <dgm:spPr/>
      <dgm:t>
        <a:bodyPr/>
        <a:lstStyle/>
        <a:p>
          <a:endParaRPr lang="en-US"/>
        </a:p>
      </dgm:t>
    </dgm:pt>
    <dgm:pt modelId="{9F51267E-9740-45C9-A7C4-911483B9328B}" type="pres">
      <dgm:prSet presAssocID="{0C87090F-02B0-44D5-BD4B-E5AE0D1FA7F1}" presName="hierRoot2" presStyleCnt="0">
        <dgm:presLayoutVars>
          <dgm:hierBranch val="init"/>
        </dgm:presLayoutVars>
      </dgm:prSet>
      <dgm:spPr/>
    </dgm:pt>
    <dgm:pt modelId="{30ABE326-3FC5-4B42-A4D8-60A6CF7C3995}" type="pres">
      <dgm:prSet presAssocID="{0C87090F-02B0-44D5-BD4B-E5AE0D1FA7F1}" presName="rootComposite" presStyleCnt="0"/>
      <dgm:spPr/>
    </dgm:pt>
    <dgm:pt modelId="{79C6F94F-DE03-41A6-97B0-40E027B5D045}" type="pres">
      <dgm:prSet presAssocID="{0C87090F-02B0-44D5-BD4B-E5AE0D1FA7F1}" presName="rootText" presStyleLbl="node2" presStyleIdx="1" presStyleCnt="6" custScaleX="195143" custScaleY="387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4C4E20-AA49-4149-86F8-69F2A2973E7D}" type="pres">
      <dgm:prSet presAssocID="{0C87090F-02B0-44D5-BD4B-E5AE0D1FA7F1}" presName="rootConnector" presStyleLbl="node2" presStyleIdx="1" presStyleCnt="6"/>
      <dgm:spPr/>
      <dgm:t>
        <a:bodyPr/>
        <a:lstStyle/>
        <a:p>
          <a:endParaRPr lang="en-US"/>
        </a:p>
      </dgm:t>
    </dgm:pt>
    <dgm:pt modelId="{E7A66F80-4482-4262-8B6A-C077B73E1ED5}" type="pres">
      <dgm:prSet presAssocID="{0C87090F-02B0-44D5-BD4B-E5AE0D1FA7F1}" presName="hierChild4" presStyleCnt="0"/>
      <dgm:spPr/>
    </dgm:pt>
    <dgm:pt modelId="{8A896B8A-0BCB-44BF-AF94-352AA0E7C40C}" type="pres">
      <dgm:prSet presAssocID="{79BD0D98-D8A6-42FD-9683-54AE1A07CC5C}" presName="Name64" presStyleLbl="parChTrans1D3" presStyleIdx="3" presStyleCnt="10" custSzX="1097285"/>
      <dgm:spPr/>
      <dgm:t>
        <a:bodyPr/>
        <a:lstStyle/>
        <a:p>
          <a:endParaRPr lang="en-US"/>
        </a:p>
      </dgm:t>
    </dgm:pt>
    <dgm:pt modelId="{D7186EC5-20C7-4AEF-899A-2E030E5E4455}" type="pres">
      <dgm:prSet presAssocID="{86EE98EB-6F49-40CB-9400-E8DC8B4F58BD}" presName="hierRoot2" presStyleCnt="0">
        <dgm:presLayoutVars>
          <dgm:hierBranch val="init"/>
        </dgm:presLayoutVars>
      </dgm:prSet>
      <dgm:spPr/>
    </dgm:pt>
    <dgm:pt modelId="{CAC84BED-4618-4A38-A60D-88119066933A}" type="pres">
      <dgm:prSet presAssocID="{86EE98EB-6F49-40CB-9400-E8DC8B4F58BD}" presName="rootComposite" presStyleCnt="0"/>
      <dgm:spPr/>
    </dgm:pt>
    <dgm:pt modelId="{592C141C-374F-4353-8725-29D9E4A817EB}" type="pres">
      <dgm:prSet presAssocID="{86EE98EB-6F49-40CB-9400-E8DC8B4F58BD}" presName="rootText" presStyleLbl="node3" presStyleIdx="3" presStyleCnt="10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3DE2A7-0D83-470F-A462-408468F6E897}" type="pres">
      <dgm:prSet presAssocID="{86EE98EB-6F49-40CB-9400-E8DC8B4F58BD}" presName="rootConnector" presStyleLbl="node3" presStyleIdx="3" presStyleCnt="10"/>
      <dgm:spPr/>
      <dgm:t>
        <a:bodyPr/>
        <a:lstStyle/>
        <a:p>
          <a:endParaRPr lang="en-US"/>
        </a:p>
      </dgm:t>
    </dgm:pt>
    <dgm:pt modelId="{5BA979C2-AD5E-40E7-AA9B-B34AEA6A7565}" type="pres">
      <dgm:prSet presAssocID="{86EE98EB-6F49-40CB-9400-E8DC8B4F58BD}" presName="hierChild4" presStyleCnt="0"/>
      <dgm:spPr/>
    </dgm:pt>
    <dgm:pt modelId="{E34F490B-81E9-47A5-ABC8-FBB99E9973FC}" type="pres">
      <dgm:prSet presAssocID="{4C538E7E-E6C9-4971-8D8B-A8E7624161FC}" presName="Name64" presStyleLbl="parChTrans1D4" presStyleIdx="15" presStyleCnt="24" custSzX="1097285"/>
      <dgm:spPr/>
      <dgm:t>
        <a:bodyPr/>
        <a:lstStyle/>
        <a:p>
          <a:endParaRPr lang="en-US"/>
        </a:p>
      </dgm:t>
    </dgm:pt>
    <dgm:pt modelId="{3D9A69DA-A208-4906-8EC8-7F834B3AA1A6}" type="pres">
      <dgm:prSet presAssocID="{CE2EBDA4-0246-43A8-B182-0D7E7C10574D}" presName="hierRoot2" presStyleCnt="0">
        <dgm:presLayoutVars>
          <dgm:hierBranch val="init"/>
        </dgm:presLayoutVars>
      </dgm:prSet>
      <dgm:spPr/>
    </dgm:pt>
    <dgm:pt modelId="{5D436F55-1BCB-4B47-8209-7FC8E297D9D7}" type="pres">
      <dgm:prSet presAssocID="{CE2EBDA4-0246-43A8-B182-0D7E7C10574D}" presName="rootComposite" presStyleCnt="0"/>
      <dgm:spPr/>
    </dgm:pt>
    <dgm:pt modelId="{C6453756-952B-4DAD-B46E-F9A6B8E061AC}" type="pres">
      <dgm:prSet presAssocID="{CE2EBDA4-0246-43A8-B182-0D7E7C10574D}" presName="rootText" presStyleLbl="node4" presStyleIdx="15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99E4A-7376-4F8D-91D1-DABC6D8AD3BA}" type="pres">
      <dgm:prSet presAssocID="{CE2EBDA4-0246-43A8-B182-0D7E7C10574D}" presName="rootConnector" presStyleLbl="node4" presStyleIdx="15" presStyleCnt="24"/>
      <dgm:spPr/>
      <dgm:t>
        <a:bodyPr/>
        <a:lstStyle/>
        <a:p>
          <a:endParaRPr lang="en-US"/>
        </a:p>
      </dgm:t>
    </dgm:pt>
    <dgm:pt modelId="{ABE1B1F5-4978-4982-A04F-41390FE882E0}" type="pres">
      <dgm:prSet presAssocID="{CE2EBDA4-0246-43A8-B182-0D7E7C10574D}" presName="hierChild4" presStyleCnt="0"/>
      <dgm:spPr/>
    </dgm:pt>
    <dgm:pt modelId="{8745E666-FECB-4410-9B1B-29C5D37751B0}" type="pres">
      <dgm:prSet presAssocID="{CE2EBDA4-0246-43A8-B182-0D7E7C10574D}" presName="hierChild5" presStyleCnt="0"/>
      <dgm:spPr/>
    </dgm:pt>
    <dgm:pt modelId="{A9EC8C26-F255-4058-8E32-17FA05DF9976}" type="pres">
      <dgm:prSet presAssocID="{2095DABC-9CD2-4D85-8DBD-E5E08C5597DD}" presName="Name64" presStyleLbl="parChTrans1D4" presStyleIdx="16" presStyleCnt="24" custSzX="1097285"/>
      <dgm:spPr/>
      <dgm:t>
        <a:bodyPr/>
        <a:lstStyle/>
        <a:p>
          <a:endParaRPr lang="en-US"/>
        </a:p>
      </dgm:t>
    </dgm:pt>
    <dgm:pt modelId="{E28F56B7-C314-444B-A042-EA760B734464}" type="pres">
      <dgm:prSet presAssocID="{F17D851F-49FE-4465-A12E-6D1B93747F79}" presName="hierRoot2" presStyleCnt="0">
        <dgm:presLayoutVars>
          <dgm:hierBranch val="init"/>
        </dgm:presLayoutVars>
      </dgm:prSet>
      <dgm:spPr/>
    </dgm:pt>
    <dgm:pt modelId="{2906AE28-C530-4379-910F-275793C1FB40}" type="pres">
      <dgm:prSet presAssocID="{F17D851F-49FE-4465-A12E-6D1B93747F79}" presName="rootComposite" presStyleCnt="0"/>
      <dgm:spPr/>
    </dgm:pt>
    <dgm:pt modelId="{F414D2F9-D2ED-4CD1-9C24-38DC3F53F153}" type="pres">
      <dgm:prSet presAssocID="{F17D851F-49FE-4465-A12E-6D1B93747F79}" presName="rootText" presStyleLbl="node4" presStyleIdx="16" presStyleCnt="24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A4A3E0-388F-447C-83FA-7848F5DED03D}" type="pres">
      <dgm:prSet presAssocID="{F17D851F-49FE-4465-A12E-6D1B93747F79}" presName="rootConnector" presStyleLbl="node4" presStyleIdx="16" presStyleCnt="24"/>
      <dgm:spPr/>
      <dgm:t>
        <a:bodyPr/>
        <a:lstStyle/>
        <a:p>
          <a:endParaRPr lang="en-US"/>
        </a:p>
      </dgm:t>
    </dgm:pt>
    <dgm:pt modelId="{BEB02AA2-F090-4E06-9BD3-456CEBB6AD57}" type="pres">
      <dgm:prSet presAssocID="{F17D851F-49FE-4465-A12E-6D1B93747F79}" presName="hierChild4" presStyleCnt="0"/>
      <dgm:spPr/>
    </dgm:pt>
    <dgm:pt modelId="{51EB5168-D7DA-4606-BF8A-FE2982B4092B}" type="pres">
      <dgm:prSet presAssocID="{D84AC122-7F5A-4EB3-96E8-50F5EF8839B8}" presName="Name64" presStyleLbl="parChTrans1D4" presStyleIdx="17" presStyleCnt="24" custSzX="1097285"/>
      <dgm:spPr/>
      <dgm:t>
        <a:bodyPr/>
        <a:lstStyle/>
        <a:p>
          <a:endParaRPr lang="en-US"/>
        </a:p>
      </dgm:t>
    </dgm:pt>
    <dgm:pt modelId="{5839E630-18EC-477E-B9C0-3D4E3B8A3EF8}" type="pres">
      <dgm:prSet presAssocID="{C45BA06F-C036-4A2E-9FBF-3ACEB798AFF4}" presName="hierRoot2" presStyleCnt="0">
        <dgm:presLayoutVars>
          <dgm:hierBranch val="init"/>
        </dgm:presLayoutVars>
      </dgm:prSet>
      <dgm:spPr/>
    </dgm:pt>
    <dgm:pt modelId="{455974E5-7644-49A0-84EC-D81EA231BF53}" type="pres">
      <dgm:prSet presAssocID="{C45BA06F-C036-4A2E-9FBF-3ACEB798AFF4}" presName="rootComposite" presStyleCnt="0"/>
      <dgm:spPr/>
    </dgm:pt>
    <dgm:pt modelId="{9D160482-1204-45E2-9EE7-024B84EE8875}" type="pres">
      <dgm:prSet presAssocID="{C45BA06F-C036-4A2E-9FBF-3ACEB798AFF4}" presName="rootText" presStyleLbl="node4" presStyleIdx="17" presStyleCnt="24" custScaleX="195334" custScaleY="2082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6A88BB-EE45-47FC-912D-344583674492}" type="pres">
      <dgm:prSet presAssocID="{C45BA06F-C036-4A2E-9FBF-3ACEB798AFF4}" presName="rootConnector" presStyleLbl="node4" presStyleIdx="17" presStyleCnt="24"/>
      <dgm:spPr/>
      <dgm:t>
        <a:bodyPr/>
        <a:lstStyle/>
        <a:p>
          <a:endParaRPr lang="en-US"/>
        </a:p>
      </dgm:t>
    </dgm:pt>
    <dgm:pt modelId="{CA9E4F06-6D2D-469A-BA79-6F654D60F6E3}" type="pres">
      <dgm:prSet presAssocID="{C45BA06F-C036-4A2E-9FBF-3ACEB798AFF4}" presName="hierChild4" presStyleCnt="0"/>
      <dgm:spPr/>
    </dgm:pt>
    <dgm:pt modelId="{D0A2D07F-52D8-46DD-BF09-B9662B8913B2}" type="pres">
      <dgm:prSet presAssocID="{C45BA06F-C036-4A2E-9FBF-3ACEB798AFF4}" presName="hierChild5" presStyleCnt="0"/>
      <dgm:spPr/>
    </dgm:pt>
    <dgm:pt modelId="{2B401860-D236-4648-8C24-A8B9F04BC454}" type="pres">
      <dgm:prSet presAssocID="{AC9B0683-2533-4A6B-BEA4-F39A570A45E6}" presName="Name64" presStyleLbl="parChTrans1D4" presStyleIdx="18" presStyleCnt="24" custSzX="1097285"/>
      <dgm:spPr/>
      <dgm:t>
        <a:bodyPr/>
        <a:lstStyle/>
        <a:p>
          <a:endParaRPr lang="en-US"/>
        </a:p>
      </dgm:t>
    </dgm:pt>
    <dgm:pt modelId="{A4593E42-985E-4660-80DD-E4E42DECFED2}" type="pres">
      <dgm:prSet presAssocID="{4E01AE3B-8910-4084-9908-A516D2F107B5}" presName="hierRoot2" presStyleCnt="0">
        <dgm:presLayoutVars>
          <dgm:hierBranch val="init"/>
        </dgm:presLayoutVars>
      </dgm:prSet>
      <dgm:spPr/>
    </dgm:pt>
    <dgm:pt modelId="{98030F39-EA93-483F-B179-3EA8C236688F}" type="pres">
      <dgm:prSet presAssocID="{4E01AE3B-8910-4084-9908-A516D2F107B5}" presName="rootComposite" presStyleCnt="0"/>
      <dgm:spPr/>
    </dgm:pt>
    <dgm:pt modelId="{4D02AD76-CFCC-44FF-B0B0-5A4FDF0E432C}" type="pres">
      <dgm:prSet presAssocID="{4E01AE3B-8910-4084-9908-A516D2F107B5}" presName="rootText" presStyleLbl="node4" presStyleIdx="18" presStyleCnt="24" custScaleX="195334" custScaleY="7764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EA072-4F15-43ED-8685-8E96BCBDAA56}" type="pres">
      <dgm:prSet presAssocID="{4E01AE3B-8910-4084-9908-A516D2F107B5}" presName="rootConnector" presStyleLbl="node4" presStyleIdx="18" presStyleCnt="24"/>
      <dgm:spPr/>
      <dgm:t>
        <a:bodyPr/>
        <a:lstStyle/>
        <a:p>
          <a:endParaRPr lang="en-US"/>
        </a:p>
      </dgm:t>
    </dgm:pt>
    <dgm:pt modelId="{36B407DE-F34C-4624-A94C-E890A868C545}" type="pres">
      <dgm:prSet presAssocID="{4E01AE3B-8910-4084-9908-A516D2F107B5}" presName="hierChild4" presStyleCnt="0"/>
      <dgm:spPr/>
    </dgm:pt>
    <dgm:pt modelId="{6CE3167F-92E4-45F5-96F1-877FAECEF688}" type="pres">
      <dgm:prSet presAssocID="{4E01AE3B-8910-4084-9908-A516D2F107B5}" presName="hierChild5" presStyleCnt="0"/>
      <dgm:spPr/>
    </dgm:pt>
    <dgm:pt modelId="{7F6959D7-8134-42D1-BB7F-CD92A38F8CD6}" type="pres">
      <dgm:prSet presAssocID="{65A7D921-FA07-4230-891B-F6D0A726C794}" presName="Name64" presStyleLbl="parChTrans1D4" presStyleIdx="19" presStyleCnt="24" custSzX="1097285"/>
      <dgm:spPr/>
      <dgm:t>
        <a:bodyPr/>
        <a:lstStyle/>
        <a:p>
          <a:endParaRPr lang="en-US"/>
        </a:p>
      </dgm:t>
    </dgm:pt>
    <dgm:pt modelId="{2C1ABA59-18B2-402B-8DB3-09B3184B3CAA}" type="pres">
      <dgm:prSet presAssocID="{794F7CA8-4749-4AAA-8FE1-13913ED0795D}" presName="hierRoot2" presStyleCnt="0">
        <dgm:presLayoutVars>
          <dgm:hierBranch val="init"/>
        </dgm:presLayoutVars>
      </dgm:prSet>
      <dgm:spPr/>
    </dgm:pt>
    <dgm:pt modelId="{796F5262-6AC2-49EF-9435-3E07D9B4AA15}" type="pres">
      <dgm:prSet presAssocID="{794F7CA8-4749-4AAA-8FE1-13913ED0795D}" presName="rootComposite" presStyleCnt="0"/>
      <dgm:spPr/>
    </dgm:pt>
    <dgm:pt modelId="{3951A4EA-4626-4EB7-A1A3-39A24C70A5A3}" type="pres">
      <dgm:prSet presAssocID="{794F7CA8-4749-4AAA-8FE1-13913ED0795D}" presName="rootText" presStyleLbl="node4" presStyleIdx="19" presStyleCnt="24" custScaleX="195334" custScaleY="1405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0974C3-1648-488E-90E1-E47DD3D701DC}" type="pres">
      <dgm:prSet presAssocID="{794F7CA8-4749-4AAA-8FE1-13913ED0795D}" presName="rootConnector" presStyleLbl="node4" presStyleIdx="19" presStyleCnt="24"/>
      <dgm:spPr/>
      <dgm:t>
        <a:bodyPr/>
        <a:lstStyle/>
        <a:p>
          <a:endParaRPr lang="en-US"/>
        </a:p>
      </dgm:t>
    </dgm:pt>
    <dgm:pt modelId="{9A8634A9-9E6B-4734-9411-C57CE9F4127B}" type="pres">
      <dgm:prSet presAssocID="{794F7CA8-4749-4AAA-8FE1-13913ED0795D}" presName="hierChild4" presStyleCnt="0"/>
      <dgm:spPr/>
    </dgm:pt>
    <dgm:pt modelId="{45FDF4C7-1352-4A2A-99FB-7649DA1FA057}" type="pres">
      <dgm:prSet presAssocID="{794F7CA8-4749-4AAA-8FE1-13913ED0795D}" presName="hierChild5" presStyleCnt="0"/>
      <dgm:spPr/>
    </dgm:pt>
    <dgm:pt modelId="{028B0526-BEF0-4E9B-A017-EF23E37605F6}" type="pres">
      <dgm:prSet presAssocID="{90629C5B-BB82-4830-9638-8630F00B2FDA}" presName="Name64" presStyleLbl="parChTrans1D4" presStyleIdx="20" presStyleCnt="24" custSzX="1097285"/>
      <dgm:spPr/>
      <dgm:t>
        <a:bodyPr/>
        <a:lstStyle/>
        <a:p>
          <a:endParaRPr lang="en-US"/>
        </a:p>
      </dgm:t>
    </dgm:pt>
    <dgm:pt modelId="{548D3155-5612-4386-B421-6F9629E8A89B}" type="pres">
      <dgm:prSet presAssocID="{FE5DAEE8-BA53-410F-AC19-7A2E53C8C8F5}" presName="hierRoot2" presStyleCnt="0">
        <dgm:presLayoutVars>
          <dgm:hierBranch val="init"/>
        </dgm:presLayoutVars>
      </dgm:prSet>
      <dgm:spPr/>
    </dgm:pt>
    <dgm:pt modelId="{CC897FE0-DD98-4A99-9B85-B599FE713FC1}" type="pres">
      <dgm:prSet presAssocID="{FE5DAEE8-BA53-410F-AC19-7A2E53C8C8F5}" presName="rootComposite" presStyleCnt="0"/>
      <dgm:spPr/>
    </dgm:pt>
    <dgm:pt modelId="{5723F6DC-CC39-4EB1-ADB5-DDA1542EF18B}" type="pres">
      <dgm:prSet presAssocID="{FE5DAEE8-BA53-410F-AC19-7A2E53C8C8F5}" presName="rootText" presStyleLbl="node4" presStyleIdx="20" presStyleCnt="24" custScaleX="195334" custScaleY="203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95F37-9E00-45DE-A3F6-88DF6BA44B72}" type="pres">
      <dgm:prSet presAssocID="{FE5DAEE8-BA53-410F-AC19-7A2E53C8C8F5}" presName="rootConnector" presStyleLbl="node4" presStyleIdx="20" presStyleCnt="24"/>
      <dgm:spPr/>
      <dgm:t>
        <a:bodyPr/>
        <a:lstStyle/>
        <a:p>
          <a:endParaRPr lang="en-US"/>
        </a:p>
      </dgm:t>
    </dgm:pt>
    <dgm:pt modelId="{0F831683-861C-4C32-9880-E87975C06406}" type="pres">
      <dgm:prSet presAssocID="{FE5DAEE8-BA53-410F-AC19-7A2E53C8C8F5}" presName="hierChild4" presStyleCnt="0"/>
      <dgm:spPr/>
    </dgm:pt>
    <dgm:pt modelId="{29A7058B-6529-4A1D-B7AE-726A14817C4C}" type="pres">
      <dgm:prSet presAssocID="{FE5DAEE8-BA53-410F-AC19-7A2E53C8C8F5}" presName="hierChild5" presStyleCnt="0"/>
      <dgm:spPr/>
    </dgm:pt>
    <dgm:pt modelId="{03BA98A8-61EF-423E-8596-D24075A695F7}" type="pres">
      <dgm:prSet presAssocID="{B27AA2B1-EB2F-4675-A209-162F0FD66722}" presName="Name64" presStyleLbl="parChTrans1D4" presStyleIdx="21" presStyleCnt="24" custSzX="1097285"/>
      <dgm:spPr/>
      <dgm:t>
        <a:bodyPr/>
        <a:lstStyle/>
        <a:p>
          <a:endParaRPr lang="en-US"/>
        </a:p>
      </dgm:t>
    </dgm:pt>
    <dgm:pt modelId="{CBD11431-B1D7-4369-88AB-E94AF3E5B794}" type="pres">
      <dgm:prSet presAssocID="{84AB7E02-D54A-403A-A3E4-AAA403C38330}" presName="hierRoot2" presStyleCnt="0">
        <dgm:presLayoutVars>
          <dgm:hierBranch val="init"/>
        </dgm:presLayoutVars>
      </dgm:prSet>
      <dgm:spPr/>
    </dgm:pt>
    <dgm:pt modelId="{125C0BA0-4EB0-470E-BB82-7C336E2342F1}" type="pres">
      <dgm:prSet presAssocID="{84AB7E02-D54A-403A-A3E4-AAA403C38330}" presName="rootComposite" presStyleCnt="0"/>
      <dgm:spPr/>
    </dgm:pt>
    <dgm:pt modelId="{970F2064-C1FE-4778-A0C4-AC2A63DBD6A3}" type="pres">
      <dgm:prSet presAssocID="{84AB7E02-D54A-403A-A3E4-AAA403C38330}" presName="rootText" presStyleLbl="node4" presStyleIdx="21" presStyleCnt="24" custScaleX="195334" custScaleY="1977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F07031-5966-4F6E-A4C2-802A934A5CF2}" type="pres">
      <dgm:prSet presAssocID="{84AB7E02-D54A-403A-A3E4-AAA403C38330}" presName="rootConnector" presStyleLbl="node4" presStyleIdx="21" presStyleCnt="24"/>
      <dgm:spPr/>
      <dgm:t>
        <a:bodyPr/>
        <a:lstStyle/>
        <a:p>
          <a:endParaRPr lang="en-US"/>
        </a:p>
      </dgm:t>
    </dgm:pt>
    <dgm:pt modelId="{A6DA1E82-E4B3-4D7B-BB94-2029BF84A2F5}" type="pres">
      <dgm:prSet presAssocID="{84AB7E02-D54A-403A-A3E4-AAA403C38330}" presName="hierChild4" presStyleCnt="0"/>
      <dgm:spPr/>
    </dgm:pt>
    <dgm:pt modelId="{E2E8E13C-330B-43BA-A3D3-88A263B6D3B7}" type="pres">
      <dgm:prSet presAssocID="{84AB7E02-D54A-403A-A3E4-AAA403C38330}" presName="hierChild5" presStyleCnt="0"/>
      <dgm:spPr/>
    </dgm:pt>
    <dgm:pt modelId="{6D6FD4DE-C712-41DB-9C65-5BFF3EDA918E}" type="pres">
      <dgm:prSet presAssocID="{F17D851F-49FE-4465-A12E-6D1B93747F79}" presName="hierChild5" presStyleCnt="0"/>
      <dgm:spPr/>
    </dgm:pt>
    <dgm:pt modelId="{67FBE31C-9E1D-4857-978B-69E5539C765D}" type="pres">
      <dgm:prSet presAssocID="{86EE98EB-6F49-40CB-9400-E8DC8B4F58BD}" presName="hierChild5" presStyleCnt="0"/>
      <dgm:spPr/>
    </dgm:pt>
    <dgm:pt modelId="{148C99C6-2F1B-4D87-BE8F-DAB820017B41}" type="pres">
      <dgm:prSet presAssocID="{01C46B99-E1BD-4092-BA68-F2EE3B1DEF3E}" presName="Name64" presStyleLbl="parChTrans1D3" presStyleIdx="4" presStyleCnt="10" custSzX="1097285"/>
      <dgm:spPr/>
      <dgm:t>
        <a:bodyPr/>
        <a:lstStyle/>
        <a:p>
          <a:endParaRPr lang="en-US"/>
        </a:p>
      </dgm:t>
    </dgm:pt>
    <dgm:pt modelId="{C33A2B2C-48CC-41AF-A406-5FF30689A6BC}" type="pres">
      <dgm:prSet presAssocID="{071C21B4-848A-46D1-9393-3C22BD1E732A}" presName="hierRoot2" presStyleCnt="0">
        <dgm:presLayoutVars>
          <dgm:hierBranch val="init"/>
        </dgm:presLayoutVars>
      </dgm:prSet>
      <dgm:spPr/>
    </dgm:pt>
    <dgm:pt modelId="{FB2580C0-ABE6-4F81-B78C-2A47FBC1C92D}" type="pres">
      <dgm:prSet presAssocID="{071C21B4-848A-46D1-9393-3C22BD1E732A}" presName="rootComposite" presStyleCnt="0"/>
      <dgm:spPr/>
    </dgm:pt>
    <dgm:pt modelId="{DBA2B413-4D5F-4F34-8157-034EB4AC9F89}" type="pres">
      <dgm:prSet presAssocID="{071C21B4-848A-46D1-9393-3C22BD1E732A}" presName="rootText" presStyleLbl="node3" presStyleIdx="4" presStyleCnt="10" custScaleX="195334" custScaleY="5803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A4B1ED-D12A-4E59-8467-5E837589CC94}" type="pres">
      <dgm:prSet presAssocID="{071C21B4-848A-46D1-9393-3C22BD1E732A}" presName="rootConnector" presStyleLbl="node3" presStyleIdx="4" presStyleCnt="10"/>
      <dgm:spPr/>
      <dgm:t>
        <a:bodyPr/>
        <a:lstStyle/>
        <a:p>
          <a:endParaRPr lang="en-US"/>
        </a:p>
      </dgm:t>
    </dgm:pt>
    <dgm:pt modelId="{7BD10DDF-A0FF-4377-998D-25540647E4F7}" type="pres">
      <dgm:prSet presAssocID="{071C21B4-848A-46D1-9393-3C22BD1E732A}" presName="hierChild4" presStyleCnt="0"/>
      <dgm:spPr/>
    </dgm:pt>
    <dgm:pt modelId="{46EB3021-B43C-4C8A-A51C-63B65AF355DF}" type="pres">
      <dgm:prSet presAssocID="{CA2689B1-89FB-4FB4-954F-EF25BE4B57DC}" presName="Name64" presStyleLbl="parChTrans1D4" presStyleIdx="22" presStyleCnt="24" custSzX="1097285"/>
      <dgm:spPr/>
      <dgm:t>
        <a:bodyPr/>
        <a:lstStyle/>
        <a:p>
          <a:endParaRPr lang="en-US"/>
        </a:p>
      </dgm:t>
    </dgm:pt>
    <dgm:pt modelId="{01527DF9-7A78-4185-B072-052726674001}" type="pres">
      <dgm:prSet presAssocID="{40C63FB5-0BB8-41F9-9161-9CB1014B26A1}" presName="hierRoot2" presStyleCnt="0">
        <dgm:presLayoutVars>
          <dgm:hierBranch val="init"/>
        </dgm:presLayoutVars>
      </dgm:prSet>
      <dgm:spPr/>
    </dgm:pt>
    <dgm:pt modelId="{E2663661-28F5-4665-B196-11ACA9845E14}" type="pres">
      <dgm:prSet presAssocID="{40C63FB5-0BB8-41F9-9161-9CB1014B26A1}" presName="rootComposite" presStyleCnt="0"/>
      <dgm:spPr/>
    </dgm:pt>
    <dgm:pt modelId="{BF912E56-D9E5-4C6E-B60F-8CED1634FCDC}" type="pres">
      <dgm:prSet presAssocID="{40C63FB5-0BB8-41F9-9161-9CB1014B26A1}" presName="rootText" presStyleLbl="node4" presStyleIdx="22" presStyleCnt="24" custScaleX="195334" custScaleY="3599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73040F-F55B-4C3F-BE3F-54E7CFB7948F}" type="pres">
      <dgm:prSet presAssocID="{40C63FB5-0BB8-41F9-9161-9CB1014B26A1}" presName="rootConnector" presStyleLbl="node4" presStyleIdx="22" presStyleCnt="24"/>
      <dgm:spPr/>
      <dgm:t>
        <a:bodyPr/>
        <a:lstStyle/>
        <a:p>
          <a:endParaRPr lang="en-US"/>
        </a:p>
      </dgm:t>
    </dgm:pt>
    <dgm:pt modelId="{2E7811C2-1841-4611-9DFA-047C0656ECDD}" type="pres">
      <dgm:prSet presAssocID="{40C63FB5-0BB8-41F9-9161-9CB1014B26A1}" presName="hierChild4" presStyleCnt="0"/>
      <dgm:spPr/>
    </dgm:pt>
    <dgm:pt modelId="{98CA428E-A41D-4124-9395-A14901489108}" type="pres">
      <dgm:prSet presAssocID="{40C63FB5-0BB8-41F9-9161-9CB1014B26A1}" presName="hierChild5" presStyleCnt="0"/>
      <dgm:spPr/>
    </dgm:pt>
    <dgm:pt modelId="{9BEC83C2-62F9-423B-A3BF-989CB30EF82B}" type="pres">
      <dgm:prSet presAssocID="{071C21B4-848A-46D1-9393-3C22BD1E732A}" presName="hierChild5" presStyleCnt="0"/>
      <dgm:spPr/>
    </dgm:pt>
    <dgm:pt modelId="{74EFBA3B-7625-4280-AB5C-6D64B6E519C4}" type="pres">
      <dgm:prSet presAssocID="{AEB1E74F-CAD4-4FAE-8CA8-07BD92AEBDC7}" presName="Name64" presStyleLbl="parChTrans1D3" presStyleIdx="5" presStyleCnt="10" custSzX="1097285"/>
      <dgm:spPr/>
      <dgm:t>
        <a:bodyPr/>
        <a:lstStyle/>
        <a:p>
          <a:endParaRPr lang="en-US"/>
        </a:p>
      </dgm:t>
    </dgm:pt>
    <dgm:pt modelId="{03649ECA-EDBF-4F29-8F1B-7D6D9141A5EF}" type="pres">
      <dgm:prSet presAssocID="{F5DDF982-D85F-4703-B537-36D53DDBCA01}" presName="hierRoot2" presStyleCnt="0">
        <dgm:presLayoutVars>
          <dgm:hierBranch val="init"/>
        </dgm:presLayoutVars>
      </dgm:prSet>
      <dgm:spPr/>
    </dgm:pt>
    <dgm:pt modelId="{08993598-CADC-4884-BCF7-58DE48115A11}" type="pres">
      <dgm:prSet presAssocID="{F5DDF982-D85F-4703-B537-36D53DDBCA01}" presName="rootComposite" presStyleCnt="0"/>
      <dgm:spPr/>
    </dgm:pt>
    <dgm:pt modelId="{ECF18D7A-118F-4CC9-9B47-1DB8A99FB760}" type="pres">
      <dgm:prSet presAssocID="{F5DDF982-D85F-4703-B537-36D53DDBCA01}" presName="rootText" presStyleLbl="node3" presStyleIdx="5" presStyleCnt="10" custScaleX="195334" custScaleY="291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20E6F-4D14-4CE6-B438-1FD88073B64E}" type="pres">
      <dgm:prSet presAssocID="{F5DDF982-D85F-4703-B537-36D53DDBCA01}" presName="rootConnector" presStyleLbl="node3" presStyleIdx="5" presStyleCnt="10"/>
      <dgm:spPr/>
      <dgm:t>
        <a:bodyPr/>
        <a:lstStyle/>
        <a:p>
          <a:endParaRPr lang="en-US"/>
        </a:p>
      </dgm:t>
    </dgm:pt>
    <dgm:pt modelId="{291B52F1-D1E2-4785-B249-041CC62A2C70}" type="pres">
      <dgm:prSet presAssocID="{F5DDF982-D85F-4703-B537-36D53DDBCA01}" presName="hierChild4" presStyleCnt="0"/>
      <dgm:spPr/>
    </dgm:pt>
    <dgm:pt modelId="{0690AD32-E408-4D72-8804-D59D0603D923}" type="pres">
      <dgm:prSet presAssocID="{F5DDF982-D85F-4703-B537-36D53DDBCA01}" presName="hierChild5" presStyleCnt="0"/>
      <dgm:spPr/>
    </dgm:pt>
    <dgm:pt modelId="{FDF98461-1B6C-434D-AAA5-17A7C3BBE8A0}" type="pres">
      <dgm:prSet presAssocID="{48E8D298-5A39-4923-8C28-2A79FD97335B}" presName="Name64" presStyleLbl="parChTrans1D3" presStyleIdx="6" presStyleCnt="10" custSzX="1097285"/>
      <dgm:spPr/>
      <dgm:t>
        <a:bodyPr/>
        <a:lstStyle/>
        <a:p>
          <a:endParaRPr lang="en-US"/>
        </a:p>
      </dgm:t>
    </dgm:pt>
    <dgm:pt modelId="{2E7C3739-D171-4C16-98A6-6454CF029D6C}" type="pres">
      <dgm:prSet presAssocID="{C58FB902-08DF-4156-9B9E-F61101456433}" presName="hierRoot2" presStyleCnt="0">
        <dgm:presLayoutVars>
          <dgm:hierBranch val="init"/>
        </dgm:presLayoutVars>
      </dgm:prSet>
      <dgm:spPr/>
    </dgm:pt>
    <dgm:pt modelId="{152DACFF-A544-415B-A876-8A4FB9B94054}" type="pres">
      <dgm:prSet presAssocID="{C58FB902-08DF-4156-9B9E-F61101456433}" presName="rootComposite" presStyleCnt="0"/>
      <dgm:spPr/>
    </dgm:pt>
    <dgm:pt modelId="{3ADE0CE2-85ED-4425-A5C0-9311CFFDCB14}" type="pres">
      <dgm:prSet presAssocID="{C58FB902-08DF-4156-9B9E-F61101456433}" presName="rootText" presStyleLbl="node3" presStyleIdx="6" presStyleCnt="10" custScaleX="195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E89204-0679-4749-B8AE-178A1F67D767}" type="pres">
      <dgm:prSet presAssocID="{C58FB902-08DF-4156-9B9E-F61101456433}" presName="rootConnector" presStyleLbl="node3" presStyleIdx="6" presStyleCnt="10"/>
      <dgm:spPr/>
      <dgm:t>
        <a:bodyPr/>
        <a:lstStyle/>
        <a:p>
          <a:endParaRPr lang="en-US"/>
        </a:p>
      </dgm:t>
    </dgm:pt>
    <dgm:pt modelId="{CF63402E-1EC7-4967-871A-CF830257AA3F}" type="pres">
      <dgm:prSet presAssocID="{C58FB902-08DF-4156-9B9E-F61101456433}" presName="hierChild4" presStyleCnt="0"/>
      <dgm:spPr/>
    </dgm:pt>
    <dgm:pt modelId="{32B6FAEA-B51A-4BC1-BFD4-50AEF238EE77}" type="pres">
      <dgm:prSet presAssocID="{448793C8-5410-48CC-8965-9207EFBDE363}" presName="Name64" presStyleLbl="parChTrans1D4" presStyleIdx="23" presStyleCnt="24" custSzX="1097285"/>
      <dgm:spPr/>
    </dgm:pt>
    <dgm:pt modelId="{DDCC2686-B411-4FD4-BA00-729B98B038C2}" type="pres">
      <dgm:prSet presAssocID="{DB68FB10-DF52-490B-A8F1-9B3B86373526}" presName="hierRoot2" presStyleCnt="0">
        <dgm:presLayoutVars>
          <dgm:hierBranch val="init"/>
        </dgm:presLayoutVars>
      </dgm:prSet>
      <dgm:spPr/>
    </dgm:pt>
    <dgm:pt modelId="{33D7CB27-1BA4-416E-94AD-DB53063B9301}" type="pres">
      <dgm:prSet presAssocID="{DB68FB10-DF52-490B-A8F1-9B3B86373526}" presName="rootComposite" presStyleCnt="0"/>
      <dgm:spPr/>
    </dgm:pt>
    <dgm:pt modelId="{F8150DC8-3EDF-4D22-9E46-EF327E24258E}" type="pres">
      <dgm:prSet presAssocID="{DB68FB10-DF52-490B-A8F1-9B3B86373526}" presName="rootText" presStyleLbl="node4" presStyleIdx="23" presStyleCnt="24" custScaleX="195334" custScaleY="294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C188F-CC41-4AFC-9125-60E659BA4AEA}" type="pres">
      <dgm:prSet presAssocID="{DB68FB10-DF52-490B-A8F1-9B3B86373526}" presName="rootConnector" presStyleLbl="node4" presStyleIdx="23" presStyleCnt="24"/>
      <dgm:spPr/>
      <dgm:t>
        <a:bodyPr/>
        <a:lstStyle/>
        <a:p>
          <a:endParaRPr lang="en-US"/>
        </a:p>
      </dgm:t>
    </dgm:pt>
    <dgm:pt modelId="{9DE61286-76B0-4986-AC59-AF437B70AEDF}" type="pres">
      <dgm:prSet presAssocID="{DB68FB10-DF52-490B-A8F1-9B3B86373526}" presName="hierChild4" presStyleCnt="0"/>
      <dgm:spPr/>
    </dgm:pt>
    <dgm:pt modelId="{8FD1B8CF-05FC-44C0-9A38-43A9BDA78299}" type="pres">
      <dgm:prSet presAssocID="{DB68FB10-DF52-490B-A8F1-9B3B86373526}" presName="hierChild5" presStyleCnt="0"/>
      <dgm:spPr/>
    </dgm:pt>
    <dgm:pt modelId="{074CF43B-1B56-4A2F-9E58-F943F0D90001}" type="pres">
      <dgm:prSet presAssocID="{C58FB902-08DF-4156-9B9E-F61101456433}" presName="hierChild5" presStyleCnt="0"/>
      <dgm:spPr/>
    </dgm:pt>
    <dgm:pt modelId="{99C9DEAE-9C16-4FFF-BB36-B0D2155911CA}" type="pres">
      <dgm:prSet presAssocID="{0C87090F-02B0-44D5-BD4B-E5AE0D1FA7F1}" presName="hierChild5" presStyleCnt="0"/>
      <dgm:spPr/>
    </dgm:pt>
    <dgm:pt modelId="{32B3773A-4F54-4526-B144-E079544BE7A2}" type="pres">
      <dgm:prSet presAssocID="{66DD0DCD-D160-4C97-9B2B-D304255DFC05}" presName="Name64" presStyleLbl="parChTrans1D2" presStyleIdx="2" presStyleCnt="6" custSzX="1097285"/>
      <dgm:spPr/>
      <dgm:t>
        <a:bodyPr/>
        <a:lstStyle/>
        <a:p>
          <a:endParaRPr lang="en-US"/>
        </a:p>
      </dgm:t>
    </dgm:pt>
    <dgm:pt modelId="{E6A83036-30DF-4C63-AEB5-02524B20D806}" type="pres">
      <dgm:prSet presAssocID="{D7E5D504-D528-43DB-8D91-CB6B73203A40}" presName="hierRoot2" presStyleCnt="0">
        <dgm:presLayoutVars>
          <dgm:hierBranch val="init"/>
        </dgm:presLayoutVars>
      </dgm:prSet>
      <dgm:spPr/>
    </dgm:pt>
    <dgm:pt modelId="{73A1717A-E83C-42EC-8878-E421D0EC0732}" type="pres">
      <dgm:prSet presAssocID="{D7E5D504-D528-43DB-8D91-CB6B73203A40}" presName="rootComposite" presStyleCnt="0"/>
      <dgm:spPr/>
    </dgm:pt>
    <dgm:pt modelId="{34CF3F78-492F-4D9D-BA62-6DEC86DC5DD8}" type="pres">
      <dgm:prSet presAssocID="{D7E5D504-D528-43DB-8D91-CB6B73203A40}" presName="rootText" presStyleLbl="node2" presStyleIdx="2" presStyleCnt="6" custScaleX="195143" custScaleY="8652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CD0F07-C98B-4074-BAE1-BDAB9525A743}" type="pres">
      <dgm:prSet presAssocID="{D7E5D504-D528-43DB-8D91-CB6B73203A40}" presName="rootConnector" presStyleLbl="node2" presStyleIdx="2" presStyleCnt="6"/>
      <dgm:spPr/>
      <dgm:t>
        <a:bodyPr/>
        <a:lstStyle/>
        <a:p>
          <a:endParaRPr lang="en-US"/>
        </a:p>
      </dgm:t>
    </dgm:pt>
    <dgm:pt modelId="{38335550-2154-4384-87CD-876F1EE6EA38}" type="pres">
      <dgm:prSet presAssocID="{D7E5D504-D528-43DB-8D91-CB6B73203A40}" presName="hierChild4" presStyleCnt="0"/>
      <dgm:spPr/>
    </dgm:pt>
    <dgm:pt modelId="{B2A8D3A5-A550-4A16-B02C-7970BA634BD3}" type="pres">
      <dgm:prSet presAssocID="{4B4CAB2A-B698-4CFF-BD73-C54FE1EBEA1C}" presName="Name64" presStyleLbl="parChTrans1D3" presStyleIdx="7" presStyleCnt="10" custSzX="1097285"/>
      <dgm:spPr/>
    </dgm:pt>
    <dgm:pt modelId="{15D5D91B-0843-41E1-BF46-C3DCCDB0FDFA}" type="pres">
      <dgm:prSet presAssocID="{747917DE-A049-4C28-9383-067712AD9511}" presName="hierRoot2" presStyleCnt="0">
        <dgm:presLayoutVars>
          <dgm:hierBranch val="init"/>
        </dgm:presLayoutVars>
      </dgm:prSet>
      <dgm:spPr/>
    </dgm:pt>
    <dgm:pt modelId="{7901D86C-FAA3-4EA6-B612-C597760C992C}" type="pres">
      <dgm:prSet presAssocID="{747917DE-A049-4C28-9383-067712AD9511}" presName="rootComposite" presStyleCnt="0"/>
      <dgm:spPr/>
    </dgm:pt>
    <dgm:pt modelId="{EA038A1C-5961-4617-9F3D-812D82C361EC}" type="pres">
      <dgm:prSet presAssocID="{747917DE-A049-4C28-9383-067712AD9511}" presName="rootText" presStyleLbl="node3" presStyleIdx="7" presStyleCnt="10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2133CA-406C-4EBF-8970-CAA765D3EA4B}" type="pres">
      <dgm:prSet presAssocID="{747917DE-A049-4C28-9383-067712AD9511}" presName="rootConnector" presStyleLbl="node3" presStyleIdx="7" presStyleCnt="10"/>
      <dgm:spPr/>
      <dgm:t>
        <a:bodyPr/>
        <a:lstStyle/>
        <a:p>
          <a:endParaRPr lang="en-US"/>
        </a:p>
      </dgm:t>
    </dgm:pt>
    <dgm:pt modelId="{54846766-A9F7-4F78-B40C-20089A5BD964}" type="pres">
      <dgm:prSet presAssocID="{747917DE-A049-4C28-9383-067712AD9511}" presName="hierChild4" presStyleCnt="0"/>
      <dgm:spPr/>
    </dgm:pt>
    <dgm:pt modelId="{E7FD44A1-84B8-493E-82C5-24BEB92C6C5A}" type="pres">
      <dgm:prSet presAssocID="{747917DE-A049-4C28-9383-067712AD9511}" presName="hierChild5" presStyleCnt="0"/>
      <dgm:spPr/>
    </dgm:pt>
    <dgm:pt modelId="{90270F46-10E4-40F4-9CB7-077911A23761}" type="pres">
      <dgm:prSet presAssocID="{7D406148-690A-42E3-94B6-6A1A88D279D0}" presName="Name64" presStyleLbl="parChTrans1D3" presStyleIdx="8" presStyleCnt="10" custSzX="1097285"/>
      <dgm:spPr/>
    </dgm:pt>
    <dgm:pt modelId="{1FA1415C-940E-48FB-8C2B-FE86FAD5A89B}" type="pres">
      <dgm:prSet presAssocID="{8501D364-38A2-45B3-B68F-0530523B4E06}" presName="hierRoot2" presStyleCnt="0">
        <dgm:presLayoutVars>
          <dgm:hierBranch val="init"/>
        </dgm:presLayoutVars>
      </dgm:prSet>
      <dgm:spPr/>
    </dgm:pt>
    <dgm:pt modelId="{80110894-EB99-4B57-B887-C64B2C2C96DC}" type="pres">
      <dgm:prSet presAssocID="{8501D364-38A2-45B3-B68F-0530523B4E06}" presName="rootComposite" presStyleCnt="0"/>
      <dgm:spPr/>
    </dgm:pt>
    <dgm:pt modelId="{8138979B-3D8F-40AC-A9DB-9477FCBD3276}" type="pres">
      <dgm:prSet presAssocID="{8501D364-38A2-45B3-B68F-0530523B4E06}" presName="rootText" presStyleLbl="node3" presStyleIdx="8" presStyleCnt="10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EC67B9-D581-45E9-B055-FE5112FDB944}" type="pres">
      <dgm:prSet presAssocID="{8501D364-38A2-45B3-B68F-0530523B4E06}" presName="rootConnector" presStyleLbl="node3" presStyleIdx="8" presStyleCnt="10"/>
      <dgm:spPr/>
      <dgm:t>
        <a:bodyPr/>
        <a:lstStyle/>
        <a:p>
          <a:endParaRPr lang="en-US"/>
        </a:p>
      </dgm:t>
    </dgm:pt>
    <dgm:pt modelId="{3AFC2D5C-3979-4088-BA8F-2C63BEA35AB5}" type="pres">
      <dgm:prSet presAssocID="{8501D364-38A2-45B3-B68F-0530523B4E06}" presName="hierChild4" presStyleCnt="0"/>
      <dgm:spPr/>
    </dgm:pt>
    <dgm:pt modelId="{675ABF36-3648-4EE8-BC78-629A368CF1AD}" type="pres">
      <dgm:prSet presAssocID="{8501D364-38A2-45B3-B68F-0530523B4E06}" presName="hierChild5" presStyleCnt="0"/>
      <dgm:spPr/>
    </dgm:pt>
    <dgm:pt modelId="{38F0B100-9BF0-4DCA-BE6A-EAAF64CD3572}" type="pres">
      <dgm:prSet presAssocID="{D7E5D504-D528-43DB-8D91-CB6B73203A40}" presName="hierChild5" presStyleCnt="0"/>
      <dgm:spPr/>
    </dgm:pt>
    <dgm:pt modelId="{A68C5C4B-9AAB-4358-A048-C978A9A7FCF6}" type="pres">
      <dgm:prSet presAssocID="{7787CC7F-54A1-46F6-8E55-1A606A8941F3}" presName="Name64" presStyleLbl="parChTrans1D2" presStyleIdx="3" presStyleCnt="6" custSzX="1097285"/>
      <dgm:spPr/>
      <dgm:t>
        <a:bodyPr/>
        <a:lstStyle/>
        <a:p>
          <a:endParaRPr lang="en-US"/>
        </a:p>
      </dgm:t>
    </dgm:pt>
    <dgm:pt modelId="{59901CD0-8722-45E9-A26F-B6AEB73E16CD}" type="pres">
      <dgm:prSet presAssocID="{AABA3EBD-89CE-44FC-B7E4-A32AF2D83B2C}" presName="hierRoot2" presStyleCnt="0">
        <dgm:presLayoutVars>
          <dgm:hierBranch val="init"/>
        </dgm:presLayoutVars>
      </dgm:prSet>
      <dgm:spPr/>
    </dgm:pt>
    <dgm:pt modelId="{0C9EEC8A-144E-4682-B006-8A1CDD311555}" type="pres">
      <dgm:prSet presAssocID="{AABA3EBD-89CE-44FC-B7E4-A32AF2D83B2C}" presName="rootComposite" presStyleCnt="0"/>
      <dgm:spPr/>
    </dgm:pt>
    <dgm:pt modelId="{1B75FBB6-4F6F-4871-BD32-A9F5FE17FC30}" type="pres">
      <dgm:prSet presAssocID="{AABA3EBD-89CE-44FC-B7E4-A32AF2D83B2C}" presName="rootText" presStyleLbl="node2" presStyleIdx="3" presStyleCnt="6" custScaleX="195143" custScaleY="1291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F14B3C-CC66-4F9C-8C3B-825B7AC6208F}" type="pres">
      <dgm:prSet presAssocID="{AABA3EBD-89CE-44FC-B7E4-A32AF2D83B2C}" presName="rootConnector" presStyleLbl="node2" presStyleIdx="3" presStyleCnt="6"/>
      <dgm:spPr/>
      <dgm:t>
        <a:bodyPr/>
        <a:lstStyle/>
        <a:p>
          <a:endParaRPr lang="en-US"/>
        </a:p>
      </dgm:t>
    </dgm:pt>
    <dgm:pt modelId="{024EE7BB-E343-4E60-9367-0B9A39AF14E6}" type="pres">
      <dgm:prSet presAssocID="{AABA3EBD-89CE-44FC-B7E4-A32AF2D83B2C}" presName="hierChild4" presStyleCnt="0"/>
      <dgm:spPr/>
    </dgm:pt>
    <dgm:pt modelId="{70D2C18C-0DE2-4773-B5B6-338D06CCD64E}" type="pres">
      <dgm:prSet presAssocID="{AABA3EBD-89CE-44FC-B7E4-A32AF2D83B2C}" presName="hierChild5" presStyleCnt="0"/>
      <dgm:spPr/>
    </dgm:pt>
    <dgm:pt modelId="{49A6F5E3-16A8-46B2-B5A1-5E7A57D70893}" type="pres">
      <dgm:prSet presAssocID="{0AD3342C-162B-4B0B-8ACB-3A0D714F6D0B}" presName="Name64" presStyleLbl="parChTrans1D2" presStyleIdx="4" presStyleCnt="6" custSzX="1097285"/>
      <dgm:spPr/>
    </dgm:pt>
    <dgm:pt modelId="{4F2E8DD8-AAFF-4A0A-8713-07C824C1E8B1}" type="pres">
      <dgm:prSet presAssocID="{A2082253-EE9D-4350-BAC2-2404144B819D}" presName="hierRoot2" presStyleCnt="0">
        <dgm:presLayoutVars>
          <dgm:hierBranch val="init"/>
        </dgm:presLayoutVars>
      </dgm:prSet>
      <dgm:spPr/>
    </dgm:pt>
    <dgm:pt modelId="{FE89012C-57C9-40EC-865C-23CC7F6CC2B6}" type="pres">
      <dgm:prSet presAssocID="{A2082253-EE9D-4350-BAC2-2404144B819D}" presName="rootComposite" presStyleCnt="0"/>
      <dgm:spPr/>
    </dgm:pt>
    <dgm:pt modelId="{0C8F8A2D-108D-4455-B9CF-023BFA7F3BC0}" type="pres">
      <dgm:prSet presAssocID="{A2082253-EE9D-4350-BAC2-2404144B819D}" presName="rootText" presStyleLbl="node2" presStyleIdx="4" presStyleCnt="6" custScaleX="195143" custScaleY="472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BAFC45-F8CE-4987-8BEF-DD82ECA57080}" type="pres">
      <dgm:prSet presAssocID="{A2082253-EE9D-4350-BAC2-2404144B819D}" presName="rootConnector" presStyleLbl="node2" presStyleIdx="4" presStyleCnt="6"/>
      <dgm:spPr/>
      <dgm:t>
        <a:bodyPr/>
        <a:lstStyle/>
        <a:p>
          <a:endParaRPr lang="en-US"/>
        </a:p>
      </dgm:t>
    </dgm:pt>
    <dgm:pt modelId="{A297E412-28EB-42B5-A9E8-AC4E6D3D90E1}" type="pres">
      <dgm:prSet presAssocID="{A2082253-EE9D-4350-BAC2-2404144B819D}" presName="hierChild4" presStyleCnt="0"/>
      <dgm:spPr/>
    </dgm:pt>
    <dgm:pt modelId="{DD70A425-2930-4229-9AFE-F09A1869EF7C}" type="pres">
      <dgm:prSet presAssocID="{A2082253-EE9D-4350-BAC2-2404144B819D}" presName="hierChild5" presStyleCnt="0"/>
      <dgm:spPr/>
    </dgm:pt>
    <dgm:pt modelId="{8FFFC9E3-1FD7-4EBD-B531-30E3B22CA88B}" type="pres">
      <dgm:prSet presAssocID="{881DCE9E-4A18-4978-BB68-4CC0A005E3D5}" presName="Name64" presStyleLbl="parChTrans1D2" presStyleIdx="5" presStyleCnt="6" custSzX="1097285"/>
      <dgm:spPr/>
    </dgm:pt>
    <dgm:pt modelId="{02957D4D-B63D-406C-A909-7B6985F978DE}" type="pres">
      <dgm:prSet presAssocID="{7F3FBB23-570D-4080-9178-73E2396548E3}" presName="hierRoot2" presStyleCnt="0">
        <dgm:presLayoutVars>
          <dgm:hierBranch val="init"/>
        </dgm:presLayoutVars>
      </dgm:prSet>
      <dgm:spPr/>
    </dgm:pt>
    <dgm:pt modelId="{2080F66B-FE3D-4E39-8CF8-AAC92D144B7B}" type="pres">
      <dgm:prSet presAssocID="{7F3FBB23-570D-4080-9178-73E2396548E3}" presName="rootComposite" presStyleCnt="0"/>
      <dgm:spPr/>
    </dgm:pt>
    <dgm:pt modelId="{6E81F8D8-6EF1-4687-BB2A-62BF638DC15C}" type="pres">
      <dgm:prSet presAssocID="{7F3FBB23-570D-4080-9178-73E2396548E3}" presName="rootText" presStyleLbl="node2" presStyleIdx="5" presStyleCnt="6" custScaleX="1951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366509-1901-4AAD-937C-F97FACEB4396}" type="pres">
      <dgm:prSet presAssocID="{7F3FBB23-570D-4080-9178-73E2396548E3}" presName="rootConnector" presStyleLbl="node2" presStyleIdx="5" presStyleCnt="6"/>
      <dgm:spPr/>
      <dgm:t>
        <a:bodyPr/>
        <a:lstStyle/>
        <a:p>
          <a:endParaRPr lang="en-US"/>
        </a:p>
      </dgm:t>
    </dgm:pt>
    <dgm:pt modelId="{A31CB179-BD24-4118-9C1F-6642510618A5}" type="pres">
      <dgm:prSet presAssocID="{7F3FBB23-570D-4080-9178-73E2396548E3}" presName="hierChild4" presStyleCnt="0"/>
      <dgm:spPr/>
    </dgm:pt>
    <dgm:pt modelId="{6C0D7FB9-9C0A-4954-99D9-A1144DA94C20}" type="pres">
      <dgm:prSet presAssocID="{CD62CB2F-0BD5-471E-8B02-66F1B0C81186}" presName="Name64" presStyleLbl="parChTrans1D3" presStyleIdx="9" presStyleCnt="10" custSzX="1097285"/>
      <dgm:spPr/>
    </dgm:pt>
    <dgm:pt modelId="{3CE0058F-F45B-42D0-ADD7-725C7B37386D}" type="pres">
      <dgm:prSet presAssocID="{F523B55A-792E-4963-AC44-F3F575D8A0D0}" presName="hierRoot2" presStyleCnt="0">
        <dgm:presLayoutVars>
          <dgm:hierBranch val="init"/>
        </dgm:presLayoutVars>
      </dgm:prSet>
      <dgm:spPr/>
    </dgm:pt>
    <dgm:pt modelId="{BA60F6F0-53E6-44AB-A94E-68F67D1C0EA1}" type="pres">
      <dgm:prSet presAssocID="{F523B55A-792E-4963-AC44-F3F575D8A0D0}" presName="rootComposite" presStyleCnt="0"/>
      <dgm:spPr/>
    </dgm:pt>
    <dgm:pt modelId="{29B111AB-7BB2-4173-9604-DC4115D8D7FA}" type="pres">
      <dgm:prSet presAssocID="{F523B55A-792E-4963-AC44-F3F575D8A0D0}" presName="rootText" presStyleLbl="node3" presStyleIdx="9" presStyleCnt="10" custScaleX="195143" custScaleY="1620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14B2C3-2FB8-4B10-A458-49BC55B3B951}" type="pres">
      <dgm:prSet presAssocID="{F523B55A-792E-4963-AC44-F3F575D8A0D0}" presName="rootConnector" presStyleLbl="node3" presStyleIdx="9" presStyleCnt="10"/>
      <dgm:spPr/>
      <dgm:t>
        <a:bodyPr/>
        <a:lstStyle/>
        <a:p>
          <a:endParaRPr lang="en-US"/>
        </a:p>
      </dgm:t>
    </dgm:pt>
    <dgm:pt modelId="{B82185D8-80CF-4DA2-A81D-671A6EE1A65F}" type="pres">
      <dgm:prSet presAssocID="{F523B55A-792E-4963-AC44-F3F575D8A0D0}" presName="hierChild4" presStyleCnt="0"/>
      <dgm:spPr/>
    </dgm:pt>
    <dgm:pt modelId="{D7C613E7-9890-435C-84E7-D22FDE4CB2A3}" type="pres">
      <dgm:prSet presAssocID="{F523B55A-792E-4963-AC44-F3F575D8A0D0}" presName="hierChild5" presStyleCnt="0"/>
      <dgm:spPr/>
    </dgm:pt>
    <dgm:pt modelId="{1DA354F3-A2EF-4BED-885D-8C34DD82D248}" type="pres">
      <dgm:prSet presAssocID="{7F3FBB23-570D-4080-9178-73E2396548E3}" presName="hierChild5" presStyleCnt="0"/>
      <dgm:spPr/>
    </dgm:pt>
    <dgm:pt modelId="{365FA06D-AC3A-4A21-8B5B-F2CA4533D8B8}" type="pres">
      <dgm:prSet presAssocID="{19599602-9E94-449B-AE02-46C30491E28C}" presName="hierChild3" presStyleCnt="0"/>
      <dgm:spPr/>
    </dgm:pt>
  </dgm:ptLst>
  <dgm:cxnLst>
    <dgm:cxn modelId="{86FC7C32-F0F5-4747-AE53-6703CE3F6598}" type="presOf" srcId="{86EE98EB-6F49-40CB-9400-E8DC8B4F58BD}" destId="{592C141C-374F-4353-8725-29D9E4A817EB}" srcOrd="0" destOrd="0" presId="urn:microsoft.com/office/officeart/2009/3/layout/HorizontalOrganizationChart"/>
    <dgm:cxn modelId="{B408D193-7A78-4CE4-BB0F-3B42F008D9B5}" type="presOf" srcId="{6FD54DCC-0420-4B69-949E-C600DAC3EA80}" destId="{5CF0DD94-E45F-45C8-8EC8-F0F9049E8E76}" srcOrd="1" destOrd="0" presId="urn:microsoft.com/office/officeart/2009/3/layout/HorizontalOrganizationChart"/>
    <dgm:cxn modelId="{AE63E6B1-1151-42CC-8D80-02B7D2F310DA}" type="presOf" srcId="{E0058C33-9DC1-41AE-9715-229FAC42903A}" destId="{30E093B1-95B9-4123-A396-19DAE14E0F62}" srcOrd="0" destOrd="0" presId="urn:microsoft.com/office/officeart/2009/3/layout/HorizontalOrganizationChart"/>
    <dgm:cxn modelId="{379EA78F-271E-49CA-B5A6-5709CD14F292}" type="presOf" srcId="{38B5CEAE-2292-4CE0-A08D-26A150C79EDF}" destId="{1C9541E4-3C4E-4870-961D-68E820DD9E5C}" srcOrd="0" destOrd="0" presId="urn:microsoft.com/office/officeart/2009/3/layout/HorizontalOrganizationChart"/>
    <dgm:cxn modelId="{E656E276-98E3-42D2-A1A8-2BED0EAD895C}" srcId="{F17D851F-49FE-4465-A12E-6D1B93747F79}" destId="{4E01AE3B-8910-4084-9908-A516D2F107B5}" srcOrd="1" destOrd="0" parTransId="{AC9B0683-2533-4A6B-BEA4-F39A570A45E6}" sibTransId="{FFC1E510-BF7F-41E9-B730-B2C8F7F6B931}"/>
    <dgm:cxn modelId="{B057F87C-5228-4928-8710-4F44E009623B}" srcId="{19599602-9E94-449B-AE02-46C30491E28C}" destId="{8FD3DE8B-6CBB-4A4D-B9E3-EFAF130B5D1F}" srcOrd="0" destOrd="0" parTransId="{A0A2C12B-78B5-4D46-B5D2-4C4425A899DD}" sibTransId="{E516DA5E-ED42-460B-A8F3-A1F5B07B935F}"/>
    <dgm:cxn modelId="{6242982D-870D-4A13-A020-BC5929209510}" srcId="{86EE98EB-6F49-40CB-9400-E8DC8B4F58BD}" destId="{CE2EBDA4-0246-43A8-B182-0D7E7C10574D}" srcOrd="0" destOrd="0" parTransId="{4C538E7E-E6C9-4971-8D8B-A8E7624161FC}" sibTransId="{9321B732-28F8-4A56-BE28-C8F25DDA2588}"/>
    <dgm:cxn modelId="{CC576AA6-36CB-4033-A4F5-F648ABC6885C}" type="presOf" srcId="{BE359500-CB27-467A-9DD3-63F952CFE80F}" destId="{61205AB7-2F42-4806-A01A-4FBA616EEC70}" srcOrd="0" destOrd="0" presId="urn:microsoft.com/office/officeart/2009/3/layout/HorizontalOrganizationChart"/>
    <dgm:cxn modelId="{FB206298-2461-4699-BCCD-E1F076F80CEF}" srcId="{5A282C2F-7B3A-425B-8A86-FE83B33299A5}" destId="{8FE4933F-6DCB-4BFF-9DA6-C03EC28A98E6}" srcOrd="4" destOrd="0" parTransId="{DD750D78-C757-4215-8396-3CB8E9014AAA}" sibTransId="{84DF2F1A-5917-46EF-AED2-B0C0969766F5}"/>
    <dgm:cxn modelId="{F2068544-7057-4194-A290-B7CCF4EE27D1}" type="presOf" srcId="{CC903AD5-DF69-4A1F-8EEC-D416E81A0074}" destId="{1125F8C5-9048-4B42-92A2-B861811F19AC}" srcOrd="0" destOrd="0" presId="urn:microsoft.com/office/officeart/2009/3/layout/HorizontalOrganizationChart"/>
    <dgm:cxn modelId="{40399B9E-7616-461A-8C51-5E806D723922}" type="presOf" srcId="{CA2689B1-89FB-4FB4-954F-EF25BE4B57DC}" destId="{46EB3021-B43C-4C8A-A51C-63B65AF355DF}" srcOrd="0" destOrd="0" presId="urn:microsoft.com/office/officeart/2009/3/layout/HorizontalOrganizationChart"/>
    <dgm:cxn modelId="{3BC87946-01A2-49A8-B5C1-B8AED229B602}" type="presOf" srcId="{6FD54DCC-0420-4B69-949E-C600DAC3EA80}" destId="{D58E6745-D806-4084-81A9-B0088732ABA0}" srcOrd="0" destOrd="0" presId="urn:microsoft.com/office/officeart/2009/3/layout/HorizontalOrganizationChart"/>
    <dgm:cxn modelId="{F98963BB-3212-4DCB-B00E-041149FABE20}" type="presOf" srcId="{84AB7E02-D54A-403A-A3E4-AAA403C38330}" destId="{970F2064-C1FE-4778-A0C4-AC2A63DBD6A3}" srcOrd="0" destOrd="0" presId="urn:microsoft.com/office/officeart/2009/3/layout/HorizontalOrganizationChart"/>
    <dgm:cxn modelId="{7C069C6A-AAB4-43BF-ABF5-EB33F84237D2}" type="presOf" srcId="{AC9B0683-2533-4A6B-BEA4-F39A570A45E6}" destId="{2B401860-D236-4648-8C24-A8B9F04BC454}" srcOrd="0" destOrd="0" presId="urn:microsoft.com/office/officeart/2009/3/layout/HorizontalOrganizationChart"/>
    <dgm:cxn modelId="{E711CBEB-2432-4628-82C2-5E120152F7BC}" type="presOf" srcId="{081D3A83-F7F3-4F10-B4A9-805A841970CB}" destId="{AEBFE0B5-9EAE-4452-8E33-7F0DC8FADDC2}" srcOrd="1" destOrd="0" presId="urn:microsoft.com/office/officeart/2009/3/layout/HorizontalOrganizationChart"/>
    <dgm:cxn modelId="{6A424366-0650-4098-BB3F-03D274AA26E0}" type="presOf" srcId="{8FD3DE8B-6CBB-4A4D-B9E3-EFAF130B5D1F}" destId="{092F4636-3A01-48E7-9B77-0E561AD85B5A}" srcOrd="1" destOrd="0" presId="urn:microsoft.com/office/officeart/2009/3/layout/HorizontalOrganizationChart"/>
    <dgm:cxn modelId="{E4AFF225-6246-4D84-AED2-6E14DE7A6BA7}" type="presOf" srcId="{1BD3BA34-B738-4485-8462-C04E951E3916}" destId="{86090007-CDA5-4C7E-9624-27D533046E6E}" srcOrd="1" destOrd="0" presId="urn:microsoft.com/office/officeart/2009/3/layout/HorizontalOrganizationChart"/>
    <dgm:cxn modelId="{0138ECCE-4519-44B0-A52F-D116F19339D2}" type="presOf" srcId="{96A2DB40-B7B0-4FE6-A9EF-117F08DF2A33}" destId="{6B3B3C73-AAB1-4586-9460-B59983BA9DA2}" srcOrd="0" destOrd="0" presId="urn:microsoft.com/office/officeart/2009/3/layout/HorizontalOrganizationChart"/>
    <dgm:cxn modelId="{78844CCE-6D99-44C5-BFAA-CB41610C6086}" srcId="{71AEF9AA-A6DE-4D02-B8F6-99DFE850DE2F}" destId="{C6DBEBEE-5E4B-4908-92A7-3277A1D2765A}" srcOrd="0" destOrd="0" parTransId="{D6EA0CB1-54BD-439E-B47F-2134A470CA74}" sibTransId="{14D23C6B-6849-4F77-AE77-AA3C8705D5A0}"/>
    <dgm:cxn modelId="{C8094561-ECF3-4FB9-988A-21E0663B8908}" type="presOf" srcId="{D7E5D504-D528-43DB-8D91-CB6B73203A40}" destId="{3ACD0F07-C98B-4074-BAE1-BDAB9525A743}" srcOrd="1" destOrd="0" presId="urn:microsoft.com/office/officeart/2009/3/layout/HorizontalOrganizationChart"/>
    <dgm:cxn modelId="{4343C446-67BC-49D2-88AD-CBFD31BDA635}" type="presOf" srcId="{0C87090F-02B0-44D5-BD4B-E5AE0D1FA7F1}" destId="{79C6F94F-DE03-41A6-97B0-40E027B5D045}" srcOrd="0" destOrd="0" presId="urn:microsoft.com/office/officeart/2009/3/layout/HorizontalOrganizationChart"/>
    <dgm:cxn modelId="{70ECB4C4-8C1B-48EF-B718-1E6A698B5B45}" srcId="{F17D851F-49FE-4465-A12E-6D1B93747F79}" destId="{794F7CA8-4749-4AAA-8FE1-13913ED0795D}" srcOrd="2" destOrd="0" parTransId="{65A7D921-FA07-4230-891B-F6D0A726C794}" sibTransId="{F3DCF5F0-B67B-47B9-981A-604920CADB7B}"/>
    <dgm:cxn modelId="{400B52B8-4527-4D21-9222-A0A2322ECB4D}" srcId="{0C87090F-02B0-44D5-BD4B-E5AE0D1FA7F1}" destId="{071C21B4-848A-46D1-9393-3C22BD1E732A}" srcOrd="1" destOrd="0" parTransId="{01C46B99-E1BD-4092-BA68-F2EE3B1DEF3E}" sibTransId="{888DBDE6-FBE1-4E79-998D-E23AB7C2D562}"/>
    <dgm:cxn modelId="{C9FD0FE0-123D-48C2-B088-F0325785972D}" srcId="{D7E5D504-D528-43DB-8D91-CB6B73203A40}" destId="{8501D364-38A2-45B3-B68F-0530523B4E06}" srcOrd="1" destOrd="0" parTransId="{7D406148-690A-42E3-94B6-6A1A88D279D0}" sibTransId="{81FE1DC5-71AA-4EA1-9FE1-666C094A3538}"/>
    <dgm:cxn modelId="{69115449-FCCA-4EDF-86A2-96CDAFF44F40}" type="presOf" srcId="{7D406148-690A-42E3-94B6-6A1A88D279D0}" destId="{90270F46-10E4-40F4-9CB7-077911A23761}" srcOrd="0" destOrd="0" presId="urn:microsoft.com/office/officeart/2009/3/layout/HorizontalOrganizationChart"/>
    <dgm:cxn modelId="{32ECA1D3-7BD6-4B0E-907A-E9CD6E3F1FF7}" type="presOf" srcId="{A5BA401F-629F-43FB-9992-C6E55D464752}" destId="{8C342935-7EA6-4BCF-AFD3-C14032406F9F}" srcOrd="0" destOrd="0" presId="urn:microsoft.com/office/officeart/2009/3/layout/HorizontalOrganizationChart"/>
    <dgm:cxn modelId="{6BC36B7E-21CB-49A1-A575-84E7E05C00C6}" type="presOf" srcId="{C6DBEBEE-5E4B-4908-92A7-3277A1D2765A}" destId="{4BB9299E-0D84-48E4-AFB1-411ED498AFD0}" srcOrd="0" destOrd="0" presId="urn:microsoft.com/office/officeart/2009/3/layout/HorizontalOrganizationChart"/>
    <dgm:cxn modelId="{873C70DA-43C4-4229-9231-C4FAA9F4B18B}" type="presOf" srcId="{448793C8-5410-48CC-8965-9207EFBDE363}" destId="{32B6FAEA-B51A-4BC1-BFD4-50AEF238EE77}" srcOrd="0" destOrd="0" presId="urn:microsoft.com/office/officeart/2009/3/layout/HorizontalOrganizationChart"/>
    <dgm:cxn modelId="{74C92278-45C0-4CBF-8FE2-206B91CDF71E}" type="presOf" srcId="{4E01AE3B-8910-4084-9908-A516D2F107B5}" destId="{CC7EA072-4F15-43ED-8685-8E96BCBDAA56}" srcOrd="1" destOrd="0" presId="urn:microsoft.com/office/officeart/2009/3/layout/HorizontalOrganizationChart"/>
    <dgm:cxn modelId="{CED37E5F-B244-43ED-8F86-E3637470D235}" type="presOf" srcId="{747917DE-A049-4C28-9383-067712AD9511}" destId="{572133CA-406C-4EBF-8970-CAA765D3EA4B}" srcOrd="1" destOrd="0" presId="urn:microsoft.com/office/officeart/2009/3/layout/HorizontalOrganizationChart"/>
    <dgm:cxn modelId="{2F2F3838-1815-4035-B273-F7D88631BFD3}" type="presOf" srcId="{96A2DB40-B7B0-4FE6-A9EF-117F08DF2A33}" destId="{9BD394EB-9D93-4EBF-9F83-D330496795DE}" srcOrd="1" destOrd="0" presId="urn:microsoft.com/office/officeart/2009/3/layout/HorizontalOrganizationChart"/>
    <dgm:cxn modelId="{CCB0C9DD-0145-4CB6-9DF9-15CF6061103F}" srcId="{5A282C2F-7B3A-425B-8A86-FE83B33299A5}" destId="{96A2DB40-B7B0-4FE6-A9EF-117F08DF2A33}" srcOrd="0" destOrd="0" parTransId="{F6C382E2-2A4F-4E0C-892A-6416790242FC}" sibTransId="{14156BBD-61FB-4DAC-AE6E-9A6E1160CB53}"/>
    <dgm:cxn modelId="{AFD7FB57-1222-4D02-A125-C40E6F3A617A}" type="presOf" srcId="{AABA3EBD-89CE-44FC-B7E4-A32AF2D83B2C}" destId="{A3F14B3C-CC66-4F9C-8C3B-825B7AC6208F}" srcOrd="1" destOrd="0" presId="urn:microsoft.com/office/officeart/2009/3/layout/HorizontalOrganizationChart"/>
    <dgm:cxn modelId="{35816C86-E864-47F5-A16C-1576590BFCAA}" type="presOf" srcId="{AF045D68-AC76-417E-A151-7CB74013CD04}" destId="{CF012201-B6B0-4597-A006-AAD10C2BBEC5}" srcOrd="0" destOrd="0" presId="urn:microsoft.com/office/officeart/2009/3/layout/HorizontalOrganizationChart"/>
    <dgm:cxn modelId="{3A8F511A-EAEC-4CB1-8C8A-4CCD3B5FB8C9}" type="presOf" srcId="{C45BA06F-C036-4A2E-9FBF-3ACEB798AFF4}" destId="{9D160482-1204-45E2-9EE7-024B84EE8875}" srcOrd="0" destOrd="0" presId="urn:microsoft.com/office/officeart/2009/3/layout/HorizontalOrganizationChart"/>
    <dgm:cxn modelId="{25FD7776-9943-4B44-ADA1-BCFA2BA245A0}" type="presOf" srcId="{7F3FBB23-570D-4080-9178-73E2396548E3}" destId="{CB366509-1901-4AAD-937C-F97FACEB4396}" srcOrd="1" destOrd="0" presId="urn:microsoft.com/office/officeart/2009/3/layout/HorizontalOrganizationChart"/>
    <dgm:cxn modelId="{1E1F9753-8F6E-433F-8241-7EE02B73D153}" srcId="{71AEF9AA-A6DE-4D02-B8F6-99DFE850DE2F}" destId="{E3EC636C-0E65-42F8-8189-855F754B436C}" srcOrd="3" destOrd="0" parTransId="{8D2F3B42-0BC1-4AC3-87A3-F20B178A33DF}" sibTransId="{140401B9-C12D-41C3-8F32-2886A6FB076C}"/>
    <dgm:cxn modelId="{522C72EC-17DF-46F0-A361-A3FAD08139C3}" type="presOf" srcId="{71AEF9AA-A6DE-4D02-B8F6-99DFE850DE2F}" destId="{3D1EDF11-720C-4C19-B543-A89926F14C0F}" srcOrd="1" destOrd="0" presId="urn:microsoft.com/office/officeart/2009/3/layout/HorizontalOrganizationChart"/>
    <dgm:cxn modelId="{3B943686-4175-4327-ADA7-F8C6FCD40BB2}" type="presOf" srcId="{A2082253-EE9D-4350-BAC2-2404144B819D}" destId="{02BAFC45-F8CE-4987-8BEF-DD82ECA57080}" srcOrd="1" destOrd="0" presId="urn:microsoft.com/office/officeart/2009/3/layout/HorizontalOrganizationChart"/>
    <dgm:cxn modelId="{CBC285F2-F309-4792-B98C-865A63D0E2B1}" srcId="{71AEF9AA-A6DE-4D02-B8F6-99DFE850DE2F}" destId="{BF44FAA8-4C1F-486F-8443-F321BC094F7F}" srcOrd="2" destOrd="0" parTransId="{BE359500-CB27-467A-9DD3-63F952CFE80F}" sibTransId="{A2169920-952A-4505-BA8F-731F365B387A}"/>
    <dgm:cxn modelId="{45AA1EFB-FE8F-402D-A353-5E4F952A9697}" type="presOf" srcId="{48F43ED3-A177-4096-B556-EB782F87985E}" destId="{17CCFC2C-BF26-4C54-B2DD-1D3C38034A98}" srcOrd="0" destOrd="0" presId="urn:microsoft.com/office/officeart/2009/3/layout/HorizontalOrganizationChart"/>
    <dgm:cxn modelId="{B1D632C7-045F-494A-B0DE-B4E71F26B871}" type="presOf" srcId="{71AEF9AA-A6DE-4D02-B8F6-99DFE850DE2F}" destId="{C46C5454-152C-43AC-A6FC-876CB28AD433}" srcOrd="0" destOrd="0" presId="urn:microsoft.com/office/officeart/2009/3/layout/HorizontalOrganizationChart"/>
    <dgm:cxn modelId="{E3B79FCD-33B4-4BE2-821A-DE5A89174567}" type="presOf" srcId="{794F7CA8-4749-4AAA-8FE1-13913ED0795D}" destId="{D80974C3-1648-488E-90E1-E47DD3D701DC}" srcOrd="1" destOrd="0" presId="urn:microsoft.com/office/officeart/2009/3/layout/HorizontalOrganizationChart"/>
    <dgm:cxn modelId="{73F3A141-4CAB-4C07-B70B-77DBA9BB43D2}" type="presOf" srcId="{4E01AE3B-8910-4084-9908-A516D2F107B5}" destId="{4D02AD76-CFCC-44FF-B0B0-5A4FDF0E432C}" srcOrd="0" destOrd="0" presId="urn:microsoft.com/office/officeart/2009/3/layout/HorizontalOrganizationChart"/>
    <dgm:cxn modelId="{BE146492-E99D-4D26-A271-8356705A0798}" type="presOf" srcId="{CC903AD5-DF69-4A1F-8EEC-D416E81A0074}" destId="{F6057D6F-27AA-4076-BF80-81C20AD286BB}" srcOrd="1" destOrd="0" presId="urn:microsoft.com/office/officeart/2009/3/layout/HorizontalOrganizationChart"/>
    <dgm:cxn modelId="{4F253887-C833-4ECD-9BA9-6DDA5C920AA9}" type="presOf" srcId="{071C21B4-848A-46D1-9393-3C22BD1E732A}" destId="{03A4B1ED-D12A-4E59-8467-5E837589CC94}" srcOrd="1" destOrd="0" presId="urn:microsoft.com/office/officeart/2009/3/layout/HorizontalOrganizationChart"/>
    <dgm:cxn modelId="{EF47B930-B140-4108-8B6B-D679252C9D58}" type="presOf" srcId="{8D2F3B42-0BC1-4AC3-87A3-F20B178A33DF}" destId="{984E1425-1415-425D-997C-3006B7AB9FDC}" srcOrd="0" destOrd="0" presId="urn:microsoft.com/office/officeart/2009/3/layout/HorizontalOrganizationChart"/>
    <dgm:cxn modelId="{D5245778-C2D7-4A16-A521-C85E9BDFD8DA}" srcId="{19599602-9E94-449B-AE02-46C30491E28C}" destId="{D7E5D504-D528-43DB-8D91-CB6B73203A40}" srcOrd="2" destOrd="0" parTransId="{66DD0DCD-D160-4C97-9B2B-D304255DFC05}" sibTransId="{5DD58B96-2BEB-49CC-BAC9-A21437D0A13B}"/>
    <dgm:cxn modelId="{8F9A7CB6-5C1E-404A-ACC5-D732A935E0AF}" type="presOf" srcId="{86EE98EB-6F49-40CB-9400-E8DC8B4F58BD}" destId="{843DE2A7-0D83-470F-A462-408468F6E897}" srcOrd="1" destOrd="0" presId="urn:microsoft.com/office/officeart/2009/3/layout/HorizontalOrganizationChart"/>
    <dgm:cxn modelId="{EDA72125-1BC3-48E0-95AE-61750D873BFF}" type="presOf" srcId="{071C21B4-848A-46D1-9393-3C22BD1E732A}" destId="{DBA2B413-4D5F-4F34-8157-034EB4AC9F89}" srcOrd="0" destOrd="0" presId="urn:microsoft.com/office/officeart/2009/3/layout/HorizontalOrganizationChart"/>
    <dgm:cxn modelId="{45F523D1-AFBD-4FE3-94F5-989934D3C3E1}" srcId="{6FD54DCC-0420-4B69-949E-C600DAC3EA80}" destId="{71AEF9AA-A6DE-4D02-B8F6-99DFE850DE2F}" srcOrd="1" destOrd="0" parTransId="{C6E0D7B8-E985-46D4-9CAE-CBF30A88BD51}" sibTransId="{07240A81-7A18-4B7D-BC93-7B2FD4E4CB25}"/>
    <dgm:cxn modelId="{CE088140-4A2C-4D42-8255-2B544AABA0A9}" type="presOf" srcId="{9EFAFD96-3601-4F17-BB82-DBBBA6C512D5}" destId="{44581B87-D4E6-41AE-8A05-4D7F07AFE112}" srcOrd="0" destOrd="0" presId="urn:microsoft.com/office/officeart/2009/3/layout/HorizontalOrganizationChart"/>
    <dgm:cxn modelId="{7C63B6B7-335B-45F3-B054-BF1D50514405}" type="presOf" srcId="{5A282C2F-7B3A-425B-8A86-FE83B33299A5}" destId="{FA17C93F-B7B5-4EBE-B24A-D9441E23991A}" srcOrd="1" destOrd="0" presId="urn:microsoft.com/office/officeart/2009/3/layout/HorizontalOrganizationChart"/>
    <dgm:cxn modelId="{E60C25C4-4C91-4CE8-889A-CE3B59CEF4B0}" type="presOf" srcId="{8501D364-38A2-45B3-B68F-0530523B4E06}" destId="{A1EC67B9-D581-45E9-B055-FE5112FDB944}" srcOrd="1" destOrd="0" presId="urn:microsoft.com/office/officeart/2009/3/layout/HorizontalOrganizationChart"/>
    <dgm:cxn modelId="{AB0746CD-A905-4E8A-9EBF-6DF322E2C1D7}" type="presOf" srcId="{F523B55A-792E-4963-AC44-F3F575D8A0D0}" destId="{E414B2C3-2FB8-4B10-A458-49BC55B3B951}" srcOrd="1" destOrd="0" presId="urn:microsoft.com/office/officeart/2009/3/layout/HorizontalOrganizationChart"/>
    <dgm:cxn modelId="{9A599C5B-18FD-452C-BF11-612D9B676A9C}" srcId="{19599602-9E94-449B-AE02-46C30491E28C}" destId="{7F3FBB23-570D-4080-9178-73E2396548E3}" srcOrd="5" destOrd="0" parTransId="{881DCE9E-4A18-4978-BB68-4CC0A005E3D5}" sibTransId="{F321B333-F996-4CD1-BA75-03E170090D86}"/>
    <dgm:cxn modelId="{35675369-0416-4EB8-B641-BECE75924248}" type="presOf" srcId="{DB68FB10-DF52-490B-A8F1-9B3B86373526}" destId="{F8150DC8-3EDF-4D22-9E46-EF327E24258E}" srcOrd="0" destOrd="0" presId="urn:microsoft.com/office/officeart/2009/3/layout/HorizontalOrganizationChart"/>
    <dgm:cxn modelId="{643D7F30-3931-466F-91A0-8DCC677A964C}" srcId="{5A282C2F-7B3A-425B-8A86-FE83B33299A5}" destId="{547B9D9E-9B3E-4C2F-9E4D-81F700636899}" srcOrd="3" destOrd="0" parTransId="{285CFAA1-968B-4F33-8E86-E3A3CE988752}" sibTransId="{0012730E-A6A8-4A8B-B6D6-68B581550CB0}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F5F76F07-F3BF-41C7-9850-18569596310F}" srcId="{1BD3BA34-B738-4485-8462-C04E951E3916}" destId="{61E38B44-934D-4487-9D79-DB9C55F0D87C}" srcOrd="0" destOrd="0" parTransId="{A5BA401F-629F-43FB-9992-C6E55D464752}" sibTransId="{812B9B63-6BB3-4F0D-B6D9-519B34FE1758}"/>
    <dgm:cxn modelId="{273CFF8D-A865-42AF-9E88-1E951441AB15}" type="presOf" srcId="{5A282C2F-7B3A-425B-8A86-FE83B33299A5}" destId="{1F70B1AB-67F7-450C-973A-3AE2C98131D8}" srcOrd="0" destOrd="0" presId="urn:microsoft.com/office/officeart/2009/3/layout/HorizontalOrganizationChart"/>
    <dgm:cxn modelId="{8ED049F7-058D-48EE-838D-8E6FDBD8763D}" srcId="{CC903AD5-DF69-4A1F-8EEC-D416E81A0074}" destId="{FC5EC7FD-5AD1-4E81-A554-EE72CF87FB1C}" srcOrd="0" destOrd="0" parTransId="{F2C22F24-B658-4C54-9DD8-A6842C86A88E}" sibTransId="{B84840CE-990B-4D81-9B08-D84C0E901D9F}"/>
    <dgm:cxn modelId="{B50FF006-B931-4D2E-B31F-64088AC7D97E}" type="presOf" srcId="{DB68FB10-DF52-490B-A8F1-9B3B86373526}" destId="{2D2C188F-CC41-4AFC-9125-60E659BA4AEA}" srcOrd="1" destOrd="0" presId="urn:microsoft.com/office/officeart/2009/3/layout/HorizontalOrganizationChart"/>
    <dgm:cxn modelId="{3253481D-D6C9-44DD-8B7D-174304BB43E0}" type="presOf" srcId="{F2C22F24-B658-4C54-9DD8-A6842C86A88E}" destId="{9E9B1839-6F7F-4FD4-BC8F-AA7EF3673A86}" srcOrd="0" destOrd="0" presId="urn:microsoft.com/office/officeart/2009/3/layout/HorizontalOrganizationChart"/>
    <dgm:cxn modelId="{F166F150-52DA-45D2-9B40-A60A6D71701D}" type="presOf" srcId="{8FE4933F-6DCB-4BFF-9DA6-C03EC28A98E6}" destId="{FDA79392-9C5D-4FA4-A3B3-D44AA9195EB5}" srcOrd="0" destOrd="0" presId="urn:microsoft.com/office/officeart/2009/3/layout/HorizontalOrganizationChart"/>
    <dgm:cxn modelId="{BF92E3DF-0DF1-47F6-B9A4-FF2BBB6DA616}" srcId="{0C87090F-02B0-44D5-BD4B-E5AE0D1FA7F1}" destId="{C58FB902-08DF-4156-9B9E-F61101456433}" srcOrd="3" destOrd="0" parTransId="{48E8D298-5A39-4923-8C28-2A79FD97335B}" sibTransId="{FC64AFBA-78D9-4B14-A119-316CF037DA9C}"/>
    <dgm:cxn modelId="{99E29BE4-16F1-4C40-BCEE-83C89F5B2D47}" srcId="{CC903AD5-DF69-4A1F-8EEC-D416E81A0074}" destId="{639AD855-ACDA-41BF-AE92-A53B34F7DCB5}" srcOrd="1" destOrd="0" parTransId="{8AD53D69-F457-418B-B520-021F0A0CFFED}" sibTransId="{0D92AF07-DED9-4160-84AD-B639C2DD7061}"/>
    <dgm:cxn modelId="{264002EE-63A9-4E2C-9C13-7BAA5F7CD571}" type="presOf" srcId="{E3EC636C-0E65-42F8-8189-855F754B436C}" destId="{DDB782F7-B5FE-4A20-BC4A-295E334F45DA}" srcOrd="0" destOrd="0" presId="urn:microsoft.com/office/officeart/2009/3/layout/HorizontalOrganizationChart"/>
    <dgm:cxn modelId="{00D59935-200E-44D5-8324-8775B757BC6B}" type="presOf" srcId="{65A7D921-FA07-4230-891B-F6D0A726C794}" destId="{7F6959D7-8134-42D1-BB7F-CD92A38F8CD6}" srcOrd="0" destOrd="0" presId="urn:microsoft.com/office/officeart/2009/3/layout/HorizontalOrganizationChart"/>
    <dgm:cxn modelId="{7954636D-F059-4DC8-8FA7-09412437B049}" type="presOf" srcId="{F5DDF982-D85F-4703-B537-36D53DDBCA01}" destId="{B4C20E6F-4D14-4CE6-B438-1FD88073B64E}" srcOrd="1" destOrd="0" presId="urn:microsoft.com/office/officeart/2009/3/layout/HorizontalOrganizationChart"/>
    <dgm:cxn modelId="{9131290E-E75F-47BB-B52F-8103FE3B65FE}" srcId="{5A282C2F-7B3A-425B-8A86-FE83B33299A5}" destId="{AF045D68-AC76-417E-A151-7CB74013CD04}" srcOrd="1" destOrd="0" parTransId="{38B5CEAE-2292-4CE0-A08D-26A150C79EDF}" sibTransId="{2FE37356-EEF8-4E63-A131-1272BFBFFD23}"/>
    <dgm:cxn modelId="{35BF6986-9969-4D34-8262-AC6AC1F36A40}" srcId="{C58FB902-08DF-4156-9B9E-F61101456433}" destId="{DB68FB10-DF52-490B-A8F1-9B3B86373526}" srcOrd="0" destOrd="0" parTransId="{448793C8-5410-48CC-8965-9207EFBDE363}" sibTransId="{E3F3C2C1-B820-429D-ABAD-357A10A293E7}"/>
    <dgm:cxn modelId="{2747F8E9-E7A5-44A9-A7B6-80FE3551070E}" type="presOf" srcId="{FC5EC7FD-5AD1-4E81-A554-EE72CF87FB1C}" destId="{2B226A13-C92F-4DE8-AECF-34FF018B68A3}" srcOrd="0" destOrd="0" presId="urn:microsoft.com/office/officeart/2009/3/layout/HorizontalOrganizationChart"/>
    <dgm:cxn modelId="{87C3EDB4-720F-4CE0-9F0A-AA4E5C129F73}" type="presOf" srcId="{A2082253-EE9D-4350-BAC2-2404144B819D}" destId="{0C8F8A2D-108D-4455-B9CF-023BFA7F3BC0}" srcOrd="0" destOrd="0" presId="urn:microsoft.com/office/officeart/2009/3/layout/HorizontalOrganizationChart"/>
    <dgm:cxn modelId="{962C6540-0B37-4EB7-BC62-A5207962B4E9}" type="presOf" srcId="{E0058C33-9DC1-41AE-9715-229FAC42903A}" destId="{608954BB-477C-4715-8451-75BEA9E0B88F}" srcOrd="1" destOrd="0" presId="urn:microsoft.com/office/officeart/2009/3/layout/HorizontalOrganizationChart"/>
    <dgm:cxn modelId="{715BFDB9-3BBD-4234-8378-7E7710EFC592}" srcId="{86EE98EB-6F49-40CB-9400-E8DC8B4F58BD}" destId="{F17D851F-49FE-4465-A12E-6D1B93747F79}" srcOrd="1" destOrd="0" parTransId="{2095DABC-9CD2-4D85-8DBD-E5E08C5597DD}" sibTransId="{B91F3348-4F6C-4A12-A376-115185DBFD74}"/>
    <dgm:cxn modelId="{53E10D1E-1998-4003-B5DB-587CA977B562}" type="presOf" srcId="{FE6E8395-3EE6-42A9-9024-7E9FA7C1EB5A}" destId="{3B2FB0B1-DCE5-48FC-B090-29FB18B0CE3D}" srcOrd="0" destOrd="0" presId="urn:microsoft.com/office/officeart/2009/3/layout/HorizontalOrganizationChart"/>
    <dgm:cxn modelId="{7AE910D5-2F8E-498D-92B9-A2EE8C9D233F}" type="presOf" srcId="{F5DDF982-D85F-4703-B537-36D53DDBCA01}" destId="{ECF18D7A-118F-4CC9-9B47-1DB8A99FB760}" srcOrd="0" destOrd="0" presId="urn:microsoft.com/office/officeart/2009/3/layout/HorizontalOrganizationChart"/>
    <dgm:cxn modelId="{C2B3DE41-6EE6-41F1-8D25-E39BF4547AE8}" srcId="{1BD3BA34-B738-4485-8462-C04E951E3916}" destId="{E0058C33-9DC1-41AE-9715-229FAC42903A}" srcOrd="1" destOrd="0" parTransId="{4772594E-0A9F-4C55-908C-741C3268B89F}" sibTransId="{76C0FDAB-FE9C-47EE-9C29-7D39DBF4FC7F}"/>
    <dgm:cxn modelId="{3EB4CE6A-8B14-440E-8C87-F004D690636E}" type="presOf" srcId="{1BD3BA34-B738-4485-8462-C04E951E3916}" destId="{73DCBCEE-414F-465B-B937-9361B321731D}" srcOrd="0" destOrd="0" presId="urn:microsoft.com/office/officeart/2009/3/layout/HorizontalOrganizationChart"/>
    <dgm:cxn modelId="{8C394BDD-52FD-41F5-BF10-461B7342CCF5}" type="presOf" srcId="{40C63FB5-0BB8-41F9-9161-9CB1014B26A1}" destId="{BF912E56-D9E5-4C6E-B60F-8CED1634FCDC}" srcOrd="0" destOrd="0" presId="urn:microsoft.com/office/officeart/2009/3/layout/HorizontalOrganizationChart"/>
    <dgm:cxn modelId="{972B937A-B175-41CC-86CF-D99E19152FCC}" srcId="{5A282C2F-7B3A-425B-8A86-FE83B33299A5}" destId="{081D3A83-F7F3-4F10-B4A9-805A841970CB}" srcOrd="2" destOrd="0" parTransId="{E499D148-9BFD-48EC-A5F6-9DA39ADB70A9}" sibTransId="{633A685B-3A99-4DC9-BCAD-B232668AEFE2}"/>
    <dgm:cxn modelId="{C49F945C-6CE8-4F17-95E7-DB14F74B6213}" srcId="{6FD54DCC-0420-4B69-949E-C600DAC3EA80}" destId="{5A282C2F-7B3A-425B-8A86-FE83B33299A5}" srcOrd="0" destOrd="0" parTransId="{A8A73F69-0D10-473D-8865-8D449B2A86F0}" sibTransId="{10659CB8-34B1-4D2A-8EAD-F2C655DED136}"/>
    <dgm:cxn modelId="{F35DB58E-621B-47F3-A097-6670A5AA7213}" type="presOf" srcId="{6F5CF077-1342-46A1-93F1-68D7723F3F8C}" destId="{6A118354-3A5E-4E40-9385-BF8392F5984D}" srcOrd="0" destOrd="0" presId="urn:microsoft.com/office/officeart/2009/3/layout/HorizontalOrganizationChart"/>
    <dgm:cxn modelId="{15B0E082-6EDC-4B66-BFBA-8F6AD9E45130}" type="presOf" srcId="{C45BA06F-C036-4A2E-9FBF-3ACEB798AFF4}" destId="{C06A88BB-EE45-47FC-912D-344583674492}" srcOrd="1" destOrd="0" presId="urn:microsoft.com/office/officeart/2009/3/layout/HorizontalOrganizationChart"/>
    <dgm:cxn modelId="{F7CEBEAB-A1E8-4F5F-BA26-226B532B9326}" type="presOf" srcId="{01C46B99-E1BD-4092-BA68-F2EE3B1DEF3E}" destId="{148C99C6-2F1B-4D87-BE8F-DAB820017B41}" srcOrd="0" destOrd="0" presId="urn:microsoft.com/office/officeart/2009/3/layout/HorizontalOrganizationChart"/>
    <dgm:cxn modelId="{A4C23474-82CE-461C-985C-890956B9545A}" type="presOf" srcId="{84AB7E02-D54A-403A-A3E4-AAA403C38330}" destId="{6FF07031-5966-4F6E-A4C2-802A934A5CF2}" srcOrd="1" destOrd="0" presId="urn:microsoft.com/office/officeart/2009/3/layout/HorizontalOrganizationChart"/>
    <dgm:cxn modelId="{8FCED071-C0CA-41FD-A7F9-67B32CB4C20E}" type="presOf" srcId="{48E8D298-5A39-4923-8C28-2A79FD97335B}" destId="{FDF98461-1B6C-434D-AAA5-17A7C3BBE8A0}" srcOrd="0" destOrd="0" presId="urn:microsoft.com/office/officeart/2009/3/layout/HorizontalOrganizationChart"/>
    <dgm:cxn modelId="{B5B96A3B-5464-4C5B-B1BD-4B8BF06E0282}" type="presOf" srcId="{116C5F3D-C9A5-4551-BFC7-279F3EB3B018}" destId="{F6A12278-AC6E-4DEA-8053-01FADDE8590B}" srcOrd="0" destOrd="0" presId="urn:microsoft.com/office/officeart/2009/3/layout/HorizontalOrganizationChart"/>
    <dgm:cxn modelId="{F520346A-C7C8-4237-91D7-668FD98EF156}" type="presOf" srcId="{547B9D9E-9B3E-4C2F-9E4D-81F700636899}" destId="{05A551A3-3E78-47C1-9070-54A4E2AB2A55}" srcOrd="1" destOrd="0" presId="urn:microsoft.com/office/officeart/2009/3/layout/HorizontalOrganizationChart"/>
    <dgm:cxn modelId="{A7D6F80E-6AC1-4F1C-B223-9BEC15F7CDB8}" type="presOf" srcId="{639AD855-ACDA-41BF-AE92-A53B34F7DCB5}" destId="{0AFC1526-76CE-4E0A-90D1-3969AA508698}" srcOrd="1" destOrd="0" presId="urn:microsoft.com/office/officeart/2009/3/layout/HorizontalOrganizationChart"/>
    <dgm:cxn modelId="{2D8011CD-84A6-4EFD-A4F9-05B2F032A90F}" srcId="{0C87090F-02B0-44D5-BD4B-E5AE0D1FA7F1}" destId="{86EE98EB-6F49-40CB-9400-E8DC8B4F58BD}" srcOrd="0" destOrd="0" parTransId="{79BD0D98-D8A6-42FD-9683-54AE1A07CC5C}" sibTransId="{FF9EA561-C7A4-45D7-994A-A8DB65F5EB47}"/>
    <dgm:cxn modelId="{0CC12568-197A-456A-9576-952F90822173}" type="presOf" srcId="{E499D148-9BFD-48EC-A5F6-9DA39ADB70A9}" destId="{62ECAA22-E082-4CBA-AEA1-C651C150645E}" srcOrd="0" destOrd="0" presId="urn:microsoft.com/office/officeart/2009/3/layout/HorizontalOrganizationChart"/>
    <dgm:cxn modelId="{A72ACC01-A5DF-41FA-9D85-3C9CB8AC75E0}" type="presOf" srcId="{D84AC122-7F5A-4EB3-96E8-50F5EF8839B8}" destId="{51EB5168-D7DA-4606-BF8A-FE2982B4092B}" srcOrd="0" destOrd="0" presId="urn:microsoft.com/office/officeart/2009/3/layout/HorizontalOrganizationChart"/>
    <dgm:cxn modelId="{F3EC54E3-4EFC-4C4F-A31E-C54E8662AB0C}" type="presOf" srcId="{547B9D9E-9B3E-4C2F-9E4D-81F700636899}" destId="{10E69C38-4B8B-4F28-ADA6-7BD65C297E10}" srcOrd="0" destOrd="0" presId="urn:microsoft.com/office/officeart/2009/3/layout/HorizontalOrganizationChart"/>
    <dgm:cxn modelId="{395EA0FA-6D5D-4905-AA26-A0CB486FBA6B}" type="presOf" srcId="{BF44FAA8-4C1F-486F-8443-F321BC094F7F}" destId="{9D8A8090-3EA1-4F73-B579-DB333FE656E5}" srcOrd="1" destOrd="0" presId="urn:microsoft.com/office/officeart/2009/3/layout/HorizontalOrganizationChart"/>
    <dgm:cxn modelId="{7B35883D-0D08-4379-BFEC-5D65BD1812AB}" type="presOf" srcId="{CE2EBDA4-0246-43A8-B182-0D7E7C10574D}" destId="{C6453756-952B-4DAD-B46E-F9A6B8E061AC}" srcOrd="0" destOrd="0" presId="urn:microsoft.com/office/officeart/2009/3/layout/HorizontalOrganizationChart"/>
    <dgm:cxn modelId="{068D1AA3-8ED1-425D-B857-C2E7AD9F45BB}" type="presOf" srcId="{081D3A83-F7F3-4F10-B4A9-805A841970CB}" destId="{33A175CB-B63E-4EAD-9FC2-770DC527C956}" srcOrd="0" destOrd="0" presId="urn:microsoft.com/office/officeart/2009/3/layout/HorizontalOrganizationChart"/>
    <dgm:cxn modelId="{5BF8FCC3-84ED-46CA-BAB3-67AC15BB1E41}" type="presOf" srcId="{FE5DAEE8-BA53-410F-AC19-7A2E53C8C8F5}" destId="{EC395F37-9E00-45DE-A3F6-88DF6BA44B72}" srcOrd="1" destOrd="0" presId="urn:microsoft.com/office/officeart/2009/3/layout/HorizontalOrganizationChart"/>
    <dgm:cxn modelId="{9A7F67DB-6602-42B0-981D-4C092AABBC73}" type="presOf" srcId="{AEB1E74F-CAD4-4FAE-8CA8-07BD92AEBDC7}" destId="{74EFBA3B-7625-4280-AB5C-6D64B6E519C4}" srcOrd="0" destOrd="0" presId="urn:microsoft.com/office/officeart/2009/3/layout/HorizontalOrganizationChart"/>
    <dgm:cxn modelId="{064511E5-945E-4D25-8257-1BA406773F54}" type="presOf" srcId="{66DD0DCD-D160-4C97-9B2B-D304255DFC05}" destId="{32B3773A-4F54-4526-B144-E079544BE7A2}" srcOrd="0" destOrd="0" presId="urn:microsoft.com/office/officeart/2009/3/layout/HorizontalOrganizationChart"/>
    <dgm:cxn modelId="{61E48E24-03B6-46A1-95B5-44DED4D39A79}" type="presOf" srcId="{B27AA2B1-EB2F-4675-A209-162F0FD66722}" destId="{03BA98A8-61EF-423E-8596-D24075A695F7}" srcOrd="0" destOrd="0" presId="urn:microsoft.com/office/officeart/2009/3/layout/HorizontalOrganizationChart"/>
    <dgm:cxn modelId="{BE254661-6F48-4430-B1F9-9053E2B4C1F4}" srcId="{0C87090F-02B0-44D5-BD4B-E5AE0D1FA7F1}" destId="{F5DDF982-D85F-4703-B537-36D53DDBCA01}" srcOrd="2" destOrd="0" parTransId="{AEB1E74F-CAD4-4FAE-8CA8-07BD92AEBDC7}" sibTransId="{CF7828C8-3FB0-4164-969D-BA53683265D3}"/>
    <dgm:cxn modelId="{4423D646-CD3E-4CB4-A90E-656E9D1C6D45}" type="presOf" srcId="{285CFAA1-968B-4F33-8E86-E3A3CE988752}" destId="{D24F69B3-79FE-4B18-A236-58F0D8B7DC4D}" srcOrd="0" destOrd="0" presId="urn:microsoft.com/office/officeart/2009/3/layout/HorizontalOrganizationChart"/>
    <dgm:cxn modelId="{47FD20F5-97C6-46CF-87F6-343F9B5AC86F}" type="presOf" srcId="{AF045D68-AC76-417E-A151-7CB74013CD04}" destId="{681FE6B5-6D9C-4C07-A21A-EE10E89636E3}" srcOrd="1" destOrd="0" presId="urn:microsoft.com/office/officeart/2009/3/layout/HorizontalOrganizationChart"/>
    <dgm:cxn modelId="{651D80A0-989A-4D53-BC80-09D43DCC6425}" srcId="{8FD3DE8B-6CBB-4A4D-B9E3-EFAF130B5D1F}" destId="{CC903AD5-DF69-4A1F-8EEC-D416E81A0074}" srcOrd="2" destOrd="0" parTransId="{FE6E8395-3EE6-42A9-9024-7E9FA7C1EB5A}" sibTransId="{3D7A0E9B-D932-44C4-A173-A82DFB5E2548}"/>
    <dgm:cxn modelId="{B505D209-6441-47BC-8C28-3ED9BE56717E}" type="presOf" srcId="{794F7CA8-4749-4AAA-8FE1-13913ED0795D}" destId="{3951A4EA-4626-4EB7-A1A3-39A24C70A5A3}" srcOrd="0" destOrd="0" presId="urn:microsoft.com/office/officeart/2009/3/layout/HorizontalOrganizationChart"/>
    <dgm:cxn modelId="{8EB96B2F-777D-4526-82F3-151BB0ADE8CB}" type="presOf" srcId="{116C5F3D-C9A5-4551-BFC7-279F3EB3B018}" destId="{779FE163-B50C-4487-AD02-9ABFCB8B56D2}" srcOrd="1" destOrd="0" presId="urn:microsoft.com/office/officeart/2009/3/layout/HorizontalOrganizationChart"/>
    <dgm:cxn modelId="{A2A28A02-F4C0-45EC-85CD-50C8B3E0D0C5}" srcId="{F17D851F-49FE-4465-A12E-6D1B93747F79}" destId="{FE5DAEE8-BA53-410F-AC19-7A2E53C8C8F5}" srcOrd="3" destOrd="0" parTransId="{90629C5B-BB82-4830-9638-8630F00B2FDA}" sibTransId="{DBECED10-1072-484E-855A-03302151FBF1}"/>
    <dgm:cxn modelId="{A9A39EE7-F441-4563-AFFD-666EC4C4FD54}" srcId="{8FD3DE8B-6CBB-4A4D-B9E3-EFAF130B5D1F}" destId="{6FD54DCC-0420-4B69-949E-C600DAC3EA80}" srcOrd="0" destOrd="0" parTransId="{6F5CF077-1342-46A1-93F1-68D7723F3F8C}" sibTransId="{CE57F18C-7754-4245-BB8D-0DDD9139AB8E}"/>
    <dgm:cxn modelId="{E532AEB0-2E59-433B-8DB7-7EE8E7DC49DE}" type="presOf" srcId="{DD750D78-C757-4215-8396-3CB8E9014AAA}" destId="{F1840529-F053-4810-9F81-410D645920B2}" srcOrd="0" destOrd="0" presId="urn:microsoft.com/office/officeart/2009/3/layout/HorizontalOrganizationChart"/>
    <dgm:cxn modelId="{89AD2971-BCB7-4C4F-8FB4-5DFAB0CE236A}" type="presOf" srcId="{BF44FAA8-4C1F-486F-8443-F321BC094F7F}" destId="{0B9F2969-89E0-4021-943C-E281B879DBF0}" srcOrd="0" destOrd="0" presId="urn:microsoft.com/office/officeart/2009/3/layout/HorizontalOrganizationChart"/>
    <dgm:cxn modelId="{2F435460-5CEE-47E3-A735-60CBDEE4A88B}" type="presOf" srcId="{881DCE9E-4A18-4978-BB68-4CC0A005E3D5}" destId="{8FFFC9E3-1FD7-4EBD-B531-30E3B22CA88B}" srcOrd="0" destOrd="0" presId="urn:microsoft.com/office/officeart/2009/3/layout/HorizontalOrganizationChart"/>
    <dgm:cxn modelId="{5845560A-8622-458D-BA7D-9E4E55A4FF31}" type="presOf" srcId="{2095DABC-9CD2-4D85-8DBD-E5E08C5597DD}" destId="{A9EC8C26-F255-4058-8E32-17FA05DF9976}" srcOrd="0" destOrd="0" presId="urn:microsoft.com/office/officeart/2009/3/layout/HorizontalOrganizationChart"/>
    <dgm:cxn modelId="{40159C39-007C-4398-89ED-E1134FDDDDF9}" type="presOf" srcId="{639AD855-ACDA-41BF-AE92-A53B34F7DCB5}" destId="{86C15980-D8B5-4058-ACAE-24EB757649ED}" srcOrd="0" destOrd="0" presId="urn:microsoft.com/office/officeart/2009/3/layout/HorizontalOrganizationChart"/>
    <dgm:cxn modelId="{A0EF9EB4-8963-4075-9CD1-9FA92BC28738}" type="presOf" srcId="{40C63FB5-0BB8-41F9-9161-9CB1014B26A1}" destId="{D873040F-F55B-4C3F-BE3F-54E7CFB7948F}" srcOrd="1" destOrd="0" presId="urn:microsoft.com/office/officeart/2009/3/layout/HorizontalOrganizationChart"/>
    <dgm:cxn modelId="{6B936A11-4A27-4448-9B9D-8BA2217147D0}" type="presOf" srcId="{C58FB902-08DF-4156-9B9E-F61101456433}" destId="{3ADE0CE2-85ED-4425-A5C0-9311CFFDCB14}" srcOrd="0" destOrd="0" presId="urn:microsoft.com/office/officeart/2009/3/layout/HorizontalOrganizationChart"/>
    <dgm:cxn modelId="{5C4963E1-52B4-4CB7-9D0A-BC701B85ECCE}" type="presOf" srcId="{D6EA0CB1-54BD-439E-B47F-2134A470CA74}" destId="{233D6D78-2F23-4E1B-BC1A-0CF7E3C21C23}" srcOrd="0" destOrd="0" presId="urn:microsoft.com/office/officeart/2009/3/layout/HorizontalOrganizationChart"/>
    <dgm:cxn modelId="{C1B92CFC-1E61-4943-8237-C7C0E7986143}" srcId="{D7E5D504-D528-43DB-8D91-CB6B73203A40}" destId="{747917DE-A049-4C28-9383-067712AD9511}" srcOrd="0" destOrd="0" parTransId="{4B4CAB2A-B698-4CFF-BD73-C54FE1EBEA1C}" sibTransId="{146F128D-2E5C-4D31-A731-9CCBA484A3E7}"/>
    <dgm:cxn modelId="{949B9D04-D02B-4A5F-AC73-4290D7403E84}" type="presOf" srcId="{79BD0D98-D8A6-42FD-9683-54AE1A07CC5C}" destId="{8A896B8A-0BCB-44BF-AF94-352AA0E7C40C}" srcOrd="0" destOrd="0" presId="urn:microsoft.com/office/officeart/2009/3/layout/HorizontalOrganizationChart"/>
    <dgm:cxn modelId="{EBE5400E-4738-4F0B-8969-A3AC370F174C}" type="presOf" srcId="{F17D851F-49FE-4465-A12E-6D1B93747F79}" destId="{09A4A3E0-388F-447C-83FA-7848F5DED03D}" srcOrd="1" destOrd="0" presId="urn:microsoft.com/office/officeart/2009/3/layout/HorizontalOrganizationChart"/>
    <dgm:cxn modelId="{422A3497-218C-4C11-AD3A-49F14BE2F1B4}" type="presOf" srcId="{FC5EC7FD-5AD1-4E81-A554-EE72CF87FB1C}" destId="{42B21A30-37E4-42A4-9A3B-F4087D92ED95}" srcOrd="1" destOrd="0" presId="urn:microsoft.com/office/officeart/2009/3/layout/HorizontalOrganizationChart"/>
    <dgm:cxn modelId="{F2B3C4BD-08D5-42BE-BC32-7EF9074679E3}" srcId="{F17D851F-49FE-4465-A12E-6D1B93747F79}" destId="{84AB7E02-D54A-403A-A3E4-AAA403C38330}" srcOrd="4" destOrd="0" parTransId="{B27AA2B1-EB2F-4675-A209-162F0FD66722}" sibTransId="{10CF6898-3D9C-472E-8F9E-C5CD8D5D4114}"/>
    <dgm:cxn modelId="{D40ED768-A146-4B8B-8488-9758C2EB71C8}" type="presOf" srcId="{FE5DAEE8-BA53-410F-AC19-7A2E53C8C8F5}" destId="{5723F6DC-CC39-4EB1-ADB5-DDA1542EF18B}" srcOrd="0" destOrd="0" presId="urn:microsoft.com/office/officeart/2009/3/layout/HorizontalOrganizationChart"/>
    <dgm:cxn modelId="{9265BAA8-3A0F-4732-9DEB-5DAD1057C46E}" type="presOf" srcId="{8501D364-38A2-45B3-B68F-0530523B4E06}" destId="{8138979B-3D8F-40AC-A9DB-9477FCBD3276}" srcOrd="0" destOrd="0" presId="urn:microsoft.com/office/officeart/2009/3/layout/HorizontalOrganizationChart"/>
    <dgm:cxn modelId="{4F4EA861-7BFA-422E-9D4A-21445626E8A4}" type="presOf" srcId="{519CE6B9-5AAF-4C3A-BAE3-3E99D9B6F213}" destId="{78877510-4797-44B6-984B-F962F69D9BB6}" srcOrd="0" destOrd="0" presId="urn:microsoft.com/office/officeart/2009/3/layout/HorizontalOrganizationChart"/>
    <dgm:cxn modelId="{F585095E-79BA-4FFF-A2DE-E6713FCACDF5}" type="presOf" srcId="{8FD3DE8B-6CBB-4A4D-B9E3-EFAF130B5D1F}" destId="{E0E1AF1E-5FCC-4C7D-87DD-30B0D53EE58D}" srcOrd="0" destOrd="0" presId="urn:microsoft.com/office/officeart/2009/3/layout/HorizontalOrganizationChart"/>
    <dgm:cxn modelId="{569B8A0D-67CE-46FF-86B9-1EA2C54908AE}" type="presOf" srcId="{D7E5D504-D528-43DB-8D91-CB6B73203A40}" destId="{34CF3F78-492F-4D9D-BA62-6DEC86DC5DD8}" srcOrd="0" destOrd="0" presId="urn:microsoft.com/office/officeart/2009/3/layout/HorizontalOrganizationChart"/>
    <dgm:cxn modelId="{35EF1A61-6FE0-4E2B-AFBB-407950AF4FDC}" type="presOf" srcId="{C58FB902-08DF-4156-9B9E-F61101456433}" destId="{03E89204-0679-4749-B8AE-178A1F67D767}" srcOrd="1" destOrd="0" presId="urn:microsoft.com/office/officeart/2009/3/layout/HorizontalOrganizationChart"/>
    <dgm:cxn modelId="{7BD8855A-6E1C-45B1-B841-48F46BF7DAF9}" type="presOf" srcId="{4C538E7E-E6C9-4971-8D8B-A8E7624161FC}" destId="{E34F490B-81E9-47A5-ABC8-FBB99E9973FC}" srcOrd="0" destOrd="0" presId="urn:microsoft.com/office/officeart/2009/3/layout/HorizontalOrganizationChart"/>
    <dgm:cxn modelId="{30E0B992-157A-405B-8572-770CFD4D21A1}" srcId="{19599602-9E94-449B-AE02-46C30491E28C}" destId="{0C87090F-02B0-44D5-BD4B-E5AE0D1FA7F1}" srcOrd="1" destOrd="0" parTransId="{48F43ED3-A177-4096-B556-EB782F87985E}" sibTransId="{24E0BA02-AFC8-4BBC-85FF-8CECFE2FDD5C}"/>
    <dgm:cxn modelId="{1D5D206E-F904-43B8-B418-4B3CDB4BCD1B}" type="presOf" srcId="{0C87090F-02B0-44D5-BD4B-E5AE0D1FA7F1}" destId="{734C4E20-AA49-4149-86F8-69F2A2973E7D}" srcOrd="1" destOrd="0" presId="urn:microsoft.com/office/officeart/2009/3/layout/HorizontalOrganizationChart"/>
    <dgm:cxn modelId="{AA454748-A909-4477-B79A-370D33079273}" type="presOf" srcId="{2B84290C-6E16-43EB-8F5D-BC99285770B0}" destId="{01C502A8-FD62-4BC2-8D59-9ABBEF3E9610}" srcOrd="0" destOrd="0" presId="urn:microsoft.com/office/officeart/2009/3/layout/HorizontalOrganizationChart"/>
    <dgm:cxn modelId="{3C982BBF-7827-450D-9DEA-A0FFB8B94D23}" type="presOf" srcId="{4772594E-0A9F-4C55-908C-741C3268B89F}" destId="{BDF99A76-D75A-49D3-96D1-86EDE1C22617}" srcOrd="0" destOrd="0" presId="urn:microsoft.com/office/officeart/2009/3/layout/HorizontalOrganizationChart"/>
    <dgm:cxn modelId="{5BE549EB-DB56-43EA-86DE-C900DA285F68}" type="presOf" srcId="{8FE4933F-6DCB-4BFF-9DA6-C03EC28A98E6}" destId="{AB41037F-EBBA-41D1-97D5-149AE1A7B2C6}" srcOrd="1" destOrd="0" presId="urn:microsoft.com/office/officeart/2009/3/layout/HorizontalOrganizationChart"/>
    <dgm:cxn modelId="{A04660ED-EDE2-4AA4-ABA8-209C32A8ABA1}" type="presOf" srcId="{90629C5B-BB82-4830-9638-8630F00B2FDA}" destId="{028B0526-BEF0-4E9B-A017-EF23E37605F6}" srcOrd="0" destOrd="0" presId="urn:microsoft.com/office/officeart/2009/3/layout/HorizontalOrganizationChart"/>
    <dgm:cxn modelId="{283A6731-AC21-4341-AA34-7B3892A0DCCF}" type="presOf" srcId="{CD62CB2F-0BD5-471E-8B02-66F1B0C81186}" destId="{6C0D7FB9-9C0A-4954-99D9-A1144DA94C20}" srcOrd="0" destOrd="0" presId="urn:microsoft.com/office/officeart/2009/3/layout/HorizontalOrganizationChart"/>
    <dgm:cxn modelId="{589A3247-70D1-4192-93AF-73ECF940DA9A}" type="presOf" srcId="{7F3FBB23-570D-4080-9178-73E2396548E3}" destId="{6E81F8D8-6EF1-4687-BB2A-62BF638DC15C}" srcOrd="0" destOrd="0" presId="urn:microsoft.com/office/officeart/2009/3/layout/HorizontalOrganizationChart"/>
    <dgm:cxn modelId="{37D02C6D-EB8C-4F53-87E2-6095D7B43A49}" srcId="{19599602-9E94-449B-AE02-46C30491E28C}" destId="{AABA3EBD-89CE-44FC-B7E4-A32AF2D83B2C}" srcOrd="3" destOrd="0" parTransId="{7787CC7F-54A1-46F6-8E55-1A606A8941F3}" sibTransId="{642F6854-A80F-481F-9F56-CC332E1FD6A2}"/>
    <dgm:cxn modelId="{0BBBF707-803C-4F93-A777-A58A7B981FEE}" type="presOf" srcId="{C6E0D7B8-E985-46D4-9CAE-CBF30A88BD51}" destId="{021B5A6D-2DD8-4F54-A73F-FB229B5D5EAB}" srcOrd="0" destOrd="0" presId="urn:microsoft.com/office/officeart/2009/3/layout/HorizontalOrganizationChart"/>
    <dgm:cxn modelId="{E420DD1E-50EF-472E-8ACE-A8A7C0191AE0}" srcId="{F17D851F-49FE-4465-A12E-6D1B93747F79}" destId="{C45BA06F-C036-4A2E-9FBF-3ACEB798AFF4}" srcOrd="0" destOrd="0" parTransId="{D84AC122-7F5A-4EB3-96E8-50F5EF8839B8}" sibTransId="{2EF80DF3-256A-4CA3-B5C8-7DB6DC4AC941}"/>
    <dgm:cxn modelId="{80C2C090-05F1-444A-A571-6BA40370860D}" type="presOf" srcId="{F17D851F-49FE-4465-A12E-6D1B93747F79}" destId="{F414D2F9-D2ED-4CD1-9C24-38DC3F53F153}" srcOrd="0" destOrd="0" presId="urn:microsoft.com/office/officeart/2009/3/layout/HorizontalOrganizationChart"/>
    <dgm:cxn modelId="{A554458D-A6FD-4802-81CB-B5893F04E092}" type="presOf" srcId="{747917DE-A049-4C28-9383-067712AD9511}" destId="{EA038A1C-5961-4617-9F3D-812D82C361EC}" srcOrd="0" destOrd="0" presId="urn:microsoft.com/office/officeart/2009/3/layout/HorizontalOrganizationChart"/>
    <dgm:cxn modelId="{0F3C3594-550A-4ACD-A00C-6B4B39DE2E4C}" srcId="{071C21B4-848A-46D1-9393-3C22BD1E732A}" destId="{40C63FB5-0BB8-41F9-9161-9CB1014B26A1}" srcOrd="0" destOrd="0" parTransId="{CA2689B1-89FB-4FB4-954F-EF25BE4B57DC}" sibTransId="{8FD938DC-4D80-439B-B7C7-82FD87013F40}"/>
    <dgm:cxn modelId="{DC5D2B2C-C405-4715-986F-32A4BE7C69C6}" srcId="{7F3FBB23-570D-4080-9178-73E2396548E3}" destId="{F523B55A-792E-4963-AC44-F3F575D8A0D0}" srcOrd="0" destOrd="0" parTransId="{CD62CB2F-0BD5-471E-8B02-66F1B0C81186}" sibTransId="{B2E7E75F-E46B-4AF4-BF10-FB0E057895FD}"/>
    <dgm:cxn modelId="{8236EE47-848E-418E-B802-6164BF0AAC10}" type="presOf" srcId="{CE2EBDA4-0246-43A8-B182-0D7E7C10574D}" destId="{06799E4A-7376-4F8D-91D1-DABC6D8AD3BA}" srcOrd="1" destOrd="0" presId="urn:microsoft.com/office/officeart/2009/3/layout/HorizontalOrganizationChart"/>
    <dgm:cxn modelId="{BDDB464F-E115-468B-86A5-8240D6A6D31D}" srcId="{71AEF9AA-A6DE-4D02-B8F6-99DFE850DE2F}" destId="{116C5F3D-C9A5-4551-BFC7-279F3EB3B018}" srcOrd="1" destOrd="0" parTransId="{519CE6B9-5AAF-4C3A-BAE3-3E99D9B6F213}" sibTransId="{F30216E6-5C65-4D31-A1AD-D81A926510BD}"/>
    <dgm:cxn modelId="{40DA41AC-76C2-4FD4-819D-C013BC3947CA}" type="presOf" srcId="{F523B55A-792E-4963-AC44-F3F575D8A0D0}" destId="{29B111AB-7BB2-4173-9604-DC4115D8D7FA}" srcOrd="0" destOrd="0" presId="urn:microsoft.com/office/officeart/2009/3/layout/HorizontalOrganizationChart"/>
    <dgm:cxn modelId="{6B1C855F-E13C-4A4D-963A-6D4C684F0EE1}" type="presOf" srcId="{0AD3342C-162B-4B0B-8ACB-3A0D714F6D0B}" destId="{49A6F5E3-16A8-46B2-B5A1-5E7A57D70893}" srcOrd="0" destOrd="0" presId="urn:microsoft.com/office/officeart/2009/3/layout/HorizontalOrganizationChart"/>
    <dgm:cxn modelId="{8C9A6FBE-0E98-4D47-BBAD-7DBE55A43192}" type="presOf" srcId="{8AD53D69-F457-418B-B520-021F0A0CFFED}" destId="{8BFDE28B-A4D8-4378-8F0E-FF6C0741C92B}" srcOrd="0" destOrd="0" presId="urn:microsoft.com/office/officeart/2009/3/layout/HorizontalOrganizationChart"/>
    <dgm:cxn modelId="{E8CCE4A5-93CC-42F2-B2CB-699DDF935B41}" type="presOf" srcId="{F6C382E2-2A4F-4E0C-892A-6416790242FC}" destId="{D65138A7-44BD-450B-B64E-42BDDCCE7D4E}" srcOrd="0" destOrd="0" presId="urn:microsoft.com/office/officeart/2009/3/layout/HorizontalOrganizationChart"/>
    <dgm:cxn modelId="{420A2AB5-D27A-4C39-90A6-6F0BC26946CF}" type="presOf" srcId="{19599602-9E94-449B-AE02-46C30491E28C}" destId="{C12758DB-8B01-4A77-A378-E5E1B8E0D1B6}" srcOrd="1" destOrd="0" presId="urn:microsoft.com/office/officeart/2009/3/layout/HorizontalOrganizationChart"/>
    <dgm:cxn modelId="{E0AF52E8-962E-4DAA-8CD1-85C7B10C8645}" type="presOf" srcId="{A0A2C12B-78B5-4D46-B5D2-4C4425A899DD}" destId="{5D82BB08-824F-4929-9295-0984E3E0BEE7}" srcOrd="0" destOrd="0" presId="urn:microsoft.com/office/officeart/2009/3/layout/HorizontalOrganizationChart"/>
    <dgm:cxn modelId="{D60528CA-DDA9-4AB6-A91B-832BB84DE23D}" type="presOf" srcId="{19599602-9E94-449B-AE02-46C30491E28C}" destId="{E91F3788-5BC6-4279-90C4-BC8E3E3ED851}" srcOrd="0" destOrd="0" presId="urn:microsoft.com/office/officeart/2009/3/layout/HorizontalOrganizationChart"/>
    <dgm:cxn modelId="{517B6061-823D-47B4-84BC-73E6A526B322}" srcId="{8FD3DE8B-6CBB-4A4D-B9E3-EFAF130B5D1F}" destId="{1BD3BA34-B738-4485-8462-C04E951E3916}" srcOrd="1" destOrd="0" parTransId="{2B84290C-6E16-43EB-8F5D-BC99285770B0}" sibTransId="{72167198-52CD-4A73-A735-CC16809101AC}"/>
    <dgm:cxn modelId="{D87CA001-A0DD-4205-9C77-733500897652}" type="presOf" srcId="{A8A73F69-0D10-473D-8865-8D449B2A86F0}" destId="{9E48FECF-F898-471D-B907-2CDB5511FBBB}" srcOrd="0" destOrd="0" presId="urn:microsoft.com/office/officeart/2009/3/layout/HorizontalOrganizationChart"/>
    <dgm:cxn modelId="{2C23AF3A-A81D-493E-BE83-3A1669D5640C}" srcId="{19599602-9E94-449B-AE02-46C30491E28C}" destId="{A2082253-EE9D-4350-BAC2-2404144B819D}" srcOrd="4" destOrd="0" parTransId="{0AD3342C-162B-4B0B-8ACB-3A0D714F6D0B}" sibTransId="{12BE5810-8F33-4AEF-B745-1ACB581571E4}"/>
    <dgm:cxn modelId="{B3B93087-CA0E-4CEF-8F4B-13CD14D34EDE}" type="presOf" srcId="{E3EC636C-0E65-42F8-8189-855F754B436C}" destId="{8A148AAB-8D87-465D-9670-012720C698A4}" srcOrd="1" destOrd="0" presId="urn:microsoft.com/office/officeart/2009/3/layout/HorizontalOrganizationChart"/>
    <dgm:cxn modelId="{46A70B0B-25B9-469E-B370-01C52062792C}" type="presOf" srcId="{AABA3EBD-89CE-44FC-B7E4-A32AF2D83B2C}" destId="{1B75FBB6-4F6F-4871-BD32-A9F5FE17FC30}" srcOrd="0" destOrd="0" presId="urn:microsoft.com/office/officeart/2009/3/layout/HorizontalOrganizationChart"/>
    <dgm:cxn modelId="{A8C314D6-CE75-48B4-8EB6-BA70D1FB4FE6}" type="presOf" srcId="{61E38B44-934D-4487-9D79-DB9C55F0D87C}" destId="{24F4B7B4-24EB-4AD4-83C7-AEFAF9420BE0}" srcOrd="0" destOrd="0" presId="urn:microsoft.com/office/officeart/2009/3/layout/HorizontalOrganizationChart"/>
    <dgm:cxn modelId="{A481B043-943E-4D6F-9021-3A3DA348AFE3}" type="presOf" srcId="{4B4CAB2A-B698-4CFF-BD73-C54FE1EBEA1C}" destId="{B2A8D3A5-A550-4A16-B02C-7970BA634BD3}" srcOrd="0" destOrd="0" presId="urn:microsoft.com/office/officeart/2009/3/layout/HorizontalOrganizationChart"/>
    <dgm:cxn modelId="{79EA08D8-FEE0-45C0-A952-F6B310AF69EE}" type="presOf" srcId="{61E38B44-934D-4487-9D79-DB9C55F0D87C}" destId="{D42428B9-8DD3-419F-9972-98229587A510}" srcOrd="1" destOrd="0" presId="urn:microsoft.com/office/officeart/2009/3/layout/HorizontalOrganizationChart"/>
    <dgm:cxn modelId="{B776DCF1-36CD-43A3-862E-A8F9008127E1}" type="presOf" srcId="{C6DBEBEE-5E4B-4908-92A7-3277A1D2765A}" destId="{26D56CF9-6C23-40E9-896D-2050E451D577}" srcOrd="1" destOrd="0" presId="urn:microsoft.com/office/officeart/2009/3/layout/HorizontalOrganizationChart"/>
    <dgm:cxn modelId="{9177D585-904E-4169-88F4-314470E8FDF3}" type="presOf" srcId="{7787CC7F-54A1-46F6-8E55-1A606A8941F3}" destId="{A68C5C4B-9AAB-4358-A048-C978A9A7FCF6}" srcOrd="0" destOrd="0" presId="urn:microsoft.com/office/officeart/2009/3/layout/HorizontalOrganizationChart"/>
    <dgm:cxn modelId="{09A5F574-1BFF-4BDE-85BB-275709C0EE44}" type="presParOf" srcId="{44581B87-D4E6-41AE-8A05-4D7F07AFE112}" destId="{BE208F3C-05C3-4263-B998-5AFEF070FE22}" srcOrd="0" destOrd="0" presId="urn:microsoft.com/office/officeart/2009/3/layout/HorizontalOrganizationChart"/>
    <dgm:cxn modelId="{FC5B8AFD-5C90-4D4C-87C7-D81ABD8A1D03}" type="presParOf" srcId="{BE208F3C-05C3-4263-B998-5AFEF070FE22}" destId="{6847CDB9-077C-45A2-B038-E629607C87E1}" srcOrd="0" destOrd="0" presId="urn:microsoft.com/office/officeart/2009/3/layout/HorizontalOrganizationChart"/>
    <dgm:cxn modelId="{E0818785-4D14-408C-971A-61F706FB51E9}" type="presParOf" srcId="{6847CDB9-077C-45A2-B038-E629607C87E1}" destId="{E91F3788-5BC6-4279-90C4-BC8E3E3ED851}" srcOrd="0" destOrd="0" presId="urn:microsoft.com/office/officeart/2009/3/layout/HorizontalOrganizationChart"/>
    <dgm:cxn modelId="{205E5F03-04BD-4701-A415-94AB3BAD2E86}" type="presParOf" srcId="{6847CDB9-077C-45A2-B038-E629607C87E1}" destId="{C12758DB-8B01-4A77-A378-E5E1B8E0D1B6}" srcOrd="1" destOrd="0" presId="urn:microsoft.com/office/officeart/2009/3/layout/HorizontalOrganizationChart"/>
    <dgm:cxn modelId="{7967BCB1-81E8-4D58-B91B-731142FD4B4A}" type="presParOf" srcId="{BE208F3C-05C3-4263-B998-5AFEF070FE22}" destId="{5998FBF7-E88E-41BB-A520-984599776D7B}" srcOrd="1" destOrd="0" presId="urn:microsoft.com/office/officeart/2009/3/layout/HorizontalOrganizationChart"/>
    <dgm:cxn modelId="{E4624F7A-C873-43E3-BAD7-A9769F4A10B3}" type="presParOf" srcId="{5998FBF7-E88E-41BB-A520-984599776D7B}" destId="{5D82BB08-824F-4929-9295-0984E3E0BEE7}" srcOrd="0" destOrd="0" presId="urn:microsoft.com/office/officeart/2009/3/layout/HorizontalOrganizationChart"/>
    <dgm:cxn modelId="{1B84343A-95CB-4434-8FA7-0D3E1E67B402}" type="presParOf" srcId="{5998FBF7-E88E-41BB-A520-984599776D7B}" destId="{AB30C85F-2126-4ECF-AE8B-F31AEF741E25}" srcOrd="1" destOrd="0" presId="urn:microsoft.com/office/officeart/2009/3/layout/HorizontalOrganizationChart"/>
    <dgm:cxn modelId="{A8D9E015-58A9-45EF-831A-52C27084679A}" type="presParOf" srcId="{AB30C85F-2126-4ECF-AE8B-F31AEF741E25}" destId="{14A7FD10-6F01-49DB-A172-18F2842FCD77}" srcOrd="0" destOrd="0" presId="urn:microsoft.com/office/officeart/2009/3/layout/HorizontalOrganizationChart"/>
    <dgm:cxn modelId="{99ECE5DC-8EBE-4DC7-A458-68B26EC3C532}" type="presParOf" srcId="{14A7FD10-6F01-49DB-A172-18F2842FCD77}" destId="{E0E1AF1E-5FCC-4C7D-87DD-30B0D53EE58D}" srcOrd="0" destOrd="0" presId="urn:microsoft.com/office/officeart/2009/3/layout/HorizontalOrganizationChart"/>
    <dgm:cxn modelId="{586C7C2B-E599-436A-B2DC-602B5AF05FD6}" type="presParOf" srcId="{14A7FD10-6F01-49DB-A172-18F2842FCD77}" destId="{092F4636-3A01-48E7-9B77-0E561AD85B5A}" srcOrd="1" destOrd="0" presId="urn:microsoft.com/office/officeart/2009/3/layout/HorizontalOrganizationChart"/>
    <dgm:cxn modelId="{C585E8EC-2840-49BA-B599-FABB1B461AF5}" type="presParOf" srcId="{AB30C85F-2126-4ECF-AE8B-F31AEF741E25}" destId="{96151D00-4CDF-42CC-BCF3-1BBA0F1941B0}" srcOrd="1" destOrd="0" presId="urn:microsoft.com/office/officeart/2009/3/layout/HorizontalOrganizationChart"/>
    <dgm:cxn modelId="{BDE562DD-9F95-4D46-9BA0-EF606B166E93}" type="presParOf" srcId="{96151D00-4CDF-42CC-BCF3-1BBA0F1941B0}" destId="{6A118354-3A5E-4E40-9385-BF8392F5984D}" srcOrd="0" destOrd="0" presId="urn:microsoft.com/office/officeart/2009/3/layout/HorizontalOrganizationChart"/>
    <dgm:cxn modelId="{51DAC2BD-F11A-43FF-AD48-BC06ED9A832D}" type="presParOf" srcId="{96151D00-4CDF-42CC-BCF3-1BBA0F1941B0}" destId="{1A7CC512-830D-4F16-BDC9-626877FACD3D}" srcOrd="1" destOrd="0" presId="urn:microsoft.com/office/officeart/2009/3/layout/HorizontalOrganizationChart"/>
    <dgm:cxn modelId="{32EEF7F0-4882-4236-A87C-DD318ED7BDBE}" type="presParOf" srcId="{1A7CC512-830D-4F16-BDC9-626877FACD3D}" destId="{89B07FC3-6262-4692-AEAA-D2D295D09FA5}" srcOrd="0" destOrd="0" presId="urn:microsoft.com/office/officeart/2009/3/layout/HorizontalOrganizationChart"/>
    <dgm:cxn modelId="{885780DE-EEDF-4DA8-96E0-49277C5DB735}" type="presParOf" srcId="{89B07FC3-6262-4692-AEAA-D2D295D09FA5}" destId="{D58E6745-D806-4084-81A9-B0088732ABA0}" srcOrd="0" destOrd="0" presId="urn:microsoft.com/office/officeart/2009/3/layout/HorizontalOrganizationChart"/>
    <dgm:cxn modelId="{0A6EB772-00C4-4B49-A313-C3E24DF44C28}" type="presParOf" srcId="{89B07FC3-6262-4692-AEAA-D2D295D09FA5}" destId="{5CF0DD94-E45F-45C8-8EC8-F0F9049E8E76}" srcOrd="1" destOrd="0" presId="urn:microsoft.com/office/officeart/2009/3/layout/HorizontalOrganizationChart"/>
    <dgm:cxn modelId="{AEADC437-A1DC-4718-93F5-13BCD353E478}" type="presParOf" srcId="{1A7CC512-830D-4F16-BDC9-626877FACD3D}" destId="{628917C4-6E85-432D-8852-55BE1A418DCC}" srcOrd="1" destOrd="0" presId="urn:microsoft.com/office/officeart/2009/3/layout/HorizontalOrganizationChart"/>
    <dgm:cxn modelId="{ACBD5301-E80D-4CA3-AAEC-4C586BA632CC}" type="presParOf" srcId="{628917C4-6E85-432D-8852-55BE1A418DCC}" destId="{9E48FECF-F898-471D-B907-2CDB5511FBBB}" srcOrd="0" destOrd="0" presId="urn:microsoft.com/office/officeart/2009/3/layout/HorizontalOrganizationChart"/>
    <dgm:cxn modelId="{FEC5DFAA-B49F-4E56-A41B-8B7AD37B5B44}" type="presParOf" srcId="{628917C4-6E85-432D-8852-55BE1A418DCC}" destId="{F82B76A5-2B08-4CEB-B1D3-51B16AC82CBE}" srcOrd="1" destOrd="0" presId="urn:microsoft.com/office/officeart/2009/3/layout/HorizontalOrganizationChart"/>
    <dgm:cxn modelId="{CDEA42CF-DAEE-4C27-9FEA-86B03867E512}" type="presParOf" srcId="{F82B76A5-2B08-4CEB-B1D3-51B16AC82CBE}" destId="{D839878D-128E-4A6D-BE78-6CAD48B7A434}" srcOrd="0" destOrd="0" presId="urn:microsoft.com/office/officeart/2009/3/layout/HorizontalOrganizationChart"/>
    <dgm:cxn modelId="{787306A4-ED40-49F9-8DEB-8D4BF0094465}" type="presParOf" srcId="{D839878D-128E-4A6D-BE78-6CAD48B7A434}" destId="{1F70B1AB-67F7-450C-973A-3AE2C98131D8}" srcOrd="0" destOrd="0" presId="urn:microsoft.com/office/officeart/2009/3/layout/HorizontalOrganizationChart"/>
    <dgm:cxn modelId="{673E2B62-BF44-4223-A351-B717168BFEF1}" type="presParOf" srcId="{D839878D-128E-4A6D-BE78-6CAD48B7A434}" destId="{FA17C93F-B7B5-4EBE-B24A-D9441E23991A}" srcOrd="1" destOrd="0" presId="urn:microsoft.com/office/officeart/2009/3/layout/HorizontalOrganizationChart"/>
    <dgm:cxn modelId="{E2F51CF8-B0D4-4B19-AA22-B763EC330DB6}" type="presParOf" srcId="{F82B76A5-2B08-4CEB-B1D3-51B16AC82CBE}" destId="{700ED37F-AE1C-48A3-AD2A-575D877BE60C}" srcOrd="1" destOrd="0" presId="urn:microsoft.com/office/officeart/2009/3/layout/HorizontalOrganizationChart"/>
    <dgm:cxn modelId="{F3BB0EAB-5B26-44EE-BE86-05BEA003FF2C}" type="presParOf" srcId="{700ED37F-AE1C-48A3-AD2A-575D877BE60C}" destId="{D65138A7-44BD-450B-B64E-42BDDCCE7D4E}" srcOrd="0" destOrd="0" presId="urn:microsoft.com/office/officeart/2009/3/layout/HorizontalOrganizationChart"/>
    <dgm:cxn modelId="{46153FF5-2754-4CED-93C6-6D230FFECABB}" type="presParOf" srcId="{700ED37F-AE1C-48A3-AD2A-575D877BE60C}" destId="{CAAF2C82-6700-45E4-8C93-1B1ACB0A3733}" srcOrd="1" destOrd="0" presId="urn:microsoft.com/office/officeart/2009/3/layout/HorizontalOrganizationChart"/>
    <dgm:cxn modelId="{1E3593E4-0166-42CD-A410-68BA447D653F}" type="presParOf" srcId="{CAAF2C82-6700-45E4-8C93-1B1ACB0A3733}" destId="{BF97F585-3A0C-4A60-848D-3AB4CB97A23F}" srcOrd="0" destOrd="0" presId="urn:microsoft.com/office/officeart/2009/3/layout/HorizontalOrganizationChart"/>
    <dgm:cxn modelId="{FC0FA47B-872F-4D47-B3E3-603EEA433FE9}" type="presParOf" srcId="{BF97F585-3A0C-4A60-848D-3AB4CB97A23F}" destId="{6B3B3C73-AAB1-4586-9460-B59983BA9DA2}" srcOrd="0" destOrd="0" presId="urn:microsoft.com/office/officeart/2009/3/layout/HorizontalOrganizationChart"/>
    <dgm:cxn modelId="{E4B0605A-6802-4BAE-B4E0-7F73BBED1C96}" type="presParOf" srcId="{BF97F585-3A0C-4A60-848D-3AB4CB97A23F}" destId="{9BD394EB-9D93-4EBF-9F83-D330496795DE}" srcOrd="1" destOrd="0" presId="urn:microsoft.com/office/officeart/2009/3/layout/HorizontalOrganizationChart"/>
    <dgm:cxn modelId="{12800749-4478-4CEB-BFEE-D35DFFE6C670}" type="presParOf" srcId="{CAAF2C82-6700-45E4-8C93-1B1ACB0A3733}" destId="{715E130D-EAC7-4952-9ED1-247CBB412FE8}" srcOrd="1" destOrd="0" presId="urn:microsoft.com/office/officeart/2009/3/layout/HorizontalOrganizationChart"/>
    <dgm:cxn modelId="{F83FDA3B-FA43-4F2B-B2E3-3960C83D2FEB}" type="presParOf" srcId="{CAAF2C82-6700-45E4-8C93-1B1ACB0A3733}" destId="{E28C1AEF-FBAF-485D-B787-6EEF8663F9F6}" srcOrd="2" destOrd="0" presId="urn:microsoft.com/office/officeart/2009/3/layout/HorizontalOrganizationChart"/>
    <dgm:cxn modelId="{C4FC4626-486C-4516-AC5A-C2895D358A3E}" type="presParOf" srcId="{700ED37F-AE1C-48A3-AD2A-575D877BE60C}" destId="{1C9541E4-3C4E-4870-961D-68E820DD9E5C}" srcOrd="2" destOrd="0" presId="urn:microsoft.com/office/officeart/2009/3/layout/HorizontalOrganizationChart"/>
    <dgm:cxn modelId="{E22A5964-89CC-45F6-B280-E2377F8A500B}" type="presParOf" srcId="{700ED37F-AE1C-48A3-AD2A-575D877BE60C}" destId="{0F77F4D0-0F52-4966-91D6-2C0629498C02}" srcOrd="3" destOrd="0" presId="urn:microsoft.com/office/officeart/2009/3/layout/HorizontalOrganizationChart"/>
    <dgm:cxn modelId="{E1AEA0D8-469A-4562-848E-7B9DC2D25C1D}" type="presParOf" srcId="{0F77F4D0-0F52-4966-91D6-2C0629498C02}" destId="{FAB609C9-0E74-45BF-A42C-DB1B6A1A1619}" srcOrd="0" destOrd="0" presId="urn:microsoft.com/office/officeart/2009/3/layout/HorizontalOrganizationChart"/>
    <dgm:cxn modelId="{83B7BA11-DF65-43BD-9B17-70E6913563DE}" type="presParOf" srcId="{FAB609C9-0E74-45BF-A42C-DB1B6A1A1619}" destId="{CF012201-B6B0-4597-A006-AAD10C2BBEC5}" srcOrd="0" destOrd="0" presId="urn:microsoft.com/office/officeart/2009/3/layout/HorizontalOrganizationChart"/>
    <dgm:cxn modelId="{C4C6CE6C-45EE-4F1D-BC87-26A24EB6AE46}" type="presParOf" srcId="{FAB609C9-0E74-45BF-A42C-DB1B6A1A1619}" destId="{681FE6B5-6D9C-4C07-A21A-EE10E89636E3}" srcOrd="1" destOrd="0" presId="urn:microsoft.com/office/officeart/2009/3/layout/HorizontalOrganizationChart"/>
    <dgm:cxn modelId="{3F4C1510-1DFA-4244-8A5B-0CA61C21397F}" type="presParOf" srcId="{0F77F4D0-0F52-4966-91D6-2C0629498C02}" destId="{8CF4ABCC-6389-45B2-858E-46E65CEEF59A}" srcOrd="1" destOrd="0" presId="urn:microsoft.com/office/officeart/2009/3/layout/HorizontalOrganizationChart"/>
    <dgm:cxn modelId="{99ECC33B-18E5-4D51-9EB1-EB3F99220964}" type="presParOf" srcId="{0F77F4D0-0F52-4966-91D6-2C0629498C02}" destId="{B813245E-6F77-4E81-9EB0-65365E65415B}" srcOrd="2" destOrd="0" presId="urn:microsoft.com/office/officeart/2009/3/layout/HorizontalOrganizationChart"/>
    <dgm:cxn modelId="{483010B5-7FBB-4410-9119-FB58B3089B98}" type="presParOf" srcId="{700ED37F-AE1C-48A3-AD2A-575D877BE60C}" destId="{62ECAA22-E082-4CBA-AEA1-C651C150645E}" srcOrd="4" destOrd="0" presId="urn:microsoft.com/office/officeart/2009/3/layout/HorizontalOrganizationChart"/>
    <dgm:cxn modelId="{FCC40D94-D1F8-40C4-AF59-0D9D419F0868}" type="presParOf" srcId="{700ED37F-AE1C-48A3-AD2A-575D877BE60C}" destId="{A57D23C4-6B56-42D6-82CD-E911040D5B4B}" srcOrd="5" destOrd="0" presId="urn:microsoft.com/office/officeart/2009/3/layout/HorizontalOrganizationChart"/>
    <dgm:cxn modelId="{5A7BB7FD-D36A-4FC9-85A5-E22259A45B7B}" type="presParOf" srcId="{A57D23C4-6B56-42D6-82CD-E911040D5B4B}" destId="{B7CFB539-0785-4A2B-BA6B-8C9DD73D4A98}" srcOrd="0" destOrd="0" presId="urn:microsoft.com/office/officeart/2009/3/layout/HorizontalOrganizationChart"/>
    <dgm:cxn modelId="{78B5F7D3-636D-4D51-B9A5-E8F3996F04B3}" type="presParOf" srcId="{B7CFB539-0785-4A2B-BA6B-8C9DD73D4A98}" destId="{33A175CB-B63E-4EAD-9FC2-770DC527C956}" srcOrd="0" destOrd="0" presId="urn:microsoft.com/office/officeart/2009/3/layout/HorizontalOrganizationChart"/>
    <dgm:cxn modelId="{0DA5CE11-E46F-4822-975C-7BC7B45C5B23}" type="presParOf" srcId="{B7CFB539-0785-4A2B-BA6B-8C9DD73D4A98}" destId="{AEBFE0B5-9EAE-4452-8E33-7F0DC8FADDC2}" srcOrd="1" destOrd="0" presId="urn:microsoft.com/office/officeart/2009/3/layout/HorizontalOrganizationChart"/>
    <dgm:cxn modelId="{3082C5DB-C38A-4ED9-A22A-2E79DD33B127}" type="presParOf" srcId="{A57D23C4-6B56-42D6-82CD-E911040D5B4B}" destId="{2B26FEBA-B3BB-4799-A7A2-D4DA86DEBCDD}" srcOrd="1" destOrd="0" presId="urn:microsoft.com/office/officeart/2009/3/layout/HorizontalOrganizationChart"/>
    <dgm:cxn modelId="{CDADC5E7-B771-4998-86AB-60479CF96387}" type="presParOf" srcId="{A57D23C4-6B56-42D6-82CD-E911040D5B4B}" destId="{D30A1BDB-F23D-4192-8EB5-2D998F51CD16}" srcOrd="2" destOrd="0" presId="urn:microsoft.com/office/officeart/2009/3/layout/HorizontalOrganizationChart"/>
    <dgm:cxn modelId="{387FBFBC-3DD3-4B51-A66E-0DA90CCE671F}" type="presParOf" srcId="{700ED37F-AE1C-48A3-AD2A-575D877BE60C}" destId="{D24F69B3-79FE-4B18-A236-58F0D8B7DC4D}" srcOrd="6" destOrd="0" presId="urn:microsoft.com/office/officeart/2009/3/layout/HorizontalOrganizationChart"/>
    <dgm:cxn modelId="{A3FF7C7E-02AB-413A-B68F-A02F7B18E3FF}" type="presParOf" srcId="{700ED37F-AE1C-48A3-AD2A-575D877BE60C}" destId="{7265CEAA-8C31-4871-AA28-04095FBEA918}" srcOrd="7" destOrd="0" presId="urn:microsoft.com/office/officeart/2009/3/layout/HorizontalOrganizationChart"/>
    <dgm:cxn modelId="{5A870DD6-D758-4589-9DFC-F7004BC07F74}" type="presParOf" srcId="{7265CEAA-8C31-4871-AA28-04095FBEA918}" destId="{B134AE62-0BFF-4888-952D-CEBC7DE1126F}" srcOrd="0" destOrd="0" presId="urn:microsoft.com/office/officeart/2009/3/layout/HorizontalOrganizationChart"/>
    <dgm:cxn modelId="{D8387617-7600-4FBE-853C-2D5642436A48}" type="presParOf" srcId="{B134AE62-0BFF-4888-952D-CEBC7DE1126F}" destId="{10E69C38-4B8B-4F28-ADA6-7BD65C297E10}" srcOrd="0" destOrd="0" presId="urn:microsoft.com/office/officeart/2009/3/layout/HorizontalOrganizationChart"/>
    <dgm:cxn modelId="{0E418603-6E00-428F-9E7D-3E7D9E26D3C6}" type="presParOf" srcId="{B134AE62-0BFF-4888-952D-CEBC7DE1126F}" destId="{05A551A3-3E78-47C1-9070-54A4E2AB2A55}" srcOrd="1" destOrd="0" presId="urn:microsoft.com/office/officeart/2009/3/layout/HorizontalOrganizationChart"/>
    <dgm:cxn modelId="{0CFE5EAE-282D-4DA0-9522-CA69F2C3EFD4}" type="presParOf" srcId="{7265CEAA-8C31-4871-AA28-04095FBEA918}" destId="{BA7B2A24-6DA3-489F-9184-C22C2CCCFF76}" srcOrd="1" destOrd="0" presId="urn:microsoft.com/office/officeart/2009/3/layout/HorizontalOrganizationChart"/>
    <dgm:cxn modelId="{6E7844D7-3816-4291-947C-EF0CE0A5DC73}" type="presParOf" srcId="{7265CEAA-8C31-4871-AA28-04095FBEA918}" destId="{E50D52D9-2A77-47BD-9040-3EF366757A65}" srcOrd="2" destOrd="0" presId="urn:microsoft.com/office/officeart/2009/3/layout/HorizontalOrganizationChart"/>
    <dgm:cxn modelId="{936DDB46-D399-4D9A-8899-8C7CF306B776}" type="presParOf" srcId="{700ED37F-AE1C-48A3-AD2A-575D877BE60C}" destId="{F1840529-F053-4810-9F81-410D645920B2}" srcOrd="8" destOrd="0" presId="urn:microsoft.com/office/officeart/2009/3/layout/HorizontalOrganizationChart"/>
    <dgm:cxn modelId="{486670DE-9B94-45FE-84BF-438D72B673E5}" type="presParOf" srcId="{700ED37F-AE1C-48A3-AD2A-575D877BE60C}" destId="{ED175F55-9BE6-46E9-82A8-8CE791FA1CD1}" srcOrd="9" destOrd="0" presId="urn:microsoft.com/office/officeart/2009/3/layout/HorizontalOrganizationChart"/>
    <dgm:cxn modelId="{7DAD487F-2A64-424C-9B83-752CC4737D5A}" type="presParOf" srcId="{ED175F55-9BE6-46E9-82A8-8CE791FA1CD1}" destId="{95FAB083-0F38-481A-86D9-3BE3888C9517}" srcOrd="0" destOrd="0" presId="urn:microsoft.com/office/officeart/2009/3/layout/HorizontalOrganizationChart"/>
    <dgm:cxn modelId="{03346CE1-2406-4E12-B52D-C33E85CEEC20}" type="presParOf" srcId="{95FAB083-0F38-481A-86D9-3BE3888C9517}" destId="{FDA79392-9C5D-4FA4-A3B3-D44AA9195EB5}" srcOrd="0" destOrd="0" presId="urn:microsoft.com/office/officeart/2009/3/layout/HorizontalOrganizationChart"/>
    <dgm:cxn modelId="{CA0A39E3-01C4-4D32-B79C-065F6F4627C5}" type="presParOf" srcId="{95FAB083-0F38-481A-86D9-3BE3888C9517}" destId="{AB41037F-EBBA-41D1-97D5-149AE1A7B2C6}" srcOrd="1" destOrd="0" presId="urn:microsoft.com/office/officeart/2009/3/layout/HorizontalOrganizationChart"/>
    <dgm:cxn modelId="{164F6746-E768-4995-97F2-F8F5A999D879}" type="presParOf" srcId="{ED175F55-9BE6-46E9-82A8-8CE791FA1CD1}" destId="{02D1C3A5-B065-4677-9C96-1BD82ECF8D21}" srcOrd="1" destOrd="0" presId="urn:microsoft.com/office/officeart/2009/3/layout/HorizontalOrganizationChart"/>
    <dgm:cxn modelId="{4A08F5F9-383C-4C03-BE42-CB56EC00E9FD}" type="presParOf" srcId="{ED175F55-9BE6-46E9-82A8-8CE791FA1CD1}" destId="{B39578A2-CD0D-496B-8CBD-C693CA9E68AB}" srcOrd="2" destOrd="0" presId="urn:microsoft.com/office/officeart/2009/3/layout/HorizontalOrganizationChart"/>
    <dgm:cxn modelId="{EC3137EE-936A-4221-B847-68EFDABB439B}" type="presParOf" srcId="{F82B76A5-2B08-4CEB-B1D3-51B16AC82CBE}" destId="{EAD8FB2B-C389-45C2-8F94-A62E0190796A}" srcOrd="2" destOrd="0" presId="urn:microsoft.com/office/officeart/2009/3/layout/HorizontalOrganizationChart"/>
    <dgm:cxn modelId="{855651EA-C2D5-4A8E-944E-7730AA010A77}" type="presParOf" srcId="{628917C4-6E85-432D-8852-55BE1A418DCC}" destId="{021B5A6D-2DD8-4F54-A73F-FB229B5D5EAB}" srcOrd="2" destOrd="0" presId="urn:microsoft.com/office/officeart/2009/3/layout/HorizontalOrganizationChart"/>
    <dgm:cxn modelId="{A0F81AB2-D1F6-4ECC-8C94-7709EF9EFEC7}" type="presParOf" srcId="{628917C4-6E85-432D-8852-55BE1A418DCC}" destId="{FB1A2274-0297-41D0-AE92-EB49ADCCBF05}" srcOrd="3" destOrd="0" presId="urn:microsoft.com/office/officeart/2009/3/layout/HorizontalOrganizationChart"/>
    <dgm:cxn modelId="{DC06A0A7-702E-46D8-93E1-354BE2A55481}" type="presParOf" srcId="{FB1A2274-0297-41D0-AE92-EB49ADCCBF05}" destId="{74CF78C5-E408-4FA1-A668-688BC10766A5}" srcOrd="0" destOrd="0" presId="urn:microsoft.com/office/officeart/2009/3/layout/HorizontalOrganizationChart"/>
    <dgm:cxn modelId="{1448260F-938E-46E2-B3D4-9FF08F537B4B}" type="presParOf" srcId="{74CF78C5-E408-4FA1-A668-688BC10766A5}" destId="{C46C5454-152C-43AC-A6FC-876CB28AD433}" srcOrd="0" destOrd="0" presId="urn:microsoft.com/office/officeart/2009/3/layout/HorizontalOrganizationChart"/>
    <dgm:cxn modelId="{5DCDFF8E-D068-4879-B267-055DD4A7F828}" type="presParOf" srcId="{74CF78C5-E408-4FA1-A668-688BC10766A5}" destId="{3D1EDF11-720C-4C19-B543-A89926F14C0F}" srcOrd="1" destOrd="0" presId="urn:microsoft.com/office/officeart/2009/3/layout/HorizontalOrganizationChart"/>
    <dgm:cxn modelId="{9C77F76E-1DEE-4CFB-9976-5D3C65F4762D}" type="presParOf" srcId="{FB1A2274-0297-41D0-AE92-EB49ADCCBF05}" destId="{14B3EBCA-512B-4F96-81DE-20C7D246A6C9}" srcOrd="1" destOrd="0" presId="urn:microsoft.com/office/officeart/2009/3/layout/HorizontalOrganizationChart"/>
    <dgm:cxn modelId="{3BF3DECF-4214-4F48-A734-9C7782282527}" type="presParOf" srcId="{14B3EBCA-512B-4F96-81DE-20C7D246A6C9}" destId="{233D6D78-2F23-4E1B-BC1A-0CF7E3C21C23}" srcOrd="0" destOrd="0" presId="urn:microsoft.com/office/officeart/2009/3/layout/HorizontalOrganizationChart"/>
    <dgm:cxn modelId="{9AB2F40E-225A-4033-B613-E89BA3DAB58E}" type="presParOf" srcId="{14B3EBCA-512B-4F96-81DE-20C7D246A6C9}" destId="{EF71A050-DF6E-4631-9F33-90425EAE8241}" srcOrd="1" destOrd="0" presId="urn:microsoft.com/office/officeart/2009/3/layout/HorizontalOrganizationChart"/>
    <dgm:cxn modelId="{9E066DD9-12E9-4BB3-BD66-4AE4D7345911}" type="presParOf" srcId="{EF71A050-DF6E-4631-9F33-90425EAE8241}" destId="{DBE7475A-4B49-45E2-B7D9-00189F85CA4C}" srcOrd="0" destOrd="0" presId="urn:microsoft.com/office/officeart/2009/3/layout/HorizontalOrganizationChart"/>
    <dgm:cxn modelId="{D0D4291D-2E15-4B33-B107-80609DED70EF}" type="presParOf" srcId="{DBE7475A-4B49-45E2-B7D9-00189F85CA4C}" destId="{4BB9299E-0D84-48E4-AFB1-411ED498AFD0}" srcOrd="0" destOrd="0" presId="urn:microsoft.com/office/officeart/2009/3/layout/HorizontalOrganizationChart"/>
    <dgm:cxn modelId="{8129074E-9C6D-4733-AD80-999E343FB4C8}" type="presParOf" srcId="{DBE7475A-4B49-45E2-B7D9-00189F85CA4C}" destId="{26D56CF9-6C23-40E9-896D-2050E451D577}" srcOrd="1" destOrd="0" presId="urn:microsoft.com/office/officeart/2009/3/layout/HorizontalOrganizationChart"/>
    <dgm:cxn modelId="{1566AC4A-0125-434F-B3FB-A252A646743F}" type="presParOf" srcId="{EF71A050-DF6E-4631-9F33-90425EAE8241}" destId="{A25CEDF2-6555-4225-8E13-7CB81ADB5105}" srcOrd="1" destOrd="0" presId="urn:microsoft.com/office/officeart/2009/3/layout/HorizontalOrganizationChart"/>
    <dgm:cxn modelId="{CCADFA06-36A0-4EC7-BB83-78C344009982}" type="presParOf" srcId="{EF71A050-DF6E-4631-9F33-90425EAE8241}" destId="{EC9CFAAD-35AB-4849-B7AB-CADBD4640584}" srcOrd="2" destOrd="0" presId="urn:microsoft.com/office/officeart/2009/3/layout/HorizontalOrganizationChart"/>
    <dgm:cxn modelId="{E6696F30-1B8A-460B-BE87-557787CAABCD}" type="presParOf" srcId="{14B3EBCA-512B-4F96-81DE-20C7D246A6C9}" destId="{78877510-4797-44B6-984B-F962F69D9BB6}" srcOrd="2" destOrd="0" presId="urn:microsoft.com/office/officeart/2009/3/layout/HorizontalOrganizationChart"/>
    <dgm:cxn modelId="{5F9FEEAB-8786-42A1-BC16-BABD77F6DDF4}" type="presParOf" srcId="{14B3EBCA-512B-4F96-81DE-20C7D246A6C9}" destId="{880F17A8-08F4-4DD5-820A-ADC4D6F6DF4E}" srcOrd="3" destOrd="0" presId="urn:microsoft.com/office/officeart/2009/3/layout/HorizontalOrganizationChart"/>
    <dgm:cxn modelId="{859E28A6-78C4-4C59-B01E-A8911E481FE2}" type="presParOf" srcId="{880F17A8-08F4-4DD5-820A-ADC4D6F6DF4E}" destId="{7B8808F1-C1D1-4510-9A3A-DEED4F6FB84E}" srcOrd="0" destOrd="0" presId="urn:microsoft.com/office/officeart/2009/3/layout/HorizontalOrganizationChart"/>
    <dgm:cxn modelId="{5D8F8B8A-DBBE-4531-B8C8-F3128FB92F32}" type="presParOf" srcId="{7B8808F1-C1D1-4510-9A3A-DEED4F6FB84E}" destId="{F6A12278-AC6E-4DEA-8053-01FADDE8590B}" srcOrd="0" destOrd="0" presId="urn:microsoft.com/office/officeart/2009/3/layout/HorizontalOrganizationChart"/>
    <dgm:cxn modelId="{1EC59FDD-D353-4F0D-A5E7-75C6E450B73B}" type="presParOf" srcId="{7B8808F1-C1D1-4510-9A3A-DEED4F6FB84E}" destId="{779FE163-B50C-4487-AD02-9ABFCB8B56D2}" srcOrd="1" destOrd="0" presId="urn:microsoft.com/office/officeart/2009/3/layout/HorizontalOrganizationChart"/>
    <dgm:cxn modelId="{1184C48D-EE34-4676-B13B-C86D31D4A821}" type="presParOf" srcId="{880F17A8-08F4-4DD5-820A-ADC4D6F6DF4E}" destId="{493C5E04-383B-466B-BC5C-BD1EAFD4E863}" srcOrd="1" destOrd="0" presId="urn:microsoft.com/office/officeart/2009/3/layout/HorizontalOrganizationChart"/>
    <dgm:cxn modelId="{BECCA13A-71B0-4DBD-9A61-CB9CCF2583A6}" type="presParOf" srcId="{880F17A8-08F4-4DD5-820A-ADC4D6F6DF4E}" destId="{767E6840-34C2-4966-8A69-271427A290A1}" srcOrd="2" destOrd="0" presId="urn:microsoft.com/office/officeart/2009/3/layout/HorizontalOrganizationChart"/>
    <dgm:cxn modelId="{BA385653-7945-41CF-A66F-20F15C34EB11}" type="presParOf" srcId="{14B3EBCA-512B-4F96-81DE-20C7D246A6C9}" destId="{61205AB7-2F42-4806-A01A-4FBA616EEC70}" srcOrd="4" destOrd="0" presId="urn:microsoft.com/office/officeart/2009/3/layout/HorizontalOrganizationChart"/>
    <dgm:cxn modelId="{9FFF3AC5-3580-4607-A13E-E4EB483961B2}" type="presParOf" srcId="{14B3EBCA-512B-4F96-81DE-20C7D246A6C9}" destId="{377A6D36-0EFB-4F27-9230-E73F8F6AE184}" srcOrd="5" destOrd="0" presId="urn:microsoft.com/office/officeart/2009/3/layout/HorizontalOrganizationChart"/>
    <dgm:cxn modelId="{E331407D-AECE-4F70-AE12-52926CA0F188}" type="presParOf" srcId="{377A6D36-0EFB-4F27-9230-E73F8F6AE184}" destId="{579450CD-345D-48DB-84F7-E1FE9E5D3437}" srcOrd="0" destOrd="0" presId="urn:microsoft.com/office/officeart/2009/3/layout/HorizontalOrganizationChart"/>
    <dgm:cxn modelId="{8F9C330B-0963-4907-B8D4-E56F6BED9F8C}" type="presParOf" srcId="{579450CD-345D-48DB-84F7-E1FE9E5D3437}" destId="{0B9F2969-89E0-4021-943C-E281B879DBF0}" srcOrd="0" destOrd="0" presId="urn:microsoft.com/office/officeart/2009/3/layout/HorizontalOrganizationChart"/>
    <dgm:cxn modelId="{D3BB6FE3-F088-4BD6-9620-39FDC0AF6667}" type="presParOf" srcId="{579450CD-345D-48DB-84F7-E1FE9E5D3437}" destId="{9D8A8090-3EA1-4F73-B579-DB333FE656E5}" srcOrd="1" destOrd="0" presId="urn:microsoft.com/office/officeart/2009/3/layout/HorizontalOrganizationChart"/>
    <dgm:cxn modelId="{E9AA6A23-6612-406F-9AC5-E2EB50015B99}" type="presParOf" srcId="{377A6D36-0EFB-4F27-9230-E73F8F6AE184}" destId="{F4900777-3F03-483E-993F-CFCFDE050FC6}" srcOrd="1" destOrd="0" presId="urn:microsoft.com/office/officeart/2009/3/layout/HorizontalOrganizationChart"/>
    <dgm:cxn modelId="{2601D22C-D9F1-4DC5-B88D-6957A6CFCEC5}" type="presParOf" srcId="{377A6D36-0EFB-4F27-9230-E73F8F6AE184}" destId="{B8C7D2C8-E1FE-48E0-BB62-C9E541DA114B}" srcOrd="2" destOrd="0" presId="urn:microsoft.com/office/officeart/2009/3/layout/HorizontalOrganizationChart"/>
    <dgm:cxn modelId="{41D7D9BF-C99C-426B-A29F-4F0477920D49}" type="presParOf" srcId="{14B3EBCA-512B-4F96-81DE-20C7D246A6C9}" destId="{984E1425-1415-425D-997C-3006B7AB9FDC}" srcOrd="6" destOrd="0" presId="urn:microsoft.com/office/officeart/2009/3/layout/HorizontalOrganizationChart"/>
    <dgm:cxn modelId="{D1E5F894-9949-462E-8FD8-ABABDA9A2363}" type="presParOf" srcId="{14B3EBCA-512B-4F96-81DE-20C7D246A6C9}" destId="{0B752241-13DC-43CB-81A4-F92D1A542E47}" srcOrd="7" destOrd="0" presId="urn:microsoft.com/office/officeart/2009/3/layout/HorizontalOrganizationChart"/>
    <dgm:cxn modelId="{6A2B28B0-FEF9-4480-B8EA-EE5827A6A505}" type="presParOf" srcId="{0B752241-13DC-43CB-81A4-F92D1A542E47}" destId="{F9566B79-BE9F-4C29-88E0-F5556E1DEC15}" srcOrd="0" destOrd="0" presId="urn:microsoft.com/office/officeart/2009/3/layout/HorizontalOrganizationChart"/>
    <dgm:cxn modelId="{A91F9652-433B-4184-8C0D-C07959C1F2F1}" type="presParOf" srcId="{F9566B79-BE9F-4C29-88E0-F5556E1DEC15}" destId="{DDB782F7-B5FE-4A20-BC4A-295E334F45DA}" srcOrd="0" destOrd="0" presId="urn:microsoft.com/office/officeart/2009/3/layout/HorizontalOrganizationChart"/>
    <dgm:cxn modelId="{38BD71DA-683F-4E49-870C-A181AC43A762}" type="presParOf" srcId="{F9566B79-BE9F-4C29-88E0-F5556E1DEC15}" destId="{8A148AAB-8D87-465D-9670-012720C698A4}" srcOrd="1" destOrd="0" presId="urn:microsoft.com/office/officeart/2009/3/layout/HorizontalOrganizationChart"/>
    <dgm:cxn modelId="{447C811C-8259-4B18-ACE6-C9C2A2EEBD74}" type="presParOf" srcId="{0B752241-13DC-43CB-81A4-F92D1A542E47}" destId="{4B9CF84A-96BD-47A4-80E0-D46BD241CBBA}" srcOrd="1" destOrd="0" presId="urn:microsoft.com/office/officeart/2009/3/layout/HorizontalOrganizationChart"/>
    <dgm:cxn modelId="{18281C53-C49B-45A2-A8BD-8AA2E718C4A5}" type="presParOf" srcId="{0B752241-13DC-43CB-81A4-F92D1A542E47}" destId="{425F8563-98C4-48C0-A771-C37CF2D2E20E}" srcOrd="2" destOrd="0" presId="urn:microsoft.com/office/officeart/2009/3/layout/HorizontalOrganizationChart"/>
    <dgm:cxn modelId="{AA212952-F79C-4419-8F48-4467785AD7DA}" type="presParOf" srcId="{FB1A2274-0297-41D0-AE92-EB49ADCCBF05}" destId="{1853E9F7-3F82-47F9-B196-5479C7537BEF}" srcOrd="2" destOrd="0" presId="urn:microsoft.com/office/officeart/2009/3/layout/HorizontalOrganizationChart"/>
    <dgm:cxn modelId="{9F9DB117-78C7-4AC1-947D-97897C3D65CB}" type="presParOf" srcId="{1A7CC512-830D-4F16-BDC9-626877FACD3D}" destId="{8CA0709A-3DA3-4D63-8B80-E46BEF8155CE}" srcOrd="2" destOrd="0" presId="urn:microsoft.com/office/officeart/2009/3/layout/HorizontalOrganizationChart"/>
    <dgm:cxn modelId="{0CB7C56D-89CC-4918-9BF8-44FA1B3DD399}" type="presParOf" srcId="{96151D00-4CDF-42CC-BCF3-1BBA0F1941B0}" destId="{01C502A8-FD62-4BC2-8D59-9ABBEF3E9610}" srcOrd="2" destOrd="0" presId="urn:microsoft.com/office/officeart/2009/3/layout/HorizontalOrganizationChart"/>
    <dgm:cxn modelId="{E95EF0B6-6574-4190-AD2B-0DDDBC4AF4E5}" type="presParOf" srcId="{96151D00-4CDF-42CC-BCF3-1BBA0F1941B0}" destId="{4604F103-CE17-441F-9B0C-4D6C68D71604}" srcOrd="3" destOrd="0" presId="urn:microsoft.com/office/officeart/2009/3/layout/HorizontalOrganizationChart"/>
    <dgm:cxn modelId="{19440460-00A3-4D23-96A4-CCF0982CC58C}" type="presParOf" srcId="{4604F103-CE17-441F-9B0C-4D6C68D71604}" destId="{46DF83A3-2CA8-4862-9A19-BB45B4AD296F}" srcOrd="0" destOrd="0" presId="urn:microsoft.com/office/officeart/2009/3/layout/HorizontalOrganizationChart"/>
    <dgm:cxn modelId="{B1252440-5C3C-4FC8-9C2B-361B65039EBE}" type="presParOf" srcId="{46DF83A3-2CA8-4862-9A19-BB45B4AD296F}" destId="{73DCBCEE-414F-465B-B937-9361B321731D}" srcOrd="0" destOrd="0" presId="urn:microsoft.com/office/officeart/2009/3/layout/HorizontalOrganizationChart"/>
    <dgm:cxn modelId="{A1A08CAA-CFE1-4633-A5EE-4981409BA115}" type="presParOf" srcId="{46DF83A3-2CA8-4862-9A19-BB45B4AD296F}" destId="{86090007-CDA5-4C7E-9624-27D533046E6E}" srcOrd="1" destOrd="0" presId="urn:microsoft.com/office/officeart/2009/3/layout/HorizontalOrganizationChart"/>
    <dgm:cxn modelId="{732117DA-8549-49C2-A39E-1B89EB32DF07}" type="presParOf" srcId="{4604F103-CE17-441F-9B0C-4D6C68D71604}" destId="{81C24DB2-6B05-435D-917E-3D2C3782F628}" srcOrd="1" destOrd="0" presId="urn:microsoft.com/office/officeart/2009/3/layout/HorizontalOrganizationChart"/>
    <dgm:cxn modelId="{F375D46B-0E84-41DF-A888-156AAA718B2E}" type="presParOf" srcId="{81C24DB2-6B05-435D-917E-3D2C3782F628}" destId="{8C342935-7EA6-4BCF-AFD3-C14032406F9F}" srcOrd="0" destOrd="0" presId="urn:microsoft.com/office/officeart/2009/3/layout/HorizontalOrganizationChart"/>
    <dgm:cxn modelId="{4EE2E5C3-C563-4096-B70C-F903F06083FD}" type="presParOf" srcId="{81C24DB2-6B05-435D-917E-3D2C3782F628}" destId="{4F0F70BB-9A1A-4F27-8372-8B5BA242B75F}" srcOrd="1" destOrd="0" presId="urn:microsoft.com/office/officeart/2009/3/layout/HorizontalOrganizationChart"/>
    <dgm:cxn modelId="{253B2671-C71F-4F33-8D43-60E690E7966F}" type="presParOf" srcId="{4F0F70BB-9A1A-4F27-8372-8B5BA242B75F}" destId="{4FDEA511-4BAC-43E7-AE14-E56A366DE77F}" srcOrd="0" destOrd="0" presId="urn:microsoft.com/office/officeart/2009/3/layout/HorizontalOrganizationChart"/>
    <dgm:cxn modelId="{6D444B8B-A826-4B6E-BFD8-325220566764}" type="presParOf" srcId="{4FDEA511-4BAC-43E7-AE14-E56A366DE77F}" destId="{24F4B7B4-24EB-4AD4-83C7-AEFAF9420BE0}" srcOrd="0" destOrd="0" presId="urn:microsoft.com/office/officeart/2009/3/layout/HorizontalOrganizationChart"/>
    <dgm:cxn modelId="{302C74BB-05CF-4017-A7BD-068644324489}" type="presParOf" srcId="{4FDEA511-4BAC-43E7-AE14-E56A366DE77F}" destId="{D42428B9-8DD3-419F-9972-98229587A510}" srcOrd="1" destOrd="0" presId="urn:microsoft.com/office/officeart/2009/3/layout/HorizontalOrganizationChart"/>
    <dgm:cxn modelId="{1DB7CF61-2485-4D16-9B2C-B5DFA7361161}" type="presParOf" srcId="{4F0F70BB-9A1A-4F27-8372-8B5BA242B75F}" destId="{B85F4057-5DDC-4092-B33F-0163545C6FDE}" srcOrd="1" destOrd="0" presId="urn:microsoft.com/office/officeart/2009/3/layout/HorizontalOrganizationChart"/>
    <dgm:cxn modelId="{2D2AA41B-46CE-4829-A951-93617E176EC4}" type="presParOf" srcId="{4F0F70BB-9A1A-4F27-8372-8B5BA242B75F}" destId="{3D27EA8B-0D54-4744-BBDA-42DF519143CF}" srcOrd="2" destOrd="0" presId="urn:microsoft.com/office/officeart/2009/3/layout/HorizontalOrganizationChart"/>
    <dgm:cxn modelId="{F0353814-63D5-4FEC-8A52-FEE9DE5725B6}" type="presParOf" srcId="{81C24DB2-6B05-435D-917E-3D2C3782F628}" destId="{BDF99A76-D75A-49D3-96D1-86EDE1C22617}" srcOrd="2" destOrd="0" presId="urn:microsoft.com/office/officeart/2009/3/layout/HorizontalOrganizationChart"/>
    <dgm:cxn modelId="{9B90BB1D-701A-4117-9FCB-D853507C31FE}" type="presParOf" srcId="{81C24DB2-6B05-435D-917E-3D2C3782F628}" destId="{64455CB3-51B8-49BB-A32D-C36DD0CB1174}" srcOrd="3" destOrd="0" presId="urn:microsoft.com/office/officeart/2009/3/layout/HorizontalOrganizationChart"/>
    <dgm:cxn modelId="{BD5862D9-76D6-471F-9141-102A5687FC97}" type="presParOf" srcId="{64455CB3-51B8-49BB-A32D-C36DD0CB1174}" destId="{CBC160CF-CBCC-4058-A535-622C40B8B87B}" srcOrd="0" destOrd="0" presId="urn:microsoft.com/office/officeart/2009/3/layout/HorizontalOrganizationChart"/>
    <dgm:cxn modelId="{5B529C67-DDDE-4BB5-B156-7DE551BA5ED6}" type="presParOf" srcId="{CBC160CF-CBCC-4058-A535-622C40B8B87B}" destId="{30E093B1-95B9-4123-A396-19DAE14E0F62}" srcOrd="0" destOrd="0" presId="urn:microsoft.com/office/officeart/2009/3/layout/HorizontalOrganizationChart"/>
    <dgm:cxn modelId="{4B5DF517-2260-494A-90BA-EAF0D48E6FDF}" type="presParOf" srcId="{CBC160CF-CBCC-4058-A535-622C40B8B87B}" destId="{608954BB-477C-4715-8451-75BEA9E0B88F}" srcOrd="1" destOrd="0" presId="urn:microsoft.com/office/officeart/2009/3/layout/HorizontalOrganizationChart"/>
    <dgm:cxn modelId="{6B0B5C5F-C07E-465B-88A1-5AE1765388C1}" type="presParOf" srcId="{64455CB3-51B8-49BB-A32D-C36DD0CB1174}" destId="{ED15C441-ABCE-46C8-BB32-65EAF87B417B}" srcOrd="1" destOrd="0" presId="urn:microsoft.com/office/officeart/2009/3/layout/HorizontalOrganizationChart"/>
    <dgm:cxn modelId="{221B40C8-C5E1-441C-9E4D-9E70A7C91B17}" type="presParOf" srcId="{64455CB3-51B8-49BB-A32D-C36DD0CB1174}" destId="{5E9487F0-3D5F-47E5-8986-1082D62FB8FF}" srcOrd="2" destOrd="0" presId="urn:microsoft.com/office/officeart/2009/3/layout/HorizontalOrganizationChart"/>
    <dgm:cxn modelId="{C6B12955-879B-4BB4-AA8C-BA8F244FA58F}" type="presParOf" srcId="{4604F103-CE17-441F-9B0C-4D6C68D71604}" destId="{0838927A-8F40-4586-8B73-8AFB59E11BD8}" srcOrd="2" destOrd="0" presId="urn:microsoft.com/office/officeart/2009/3/layout/HorizontalOrganizationChart"/>
    <dgm:cxn modelId="{D568C2F3-FAE6-4B10-A1AA-AF6B489D95DF}" type="presParOf" srcId="{96151D00-4CDF-42CC-BCF3-1BBA0F1941B0}" destId="{3B2FB0B1-DCE5-48FC-B090-29FB18B0CE3D}" srcOrd="4" destOrd="0" presId="urn:microsoft.com/office/officeart/2009/3/layout/HorizontalOrganizationChart"/>
    <dgm:cxn modelId="{A6175822-4479-43FE-B393-D1CAEAD20985}" type="presParOf" srcId="{96151D00-4CDF-42CC-BCF3-1BBA0F1941B0}" destId="{02E84BE4-E1A5-499E-930A-11AB0398E927}" srcOrd="5" destOrd="0" presId="urn:microsoft.com/office/officeart/2009/3/layout/HorizontalOrganizationChart"/>
    <dgm:cxn modelId="{4A146BA9-C098-4862-B606-701A918AE0A6}" type="presParOf" srcId="{02E84BE4-E1A5-499E-930A-11AB0398E927}" destId="{C4E462F6-89F5-4E06-BFE5-71E0115408B7}" srcOrd="0" destOrd="0" presId="urn:microsoft.com/office/officeart/2009/3/layout/HorizontalOrganizationChart"/>
    <dgm:cxn modelId="{0B3ABC9D-1A0B-4165-9B0D-02DF6920FCBA}" type="presParOf" srcId="{C4E462F6-89F5-4E06-BFE5-71E0115408B7}" destId="{1125F8C5-9048-4B42-92A2-B861811F19AC}" srcOrd="0" destOrd="0" presId="urn:microsoft.com/office/officeart/2009/3/layout/HorizontalOrganizationChart"/>
    <dgm:cxn modelId="{070BD618-7DAB-4293-8F40-E2B503E59CF6}" type="presParOf" srcId="{C4E462F6-89F5-4E06-BFE5-71E0115408B7}" destId="{F6057D6F-27AA-4076-BF80-81C20AD286BB}" srcOrd="1" destOrd="0" presId="urn:microsoft.com/office/officeart/2009/3/layout/HorizontalOrganizationChart"/>
    <dgm:cxn modelId="{70CD0BDF-3BAB-4333-98FF-644E4965EF32}" type="presParOf" srcId="{02E84BE4-E1A5-499E-930A-11AB0398E927}" destId="{4EDA4607-B5FE-42E5-9409-0D27BB9BF7F8}" srcOrd="1" destOrd="0" presId="urn:microsoft.com/office/officeart/2009/3/layout/HorizontalOrganizationChart"/>
    <dgm:cxn modelId="{CF18E933-13E4-4455-AD34-96CCDA62EBE1}" type="presParOf" srcId="{4EDA4607-B5FE-42E5-9409-0D27BB9BF7F8}" destId="{9E9B1839-6F7F-4FD4-BC8F-AA7EF3673A86}" srcOrd="0" destOrd="0" presId="urn:microsoft.com/office/officeart/2009/3/layout/HorizontalOrganizationChart"/>
    <dgm:cxn modelId="{0265C202-2588-4AC1-A9D8-A6D12830E257}" type="presParOf" srcId="{4EDA4607-B5FE-42E5-9409-0D27BB9BF7F8}" destId="{E832B6CA-2BE6-4CA4-8415-67FAA2D27DB7}" srcOrd="1" destOrd="0" presId="urn:microsoft.com/office/officeart/2009/3/layout/HorizontalOrganizationChart"/>
    <dgm:cxn modelId="{3A7DB7E1-56F4-461E-B4F2-2ED778E0D840}" type="presParOf" srcId="{E832B6CA-2BE6-4CA4-8415-67FAA2D27DB7}" destId="{5BAB8AF1-F7F1-4D2D-8ED8-0019BF391CBB}" srcOrd="0" destOrd="0" presId="urn:microsoft.com/office/officeart/2009/3/layout/HorizontalOrganizationChart"/>
    <dgm:cxn modelId="{5E20F0E9-EB18-4DB6-A74E-B22F902F2589}" type="presParOf" srcId="{5BAB8AF1-F7F1-4D2D-8ED8-0019BF391CBB}" destId="{2B226A13-C92F-4DE8-AECF-34FF018B68A3}" srcOrd="0" destOrd="0" presId="urn:microsoft.com/office/officeart/2009/3/layout/HorizontalOrganizationChart"/>
    <dgm:cxn modelId="{03E1B99C-BC4F-4004-9FA7-A367975AE8A5}" type="presParOf" srcId="{5BAB8AF1-F7F1-4D2D-8ED8-0019BF391CBB}" destId="{42B21A30-37E4-42A4-9A3B-F4087D92ED95}" srcOrd="1" destOrd="0" presId="urn:microsoft.com/office/officeart/2009/3/layout/HorizontalOrganizationChart"/>
    <dgm:cxn modelId="{C629AB8D-F9D9-46AC-B7C8-0A87CA1D402F}" type="presParOf" srcId="{E832B6CA-2BE6-4CA4-8415-67FAA2D27DB7}" destId="{F18D1349-FBFD-43DD-8F66-E6330763B554}" srcOrd="1" destOrd="0" presId="urn:microsoft.com/office/officeart/2009/3/layout/HorizontalOrganizationChart"/>
    <dgm:cxn modelId="{1CB92678-7ED0-406D-A195-88D3CAAF6F4F}" type="presParOf" srcId="{E832B6CA-2BE6-4CA4-8415-67FAA2D27DB7}" destId="{D57163EC-F339-4525-B0A0-96DBBC353298}" srcOrd="2" destOrd="0" presId="urn:microsoft.com/office/officeart/2009/3/layout/HorizontalOrganizationChart"/>
    <dgm:cxn modelId="{5B774A68-2F8D-465E-93D8-47B7E09E2D9F}" type="presParOf" srcId="{4EDA4607-B5FE-42E5-9409-0D27BB9BF7F8}" destId="{8BFDE28B-A4D8-4378-8F0E-FF6C0741C92B}" srcOrd="2" destOrd="0" presId="urn:microsoft.com/office/officeart/2009/3/layout/HorizontalOrganizationChart"/>
    <dgm:cxn modelId="{8707CF70-D801-46A3-99EA-969CA0C46661}" type="presParOf" srcId="{4EDA4607-B5FE-42E5-9409-0D27BB9BF7F8}" destId="{C0205225-C35F-42CB-91F9-5501F0E1E636}" srcOrd="3" destOrd="0" presId="urn:microsoft.com/office/officeart/2009/3/layout/HorizontalOrganizationChart"/>
    <dgm:cxn modelId="{88FB7112-5A83-480D-9871-99D1A0369436}" type="presParOf" srcId="{C0205225-C35F-42CB-91F9-5501F0E1E636}" destId="{A1BDA7A2-3D0F-478F-9111-2DE38A143841}" srcOrd="0" destOrd="0" presId="urn:microsoft.com/office/officeart/2009/3/layout/HorizontalOrganizationChart"/>
    <dgm:cxn modelId="{55F124B5-1806-42E8-A902-8A00A1393CBC}" type="presParOf" srcId="{A1BDA7A2-3D0F-478F-9111-2DE38A143841}" destId="{86C15980-D8B5-4058-ACAE-24EB757649ED}" srcOrd="0" destOrd="0" presId="urn:microsoft.com/office/officeart/2009/3/layout/HorizontalOrganizationChart"/>
    <dgm:cxn modelId="{EA96751D-59F1-4546-B5F7-CDF74AD3DC73}" type="presParOf" srcId="{A1BDA7A2-3D0F-478F-9111-2DE38A143841}" destId="{0AFC1526-76CE-4E0A-90D1-3969AA508698}" srcOrd="1" destOrd="0" presId="urn:microsoft.com/office/officeart/2009/3/layout/HorizontalOrganizationChart"/>
    <dgm:cxn modelId="{E4ACB091-B253-4E83-BF93-C41FD8EC9E7D}" type="presParOf" srcId="{C0205225-C35F-42CB-91F9-5501F0E1E636}" destId="{2CAAD83B-D5B1-45D4-ADA1-9524861EEE68}" srcOrd="1" destOrd="0" presId="urn:microsoft.com/office/officeart/2009/3/layout/HorizontalOrganizationChart"/>
    <dgm:cxn modelId="{D322D8E4-4F42-44C3-ACA1-7B6C98990B0B}" type="presParOf" srcId="{C0205225-C35F-42CB-91F9-5501F0E1E636}" destId="{57B379C0-F62B-4FE3-B0F0-A95811403415}" srcOrd="2" destOrd="0" presId="urn:microsoft.com/office/officeart/2009/3/layout/HorizontalOrganizationChart"/>
    <dgm:cxn modelId="{66B36DE2-BFE8-487D-90AA-5FDAF15FDAF3}" type="presParOf" srcId="{02E84BE4-E1A5-499E-930A-11AB0398E927}" destId="{B475E910-04EA-4F2B-B7CB-4DEB90BB6644}" srcOrd="2" destOrd="0" presId="urn:microsoft.com/office/officeart/2009/3/layout/HorizontalOrganizationChart"/>
    <dgm:cxn modelId="{33B012A8-180B-4253-BA89-8294E4DE1299}" type="presParOf" srcId="{AB30C85F-2126-4ECF-AE8B-F31AEF741E25}" destId="{FCCB40D1-CEFB-48DA-954D-AEFCEB3AE98D}" srcOrd="2" destOrd="0" presId="urn:microsoft.com/office/officeart/2009/3/layout/HorizontalOrganizationChart"/>
    <dgm:cxn modelId="{77ED5755-AAD5-4885-9836-0CAA4915A641}" type="presParOf" srcId="{5998FBF7-E88E-41BB-A520-984599776D7B}" destId="{17CCFC2C-BF26-4C54-B2DD-1D3C38034A98}" srcOrd="2" destOrd="0" presId="urn:microsoft.com/office/officeart/2009/3/layout/HorizontalOrganizationChart"/>
    <dgm:cxn modelId="{00AB038E-314E-4457-BE95-ADEF799F1D04}" type="presParOf" srcId="{5998FBF7-E88E-41BB-A520-984599776D7B}" destId="{9F51267E-9740-45C9-A7C4-911483B9328B}" srcOrd="3" destOrd="0" presId="urn:microsoft.com/office/officeart/2009/3/layout/HorizontalOrganizationChart"/>
    <dgm:cxn modelId="{647FD1AE-FF33-44C0-A266-CE5888E2C597}" type="presParOf" srcId="{9F51267E-9740-45C9-A7C4-911483B9328B}" destId="{30ABE326-3FC5-4B42-A4D8-60A6CF7C3995}" srcOrd="0" destOrd="0" presId="urn:microsoft.com/office/officeart/2009/3/layout/HorizontalOrganizationChart"/>
    <dgm:cxn modelId="{BA2E7F55-AE8F-447B-97D9-231DAD380A18}" type="presParOf" srcId="{30ABE326-3FC5-4B42-A4D8-60A6CF7C3995}" destId="{79C6F94F-DE03-41A6-97B0-40E027B5D045}" srcOrd="0" destOrd="0" presId="urn:microsoft.com/office/officeart/2009/3/layout/HorizontalOrganizationChart"/>
    <dgm:cxn modelId="{DD5BA026-DF54-4864-AC90-EA9955B08CFB}" type="presParOf" srcId="{30ABE326-3FC5-4B42-A4D8-60A6CF7C3995}" destId="{734C4E20-AA49-4149-86F8-69F2A2973E7D}" srcOrd="1" destOrd="0" presId="urn:microsoft.com/office/officeart/2009/3/layout/HorizontalOrganizationChart"/>
    <dgm:cxn modelId="{875BC72A-C747-492D-AEDE-02B297F231E1}" type="presParOf" srcId="{9F51267E-9740-45C9-A7C4-911483B9328B}" destId="{E7A66F80-4482-4262-8B6A-C077B73E1ED5}" srcOrd="1" destOrd="0" presId="urn:microsoft.com/office/officeart/2009/3/layout/HorizontalOrganizationChart"/>
    <dgm:cxn modelId="{90D54C4E-85D5-4916-B5D6-0409027995F3}" type="presParOf" srcId="{E7A66F80-4482-4262-8B6A-C077B73E1ED5}" destId="{8A896B8A-0BCB-44BF-AF94-352AA0E7C40C}" srcOrd="0" destOrd="0" presId="urn:microsoft.com/office/officeart/2009/3/layout/HorizontalOrganizationChart"/>
    <dgm:cxn modelId="{CE4266CC-D8D1-4ED2-9191-E9EAAE917249}" type="presParOf" srcId="{E7A66F80-4482-4262-8B6A-C077B73E1ED5}" destId="{D7186EC5-20C7-4AEF-899A-2E030E5E4455}" srcOrd="1" destOrd="0" presId="urn:microsoft.com/office/officeart/2009/3/layout/HorizontalOrganizationChart"/>
    <dgm:cxn modelId="{3F083385-0BFA-4E9A-8AF7-4BDB2299D1E4}" type="presParOf" srcId="{D7186EC5-20C7-4AEF-899A-2E030E5E4455}" destId="{CAC84BED-4618-4A38-A60D-88119066933A}" srcOrd="0" destOrd="0" presId="urn:microsoft.com/office/officeart/2009/3/layout/HorizontalOrganizationChart"/>
    <dgm:cxn modelId="{2DD4CE9A-4C0B-41BC-9A85-975C8500C967}" type="presParOf" srcId="{CAC84BED-4618-4A38-A60D-88119066933A}" destId="{592C141C-374F-4353-8725-29D9E4A817EB}" srcOrd="0" destOrd="0" presId="urn:microsoft.com/office/officeart/2009/3/layout/HorizontalOrganizationChart"/>
    <dgm:cxn modelId="{3FFEDB86-46E0-43D1-A89E-F381F3D1482A}" type="presParOf" srcId="{CAC84BED-4618-4A38-A60D-88119066933A}" destId="{843DE2A7-0D83-470F-A462-408468F6E897}" srcOrd="1" destOrd="0" presId="urn:microsoft.com/office/officeart/2009/3/layout/HorizontalOrganizationChart"/>
    <dgm:cxn modelId="{CBD196C0-616C-4A34-BCE8-E15DBAEAB764}" type="presParOf" srcId="{D7186EC5-20C7-4AEF-899A-2E030E5E4455}" destId="{5BA979C2-AD5E-40E7-AA9B-B34AEA6A7565}" srcOrd="1" destOrd="0" presId="urn:microsoft.com/office/officeart/2009/3/layout/HorizontalOrganizationChart"/>
    <dgm:cxn modelId="{FE5DFD30-8109-4264-810B-A5469D1FAF38}" type="presParOf" srcId="{5BA979C2-AD5E-40E7-AA9B-B34AEA6A7565}" destId="{E34F490B-81E9-47A5-ABC8-FBB99E9973FC}" srcOrd="0" destOrd="0" presId="urn:microsoft.com/office/officeart/2009/3/layout/HorizontalOrganizationChart"/>
    <dgm:cxn modelId="{8B4E134B-4126-46C3-BE4B-E14AD9DFEE93}" type="presParOf" srcId="{5BA979C2-AD5E-40E7-AA9B-B34AEA6A7565}" destId="{3D9A69DA-A208-4906-8EC8-7F834B3AA1A6}" srcOrd="1" destOrd="0" presId="urn:microsoft.com/office/officeart/2009/3/layout/HorizontalOrganizationChart"/>
    <dgm:cxn modelId="{F4B1D273-2412-4B54-BD09-C6805A997F13}" type="presParOf" srcId="{3D9A69DA-A208-4906-8EC8-7F834B3AA1A6}" destId="{5D436F55-1BCB-4B47-8209-7FC8E297D9D7}" srcOrd="0" destOrd="0" presId="urn:microsoft.com/office/officeart/2009/3/layout/HorizontalOrganizationChart"/>
    <dgm:cxn modelId="{7B9FD9D4-F70F-4034-AE6B-3E97EDAB7C1A}" type="presParOf" srcId="{5D436F55-1BCB-4B47-8209-7FC8E297D9D7}" destId="{C6453756-952B-4DAD-B46E-F9A6B8E061AC}" srcOrd="0" destOrd="0" presId="urn:microsoft.com/office/officeart/2009/3/layout/HorizontalOrganizationChart"/>
    <dgm:cxn modelId="{81FFEB37-BC70-4016-BE16-6F75DFCDA499}" type="presParOf" srcId="{5D436F55-1BCB-4B47-8209-7FC8E297D9D7}" destId="{06799E4A-7376-4F8D-91D1-DABC6D8AD3BA}" srcOrd="1" destOrd="0" presId="urn:microsoft.com/office/officeart/2009/3/layout/HorizontalOrganizationChart"/>
    <dgm:cxn modelId="{0E1FCE92-5D93-4943-AB32-308E13B37825}" type="presParOf" srcId="{3D9A69DA-A208-4906-8EC8-7F834B3AA1A6}" destId="{ABE1B1F5-4978-4982-A04F-41390FE882E0}" srcOrd="1" destOrd="0" presId="urn:microsoft.com/office/officeart/2009/3/layout/HorizontalOrganizationChart"/>
    <dgm:cxn modelId="{86B38096-8CA5-4575-863A-BBCD5F6A6430}" type="presParOf" srcId="{3D9A69DA-A208-4906-8EC8-7F834B3AA1A6}" destId="{8745E666-FECB-4410-9B1B-29C5D37751B0}" srcOrd="2" destOrd="0" presId="urn:microsoft.com/office/officeart/2009/3/layout/HorizontalOrganizationChart"/>
    <dgm:cxn modelId="{017E5620-4734-4AD1-BEC6-576BD9336649}" type="presParOf" srcId="{5BA979C2-AD5E-40E7-AA9B-B34AEA6A7565}" destId="{A9EC8C26-F255-4058-8E32-17FA05DF9976}" srcOrd="2" destOrd="0" presId="urn:microsoft.com/office/officeart/2009/3/layout/HorizontalOrganizationChart"/>
    <dgm:cxn modelId="{AB0B1659-E9D5-4DF2-8719-87E04DD831BA}" type="presParOf" srcId="{5BA979C2-AD5E-40E7-AA9B-B34AEA6A7565}" destId="{E28F56B7-C314-444B-A042-EA760B734464}" srcOrd="3" destOrd="0" presId="urn:microsoft.com/office/officeart/2009/3/layout/HorizontalOrganizationChart"/>
    <dgm:cxn modelId="{F99A1724-1D3F-4584-910B-F0C58CD19BBE}" type="presParOf" srcId="{E28F56B7-C314-444B-A042-EA760B734464}" destId="{2906AE28-C530-4379-910F-275793C1FB40}" srcOrd="0" destOrd="0" presId="urn:microsoft.com/office/officeart/2009/3/layout/HorizontalOrganizationChart"/>
    <dgm:cxn modelId="{738FBC4D-C312-4430-A173-EC5CD91968D1}" type="presParOf" srcId="{2906AE28-C530-4379-910F-275793C1FB40}" destId="{F414D2F9-D2ED-4CD1-9C24-38DC3F53F153}" srcOrd="0" destOrd="0" presId="urn:microsoft.com/office/officeart/2009/3/layout/HorizontalOrganizationChart"/>
    <dgm:cxn modelId="{7FED7FB0-C54B-4293-B4F2-9A3DF77144A5}" type="presParOf" srcId="{2906AE28-C530-4379-910F-275793C1FB40}" destId="{09A4A3E0-388F-447C-83FA-7848F5DED03D}" srcOrd="1" destOrd="0" presId="urn:microsoft.com/office/officeart/2009/3/layout/HorizontalOrganizationChart"/>
    <dgm:cxn modelId="{2985A786-01CF-4272-80BF-DD7D923FB4A0}" type="presParOf" srcId="{E28F56B7-C314-444B-A042-EA760B734464}" destId="{BEB02AA2-F090-4E06-9BD3-456CEBB6AD57}" srcOrd="1" destOrd="0" presId="urn:microsoft.com/office/officeart/2009/3/layout/HorizontalOrganizationChart"/>
    <dgm:cxn modelId="{255CB61D-E3DC-459F-96BC-D652795582D0}" type="presParOf" srcId="{BEB02AA2-F090-4E06-9BD3-456CEBB6AD57}" destId="{51EB5168-D7DA-4606-BF8A-FE2982B4092B}" srcOrd="0" destOrd="0" presId="urn:microsoft.com/office/officeart/2009/3/layout/HorizontalOrganizationChart"/>
    <dgm:cxn modelId="{59B0FFE5-B65D-4919-A984-5CC07B11E655}" type="presParOf" srcId="{BEB02AA2-F090-4E06-9BD3-456CEBB6AD57}" destId="{5839E630-18EC-477E-B9C0-3D4E3B8A3EF8}" srcOrd="1" destOrd="0" presId="urn:microsoft.com/office/officeart/2009/3/layout/HorizontalOrganizationChart"/>
    <dgm:cxn modelId="{9DBD3CA1-A6FF-4864-9D23-33207A84F253}" type="presParOf" srcId="{5839E630-18EC-477E-B9C0-3D4E3B8A3EF8}" destId="{455974E5-7644-49A0-84EC-D81EA231BF53}" srcOrd="0" destOrd="0" presId="urn:microsoft.com/office/officeart/2009/3/layout/HorizontalOrganizationChart"/>
    <dgm:cxn modelId="{1329AC44-DCCD-42E2-A3C9-CB550A3420FA}" type="presParOf" srcId="{455974E5-7644-49A0-84EC-D81EA231BF53}" destId="{9D160482-1204-45E2-9EE7-024B84EE8875}" srcOrd="0" destOrd="0" presId="urn:microsoft.com/office/officeart/2009/3/layout/HorizontalOrganizationChart"/>
    <dgm:cxn modelId="{614BA000-2EB9-4E2C-A290-774BC58F1768}" type="presParOf" srcId="{455974E5-7644-49A0-84EC-D81EA231BF53}" destId="{C06A88BB-EE45-47FC-912D-344583674492}" srcOrd="1" destOrd="0" presId="urn:microsoft.com/office/officeart/2009/3/layout/HorizontalOrganizationChart"/>
    <dgm:cxn modelId="{0002469D-4E81-40CD-99F4-BE06028E9842}" type="presParOf" srcId="{5839E630-18EC-477E-B9C0-3D4E3B8A3EF8}" destId="{CA9E4F06-6D2D-469A-BA79-6F654D60F6E3}" srcOrd="1" destOrd="0" presId="urn:microsoft.com/office/officeart/2009/3/layout/HorizontalOrganizationChart"/>
    <dgm:cxn modelId="{7DED22EB-A959-4FDF-B2D1-7502DE7BB752}" type="presParOf" srcId="{5839E630-18EC-477E-B9C0-3D4E3B8A3EF8}" destId="{D0A2D07F-52D8-46DD-BF09-B9662B8913B2}" srcOrd="2" destOrd="0" presId="urn:microsoft.com/office/officeart/2009/3/layout/HorizontalOrganizationChart"/>
    <dgm:cxn modelId="{C6FD8B41-1B96-4FC1-8F3A-EC4B1F49E9BD}" type="presParOf" srcId="{BEB02AA2-F090-4E06-9BD3-456CEBB6AD57}" destId="{2B401860-D236-4648-8C24-A8B9F04BC454}" srcOrd="2" destOrd="0" presId="urn:microsoft.com/office/officeart/2009/3/layout/HorizontalOrganizationChart"/>
    <dgm:cxn modelId="{99CC02EE-1172-4800-B1E1-FEDB3380AF01}" type="presParOf" srcId="{BEB02AA2-F090-4E06-9BD3-456CEBB6AD57}" destId="{A4593E42-985E-4660-80DD-E4E42DECFED2}" srcOrd="3" destOrd="0" presId="urn:microsoft.com/office/officeart/2009/3/layout/HorizontalOrganizationChart"/>
    <dgm:cxn modelId="{A80410DB-B0D4-4F65-ACFF-E5D6EBC388FD}" type="presParOf" srcId="{A4593E42-985E-4660-80DD-E4E42DECFED2}" destId="{98030F39-EA93-483F-B179-3EA8C236688F}" srcOrd="0" destOrd="0" presId="urn:microsoft.com/office/officeart/2009/3/layout/HorizontalOrganizationChart"/>
    <dgm:cxn modelId="{4AD6448F-F142-4E3E-965B-D490B846D52E}" type="presParOf" srcId="{98030F39-EA93-483F-B179-3EA8C236688F}" destId="{4D02AD76-CFCC-44FF-B0B0-5A4FDF0E432C}" srcOrd="0" destOrd="0" presId="urn:microsoft.com/office/officeart/2009/3/layout/HorizontalOrganizationChart"/>
    <dgm:cxn modelId="{E2B7F360-2D2A-4AE0-9B64-341134F447E6}" type="presParOf" srcId="{98030F39-EA93-483F-B179-3EA8C236688F}" destId="{CC7EA072-4F15-43ED-8685-8E96BCBDAA56}" srcOrd="1" destOrd="0" presId="urn:microsoft.com/office/officeart/2009/3/layout/HorizontalOrganizationChart"/>
    <dgm:cxn modelId="{F27E80F6-7DBB-4C3A-85E2-4E2AB0C75CFC}" type="presParOf" srcId="{A4593E42-985E-4660-80DD-E4E42DECFED2}" destId="{36B407DE-F34C-4624-A94C-E890A868C545}" srcOrd="1" destOrd="0" presId="urn:microsoft.com/office/officeart/2009/3/layout/HorizontalOrganizationChart"/>
    <dgm:cxn modelId="{F6B7FE8B-49A0-49F2-B7AE-A7D40214315A}" type="presParOf" srcId="{A4593E42-985E-4660-80DD-E4E42DECFED2}" destId="{6CE3167F-92E4-45F5-96F1-877FAECEF688}" srcOrd="2" destOrd="0" presId="urn:microsoft.com/office/officeart/2009/3/layout/HorizontalOrganizationChart"/>
    <dgm:cxn modelId="{02C00C70-3471-4D5C-8E4E-A332DF70A160}" type="presParOf" srcId="{BEB02AA2-F090-4E06-9BD3-456CEBB6AD57}" destId="{7F6959D7-8134-42D1-BB7F-CD92A38F8CD6}" srcOrd="4" destOrd="0" presId="urn:microsoft.com/office/officeart/2009/3/layout/HorizontalOrganizationChart"/>
    <dgm:cxn modelId="{34EF1FA5-E8BB-46D1-A74A-893AE1C40892}" type="presParOf" srcId="{BEB02AA2-F090-4E06-9BD3-456CEBB6AD57}" destId="{2C1ABA59-18B2-402B-8DB3-09B3184B3CAA}" srcOrd="5" destOrd="0" presId="urn:microsoft.com/office/officeart/2009/3/layout/HorizontalOrganizationChart"/>
    <dgm:cxn modelId="{FE8F0111-B83B-42E6-BE95-8AAE510178D0}" type="presParOf" srcId="{2C1ABA59-18B2-402B-8DB3-09B3184B3CAA}" destId="{796F5262-6AC2-49EF-9435-3E07D9B4AA15}" srcOrd="0" destOrd="0" presId="urn:microsoft.com/office/officeart/2009/3/layout/HorizontalOrganizationChart"/>
    <dgm:cxn modelId="{EBA78119-A4D9-466B-B9EE-90EFFD1AEB02}" type="presParOf" srcId="{796F5262-6AC2-49EF-9435-3E07D9B4AA15}" destId="{3951A4EA-4626-4EB7-A1A3-39A24C70A5A3}" srcOrd="0" destOrd="0" presId="urn:microsoft.com/office/officeart/2009/3/layout/HorizontalOrganizationChart"/>
    <dgm:cxn modelId="{3FAE8C38-7146-41E3-8D1E-A2C9B059A42D}" type="presParOf" srcId="{796F5262-6AC2-49EF-9435-3E07D9B4AA15}" destId="{D80974C3-1648-488E-90E1-E47DD3D701DC}" srcOrd="1" destOrd="0" presId="urn:microsoft.com/office/officeart/2009/3/layout/HorizontalOrganizationChart"/>
    <dgm:cxn modelId="{D1D4A211-EEA9-4C57-8A42-9048807F3A98}" type="presParOf" srcId="{2C1ABA59-18B2-402B-8DB3-09B3184B3CAA}" destId="{9A8634A9-9E6B-4734-9411-C57CE9F4127B}" srcOrd="1" destOrd="0" presId="urn:microsoft.com/office/officeart/2009/3/layout/HorizontalOrganizationChart"/>
    <dgm:cxn modelId="{1204C5C0-3611-475D-B765-543A64058A4F}" type="presParOf" srcId="{2C1ABA59-18B2-402B-8DB3-09B3184B3CAA}" destId="{45FDF4C7-1352-4A2A-99FB-7649DA1FA057}" srcOrd="2" destOrd="0" presId="urn:microsoft.com/office/officeart/2009/3/layout/HorizontalOrganizationChart"/>
    <dgm:cxn modelId="{54A51420-3DF6-4114-82CF-1EF51907C145}" type="presParOf" srcId="{BEB02AA2-F090-4E06-9BD3-456CEBB6AD57}" destId="{028B0526-BEF0-4E9B-A017-EF23E37605F6}" srcOrd="6" destOrd="0" presId="urn:microsoft.com/office/officeart/2009/3/layout/HorizontalOrganizationChart"/>
    <dgm:cxn modelId="{3E0DB93A-6D84-4E26-8D2A-22C1E4181C1B}" type="presParOf" srcId="{BEB02AA2-F090-4E06-9BD3-456CEBB6AD57}" destId="{548D3155-5612-4386-B421-6F9629E8A89B}" srcOrd="7" destOrd="0" presId="urn:microsoft.com/office/officeart/2009/3/layout/HorizontalOrganizationChart"/>
    <dgm:cxn modelId="{D669871A-DFB1-41EC-BA63-AA5AD516B2F7}" type="presParOf" srcId="{548D3155-5612-4386-B421-6F9629E8A89B}" destId="{CC897FE0-DD98-4A99-9B85-B599FE713FC1}" srcOrd="0" destOrd="0" presId="urn:microsoft.com/office/officeart/2009/3/layout/HorizontalOrganizationChart"/>
    <dgm:cxn modelId="{821CB620-0E5D-4FAC-B857-5E533F0BF963}" type="presParOf" srcId="{CC897FE0-DD98-4A99-9B85-B599FE713FC1}" destId="{5723F6DC-CC39-4EB1-ADB5-DDA1542EF18B}" srcOrd="0" destOrd="0" presId="urn:microsoft.com/office/officeart/2009/3/layout/HorizontalOrganizationChart"/>
    <dgm:cxn modelId="{10529C6D-9F4E-4704-B622-0F317112A40E}" type="presParOf" srcId="{CC897FE0-DD98-4A99-9B85-B599FE713FC1}" destId="{EC395F37-9E00-45DE-A3F6-88DF6BA44B72}" srcOrd="1" destOrd="0" presId="urn:microsoft.com/office/officeart/2009/3/layout/HorizontalOrganizationChart"/>
    <dgm:cxn modelId="{57C8B3F7-BD24-4860-AABB-88B49284282E}" type="presParOf" srcId="{548D3155-5612-4386-B421-6F9629E8A89B}" destId="{0F831683-861C-4C32-9880-E87975C06406}" srcOrd="1" destOrd="0" presId="urn:microsoft.com/office/officeart/2009/3/layout/HorizontalOrganizationChart"/>
    <dgm:cxn modelId="{B9809CF4-4E5A-45CD-877C-42CA45739947}" type="presParOf" srcId="{548D3155-5612-4386-B421-6F9629E8A89B}" destId="{29A7058B-6529-4A1D-B7AE-726A14817C4C}" srcOrd="2" destOrd="0" presId="urn:microsoft.com/office/officeart/2009/3/layout/HorizontalOrganizationChart"/>
    <dgm:cxn modelId="{6BE5925B-5525-4C54-B25A-7DE3F924A6F4}" type="presParOf" srcId="{BEB02AA2-F090-4E06-9BD3-456CEBB6AD57}" destId="{03BA98A8-61EF-423E-8596-D24075A695F7}" srcOrd="8" destOrd="0" presId="urn:microsoft.com/office/officeart/2009/3/layout/HorizontalOrganizationChart"/>
    <dgm:cxn modelId="{2E4D7299-A3F5-44EA-9FFF-C86F2DA41D0F}" type="presParOf" srcId="{BEB02AA2-F090-4E06-9BD3-456CEBB6AD57}" destId="{CBD11431-B1D7-4369-88AB-E94AF3E5B794}" srcOrd="9" destOrd="0" presId="urn:microsoft.com/office/officeart/2009/3/layout/HorizontalOrganizationChart"/>
    <dgm:cxn modelId="{54297837-7FE9-4B0D-8D9B-A64CECA5EA9A}" type="presParOf" srcId="{CBD11431-B1D7-4369-88AB-E94AF3E5B794}" destId="{125C0BA0-4EB0-470E-BB82-7C336E2342F1}" srcOrd="0" destOrd="0" presId="urn:microsoft.com/office/officeart/2009/3/layout/HorizontalOrganizationChart"/>
    <dgm:cxn modelId="{6A565B1C-D92B-40E1-B086-BA90E210ABF1}" type="presParOf" srcId="{125C0BA0-4EB0-470E-BB82-7C336E2342F1}" destId="{970F2064-C1FE-4778-A0C4-AC2A63DBD6A3}" srcOrd="0" destOrd="0" presId="urn:microsoft.com/office/officeart/2009/3/layout/HorizontalOrganizationChart"/>
    <dgm:cxn modelId="{E8EF4897-BB1A-4154-A5A7-927750D1A03A}" type="presParOf" srcId="{125C0BA0-4EB0-470E-BB82-7C336E2342F1}" destId="{6FF07031-5966-4F6E-A4C2-802A934A5CF2}" srcOrd="1" destOrd="0" presId="urn:microsoft.com/office/officeart/2009/3/layout/HorizontalOrganizationChart"/>
    <dgm:cxn modelId="{D85A6237-1C2A-4994-9AA3-056C0EA4827F}" type="presParOf" srcId="{CBD11431-B1D7-4369-88AB-E94AF3E5B794}" destId="{A6DA1E82-E4B3-4D7B-BB94-2029BF84A2F5}" srcOrd="1" destOrd="0" presId="urn:microsoft.com/office/officeart/2009/3/layout/HorizontalOrganizationChart"/>
    <dgm:cxn modelId="{36BA06A2-2070-4701-BFB5-2621D67D3771}" type="presParOf" srcId="{CBD11431-B1D7-4369-88AB-E94AF3E5B794}" destId="{E2E8E13C-330B-43BA-A3D3-88A263B6D3B7}" srcOrd="2" destOrd="0" presId="urn:microsoft.com/office/officeart/2009/3/layout/HorizontalOrganizationChart"/>
    <dgm:cxn modelId="{920B8B9B-634E-44A8-BBD4-CA599D1CACDF}" type="presParOf" srcId="{E28F56B7-C314-444B-A042-EA760B734464}" destId="{6D6FD4DE-C712-41DB-9C65-5BFF3EDA918E}" srcOrd="2" destOrd="0" presId="urn:microsoft.com/office/officeart/2009/3/layout/HorizontalOrganizationChart"/>
    <dgm:cxn modelId="{099022E0-F3F3-4F5C-88C8-62C16F570FB8}" type="presParOf" srcId="{D7186EC5-20C7-4AEF-899A-2E030E5E4455}" destId="{67FBE31C-9E1D-4857-978B-69E5539C765D}" srcOrd="2" destOrd="0" presId="urn:microsoft.com/office/officeart/2009/3/layout/HorizontalOrganizationChart"/>
    <dgm:cxn modelId="{2236BB38-B7A5-48F5-ADF8-ACDFE4E96812}" type="presParOf" srcId="{E7A66F80-4482-4262-8B6A-C077B73E1ED5}" destId="{148C99C6-2F1B-4D87-BE8F-DAB820017B41}" srcOrd="2" destOrd="0" presId="urn:microsoft.com/office/officeart/2009/3/layout/HorizontalOrganizationChart"/>
    <dgm:cxn modelId="{7BC5EA54-7F9A-428C-BD5F-8B3C5AC57374}" type="presParOf" srcId="{E7A66F80-4482-4262-8B6A-C077B73E1ED5}" destId="{C33A2B2C-48CC-41AF-A406-5FF30689A6BC}" srcOrd="3" destOrd="0" presId="urn:microsoft.com/office/officeart/2009/3/layout/HorizontalOrganizationChart"/>
    <dgm:cxn modelId="{19EE5A54-6B5E-4BD1-AB74-DB1FB8C9078A}" type="presParOf" srcId="{C33A2B2C-48CC-41AF-A406-5FF30689A6BC}" destId="{FB2580C0-ABE6-4F81-B78C-2A47FBC1C92D}" srcOrd="0" destOrd="0" presId="urn:microsoft.com/office/officeart/2009/3/layout/HorizontalOrganizationChart"/>
    <dgm:cxn modelId="{FF3F45CD-49D4-4224-996A-20E30FEA03B2}" type="presParOf" srcId="{FB2580C0-ABE6-4F81-B78C-2A47FBC1C92D}" destId="{DBA2B413-4D5F-4F34-8157-034EB4AC9F89}" srcOrd="0" destOrd="0" presId="urn:microsoft.com/office/officeart/2009/3/layout/HorizontalOrganizationChart"/>
    <dgm:cxn modelId="{941C4326-504D-4855-933D-BA96EB1AAD5C}" type="presParOf" srcId="{FB2580C0-ABE6-4F81-B78C-2A47FBC1C92D}" destId="{03A4B1ED-D12A-4E59-8467-5E837589CC94}" srcOrd="1" destOrd="0" presId="urn:microsoft.com/office/officeart/2009/3/layout/HorizontalOrganizationChart"/>
    <dgm:cxn modelId="{83123919-9724-4B5F-9070-8119A54446EC}" type="presParOf" srcId="{C33A2B2C-48CC-41AF-A406-5FF30689A6BC}" destId="{7BD10DDF-A0FF-4377-998D-25540647E4F7}" srcOrd="1" destOrd="0" presId="urn:microsoft.com/office/officeart/2009/3/layout/HorizontalOrganizationChart"/>
    <dgm:cxn modelId="{2974EE8E-072D-477C-8563-7F719B1B4841}" type="presParOf" srcId="{7BD10DDF-A0FF-4377-998D-25540647E4F7}" destId="{46EB3021-B43C-4C8A-A51C-63B65AF355DF}" srcOrd="0" destOrd="0" presId="urn:microsoft.com/office/officeart/2009/3/layout/HorizontalOrganizationChart"/>
    <dgm:cxn modelId="{04124D41-85B1-4FE1-A4F4-6EA732017C3E}" type="presParOf" srcId="{7BD10DDF-A0FF-4377-998D-25540647E4F7}" destId="{01527DF9-7A78-4185-B072-052726674001}" srcOrd="1" destOrd="0" presId="urn:microsoft.com/office/officeart/2009/3/layout/HorizontalOrganizationChart"/>
    <dgm:cxn modelId="{49963425-4802-48C0-ABDD-4FEE1D3332A7}" type="presParOf" srcId="{01527DF9-7A78-4185-B072-052726674001}" destId="{E2663661-28F5-4665-B196-11ACA9845E14}" srcOrd="0" destOrd="0" presId="urn:microsoft.com/office/officeart/2009/3/layout/HorizontalOrganizationChart"/>
    <dgm:cxn modelId="{2BBB3AC2-8341-4480-8441-290F1259110E}" type="presParOf" srcId="{E2663661-28F5-4665-B196-11ACA9845E14}" destId="{BF912E56-D9E5-4C6E-B60F-8CED1634FCDC}" srcOrd="0" destOrd="0" presId="urn:microsoft.com/office/officeart/2009/3/layout/HorizontalOrganizationChart"/>
    <dgm:cxn modelId="{DA687876-EEC1-4075-9757-6EC7F360C0C3}" type="presParOf" srcId="{E2663661-28F5-4665-B196-11ACA9845E14}" destId="{D873040F-F55B-4C3F-BE3F-54E7CFB7948F}" srcOrd="1" destOrd="0" presId="urn:microsoft.com/office/officeart/2009/3/layout/HorizontalOrganizationChart"/>
    <dgm:cxn modelId="{FC0E4FC6-AC8F-437F-8B81-1762BE33AAC5}" type="presParOf" srcId="{01527DF9-7A78-4185-B072-052726674001}" destId="{2E7811C2-1841-4611-9DFA-047C0656ECDD}" srcOrd="1" destOrd="0" presId="urn:microsoft.com/office/officeart/2009/3/layout/HorizontalOrganizationChart"/>
    <dgm:cxn modelId="{3AA5ED20-64DA-4CF3-89E6-9479EB64F0E1}" type="presParOf" srcId="{01527DF9-7A78-4185-B072-052726674001}" destId="{98CA428E-A41D-4124-9395-A14901489108}" srcOrd="2" destOrd="0" presId="urn:microsoft.com/office/officeart/2009/3/layout/HorizontalOrganizationChart"/>
    <dgm:cxn modelId="{3F256939-9CE4-40E9-9749-77A84713442C}" type="presParOf" srcId="{C33A2B2C-48CC-41AF-A406-5FF30689A6BC}" destId="{9BEC83C2-62F9-423B-A3BF-989CB30EF82B}" srcOrd="2" destOrd="0" presId="urn:microsoft.com/office/officeart/2009/3/layout/HorizontalOrganizationChart"/>
    <dgm:cxn modelId="{9BA2EB47-7F13-4D9E-97C0-F415C57C0117}" type="presParOf" srcId="{E7A66F80-4482-4262-8B6A-C077B73E1ED5}" destId="{74EFBA3B-7625-4280-AB5C-6D64B6E519C4}" srcOrd="4" destOrd="0" presId="urn:microsoft.com/office/officeart/2009/3/layout/HorizontalOrganizationChart"/>
    <dgm:cxn modelId="{C81040F1-77F3-45DA-B03A-7DFFF78B4213}" type="presParOf" srcId="{E7A66F80-4482-4262-8B6A-C077B73E1ED5}" destId="{03649ECA-EDBF-4F29-8F1B-7D6D9141A5EF}" srcOrd="5" destOrd="0" presId="urn:microsoft.com/office/officeart/2009/3/layout/HorizontalOrganizationChart"/>
    <dgm:cxn modelId="{43997274-EFEB-461C-98C3-78231320B456}" type="presParOf" srcId="{03649ECA-EDBF-4F29-8F1B-7D6D9141A5EF}" destId="{08993598-CADC-4884-BCF7-58DE48115A11}" srcOrd="0" destOrd="0" presId="urn:microsoft.com/office/officeart/2009/3/layout/HorizontalOrganizationChart"/>
    <dgm:cxn modelId="{04C8C938-C12E-48F2-B0F3-9A8FB6182EFF}" type="presParOf" srcId="{08993598-CADC-4884-BCF7-58DE48115A11}" destId="{ECF18D7A-118F-4CC9-9B47-1DB8A99FB760}" srcOrd="0" destOrd="0" presId="urn:microsoft.com/office/officeart/2009/3/layout/HorizontalOrganizationChart"/>
    <dgm:cxn modelId="{D2DCDF7D-2519-4A0E-8D42-54C7A394DE94}" type="presParOf" srcId="{08993598-CADC-4884-BCF7-58DE48115A11}" destId="{B4C20E6F-4D14-4CE6-B438-1FD88073B64E}" srcOrd="1" destOrd="0" presId="urn:microsoft.com/office/officeart/2009/3/layout/HorizontalOrganizationChart"/>
    <dgm:cxn modelId="{C31C0C07-A5A3-446F-80FB-C9304A1D1334}" type="presParOf" srcId="{03649ECA-EDBF-4F29-8F1B-7D6D9141A5EF}" destId="{291B52F1-D1E2-4785-B249-041CC62A2C70}" srcOrd="1" destOrd="0" presId="urn:microsoft.com/office/officeart/2009/3/layout/HorizontalOrganizationChart"/>
    <dgm:cxn modelId="{F3493964-0A03-42E3-800A-DB44AEF5E701}" type="presParOf" srcId="{03649ECA-EDBF-4F29-8F1B-7D6D9141A5EF}" destId="{0690AD32-E408-4D72-8804-D59D0603D923}" srcOrd="2" destOrd="0" presId="urn:microsoft.com/office/officeart/2009/3/layout/HorizontalOrganizationChart"/>
    <dgm:cxn modelId="{FBCC9578-0CE8-40E4-8B1B-7ADC9264FD4A}" type="presParOf" srcId="{E7A66F80-4482-4262-8B6A-C077B73E1ED5}" destId="{FDF98461-1B6C-434D-AAA5-17A7C3BBE8A0}" srcOrd="6" destOrd="0" presId="urn:microsoft.com/office/officeart/2009/3/layout/HorizontalOrganizationChart"/>
    <dgm:cxn modelId="{62AD32D3-5582-484F-A718-D2911C387B31}" type="presParOf" srcId="{E7A66F80-4482-4262-8B6A-C077B73E1ED5}" destId="{2E7C3739-D171-4C16-98A6-6454CF029D6C}" srcOrd="7" destOrd="0" presId="urn:microsoft.com/office/officeart/2009/3/layout/HorizontalOrganizationChart"/>
    <dgm:cxn modelId="{6811CC56-68D2-4BBB-B483-04F2996FE775}" type="presParOf" srcId="{2E7C3739-D171-4C16-98A6-6454CF029D6C}" destId="{152DACFF-A544-415B-A876-8A4FB9B94054}" srcOrd="0" destOrd="0" presId="urn:microsoft.com/office/officeart/2009/3/layout/HorizontalOrganizationChart"/>
    <dgm:cxn modelId="{91ADF325-8128-4238-B174-43ADE7068864}" type="presParOf" srcId="{152DACFF-A544-415B-A876-8A4FB9B94054}" destId="{3ADE0CE2-85ED-4425-A5C0-9311CFFDCB14}" srcOrd="0" destOrd="0" presId="urn:microsoft.com/office/officeart/2009/3/layout/HorizontalOrganizationChart"/>
    <dgm:cxn modelId="{03DA87FD-A410-43D3-9AE3-E06A3A2E2D14}" type="presParOf" srcId="{152DACFF-A544-415B-A876-8A4FB9B94054}" destId="{03E89204-0679-4749-B8AE-178A1F67D767}" srcOrd="1" destOrd="0" presId="urn:microsoft.com/office/officeart/2009/3/layout/HorizontalOrganizationChart"/>
    <dgm:cxn modelId="{3B021C91-3819-49FD-898F-8A6964A0DD1C}" type="presParOf" srcId="{2E7C3739-D171-4C16-98A6-6454CF029D6C}" destId="{CF63402E-1EC7-4967-871A-CF830257AA3F}" srcOrd="1" destOrd="0" presId="urn:microsoft.com/office/officeart/2009/3/layout/HorizontalOrganizationChart"/>
    <dgm:cxn modelId="{E74FA669-EA0C-447E-AB1F-64E9EE593430}" type="presParOf" srcId="{CF63402E-1EC7-4967-871A-CF830257AA3F}" destId="{32B6FAEA-B51A-4BC1-BFD4-50AEF238EE77}" srcOrd="0" destOrd="0" presId="urn:microsoft.com/office/officeart/2009/3/layout/HorizontalOrganizationChart"/>
    <dgm:cxn modelId="{24739BDF-FBDF-4901-8369-1DCA1CBB7ACE}" type="presParOf" srcId="{CF63402E-1EC7-4967-871A-CF830257AA3F}" destId="{DDCC2686-B411-4FD4-BA00-729B98B038C2}" srcOrd="1" destOrd="0" presId="urn:microsoft.com/office/officeart/2009/3/layout/HorizontalOrganizationChart"/>
    <dgm:cxn modelId="{4EC13810-2C5B-4E8E-967C-540987739EC7}" type="presParOf" srcId="{DDCC2686-B411-4FD4-BA00-729B98B038C2}" destId="{33D7CB27-1BA4-416E-94AD-DB53063B9301}" srcOrd="0" destOrd="0" presId="urn:microsoft.com/office/officeart/2009/3/layout/HorizontalOrganizationChart"/>
    <dgm:cxn modelId="{6FDC139D-B978-49B1-9AF5-3C39B0C55BFC}" type="presParOf" srcId="{33D7CB27-1BA4-416E-94AD-DB53063B9301}" destId="{F8150DC8-3EDF-4D22-9E46-EF327E24258E}" srcOrd="0" destOrd="0" presId="urn:microsoft.com/office/officeart/2009/3/layout/HorizontalOrganizationChart"/>
    <dgm:cxn modelId="{C619CE59-F50C-4AF1-ACBB-214BE929CE53}" type="presParOf" srcId="{33D7CB27-1BA4-416E-94AD-DB53063B9301}" destId="{2D2C188F-CC41-4AFC-9125-60E659BA4AEA}" srcOrd="1" destOrd="0" presId="urn:microsoft.com/office/officeart/2009/3/layout/HorizontalOrganizationChart"/>
    <dgm:cxn modelId="{5EAA17BF-C51C-47F8-BAD7-D324C0D865AA}" type="presParOf" srcId="{DDCC2686-B411-4FD4-BA00-729B98B038C2}" destId="{9DE61286-76B0-4986-AC59-AF437B70AEDF}" srcOrd="1" destOrd="0" presId="urn:microsoft.com/office/officeart/2009/3/layout/HorizontalOrganizationChart"/>
    <dgm:cxn modelId="{48F0D86E-361F-45F9-9D2B-D08C2347341F}" type="presParOf" srcId="{DDCC2686-B411-4FD4-BA00-729B98B038C2}" destId="{8FD1B8CF-05FC-44C0-9A38-43A9BDA78299}" srcOrd="2" destOrd="0" presId="urn:microsoft.com/office/officeart/2009/3/layout/HorizontalOrganizationChart"/>
    <dgm:cxn modelId="{345602DC-48A8-42BF-983F-0A60B3C80CE6}" type="presParOf" srcId="{2E7C3739-D171-4C16-98A6-6454CF029D6C}" destId="{074CF43B-1B56-4A2F-9E58-F943F0D90001}" srcOrd="2" destOrd="0" presId="urn:microsoft.com/office/officeart/2009/3/layout/HorizontalOrganizationChart"/>
    <dgm:cxn modelId="{EF3E35F1-8E7E-4054-AE15-48156A482697}" type="presParOf" srcId="{9F51267E-9740-45C9-A7C4-911483B9328B}" destId="{99C9DEAE-9C16-4FFF-BB36-B0D2155911CA}" srcOrd="2" destOrd="0" presId="urn:microsoft.com/office/officeart/2009/3/layout/HorizontalOrganizationChart"/>
    <dgm:cxn modelId="{A2AE3107-AB26-4E59-A8FC-FCCF0945F728}" type="presParOf" srcId="{5998FBF7-E88E-41BB-A520-984599776D7B}" destId="{32B3773A-4F54-4526-B144-E079544BE7A2}" srcOrd="4" destOrd="0" presId="urn:microsoft.com/office/officeart/2009/3/layout/HorizontalOrganizationChart"/>
    <dgm:cxn modelId="{4547C863-0484-49A5-BD0D-0534CDA25895}" type="presParOf" srcId="{5998FBF7-E88E-41BB-A520-984599776D7B}" destId="{E6A83036-30DF-4C63-AEB5-02524B20D806}" srcOrd="5" destOrd="0" presId="urn:microsoft.com/office/officeart/2009/3/layout/HorizontalOrganizationChart"/>
    <dgm:cxn modelId="{F4466B63-1326-42CC-82AA-DEAC2608891C}" type="presParOf" srcId="{E6A83036-30DF-4C63-AEB5-02524B20D806}" destId="{73A1717A-E83C-42EC-8878-E421D0EC0732}" srcOrd="0" destOrd="0" presId="urn:microsoft.com/office/officeart/2009/3/layout/HorizontalOrganizationChart"/>
    <dgm:cxn modelId="{DA3CCDFF-3277-49BE-A796-92329EDFCAE2}" type="presParOf" srcId="{73A1717A-E83C-42EC-8878-E421D0EC0732}" destId="{34CF3F78-492F-4D9D-BA62-6DEC86DC5DD8}" srcOrd="0" destOrd="0" presId="urn:microsoft.com/office/officeart/2009/3/layout/HorizontalOrganizationChart"/>
    <dgm:cxn modelId="{525042D7-1C2A-46A2-B219-6F6C88DFC49A}" type="presParOf" srcId="{73A1717A-E83C-42EC-8878-E421D0EC0732}" destId="{3ACD0F07-C98B-4074-BAE1-BDAB9525A743}" srcOrd="1" destOrd="0" presId="urn:microsoft.com/office/officeart/2009/3/layout/HorizontalOrganizationChart"/>
    <dgm:cxn modelId="{EE45CE55-BC1F-4E54-A667-BFDD37A9DD69}" type="presParOf" srcId="{E6A83036-30DF-4C63-AEB5-02524B20D806}" destId="{38335550-2154-4384-87CD-876F1EE6EA38}" srcOrd="1" destOrd="0" presId="urn:microsoft.com/office/officeart/2009/3/layout/HorizontalOrganizationChart"/>
    <dgm:cxn modelId="{471A5D09-E106-4689-9472-80E75BF451EB}" type="presParOf" srcId="{38335550-2154-4384-87CD-876F1EE6EA38}" destId="{B2A8D3A5-A550-4A16-B02C-7970BA634BD3}" srcOrd="0" destOrd="0" presId="urn:microsoft.com/office/officeart/2009/3/layout/HorizontalOrganizationChart"/>
    <dgm:cxn modelId="{8FDC4C1E-F7D2-4EBB-955F-D35BACF4EDF6}" type="presParOf" srcId="{38335550-2154-4384-87CD-876F1EE6EA38}" destId="{15D5D91B-0843-41E1-BF46-C3DCCDB0FDFA}" srcOrd="1" destOrd="0" presId="urn:microsoft.com/office/officeart/2009/3/layout/HorizontalOrganizationChart"/>
    <dgm:cxn modelId="{C9E6950D-0083-4086-A0AC-C7CBB045FF9C}" type="presParOf" srcId="{15D5D91B-0843-41E1-BF46-C3DCCDB0FDFA}" destId="{7901D86C-FAA3-4EA6-B612-C597760C992C}" srcOrd="0" destOrd="0" presId="urn:microsoft.com/office/officeart/2009/3/layout/HorizontalOrganizationChart"/>
    <dgm:cxn modelId="{2214A725-81EA-4C11-86CF-C43A177E93D0}" type="presParOf" srcId="{7901D86C-FAA3-4EA6-B612-C597760C992C}" destId="{EA038A1C-5961-4617-9F3D-812D82C361EC}" srcOrd="0" destOrd="0" presId="urn:microsoft.com/office/officeart/2009/3/layout/HorizontalOrganizationChart"/>
    <dgm:cxn modelId="{4BAB2C42-1115-4754-897E-6B37F98B50FB}" type="presParOf" srcId="{7901D86C-FAA3-4EA6-B612-C597760C992C}" destId="{572133CA-406C-4EBF-8970-CAA765D3EA4B}" srcOrd="1" destOrd="0" presId="urn:microsoft.com/office/officeart/2009/3/layout/HorizontalOrganizationChart"/>
    <dgm:cxn modelId="{069E9452-0266-46DE-A17F-9A7522416530}" type="presParOf" srcId="{15D5D91B-0843-41E1-BF46-C3DCCDB0FDFA}" destId="{54846766-A9F7-4F78-B40C-20089A5BD964}" srcOrd="1" destOrd="0" presId="urn:microsoft.com/office/officeart/2009/3/layout/HorizontalOrganizationChart"/>
    <dgm:cxn modelId="{5F6B55E5-96F9-433D-BB16-6636356C854D}" type="presParOf" srcId="{15D5D91B-0843-41E1-BF46-C3DCCDB0FDFA}" destId="{E7FD44A1-84B8-493E-82C5-24BEB92C6C5A}" srcOrd="2" destOrd="0" presId="urn:microsoft.com/office/officeart/2009/3/layout/HorizontalOrganizationChart"/>
    <dgm:cxn modelId="{BF1DCBD2-6846-4DAF-8C25-20C9771F93CA}" type="presParOf" srcId="{38335550-2154-4384-87CD-876F1EE6EA38}" destId="{90270F46-10E4-40F4-9CB7-077911A23761}" srcOrd="2" destOrd="0" presId="urn:microsoft.com/office/officeart/2009/3/layout/HorizontalOrganizationChart"/>
    <dgm:cxn modelId="{F5B41B90-B9E6-47C4-8A8B-83BF28B4CABC}" type="presParOf" srcId="{38335550-2154-4384-87CD-876F1EE6EA38}" destId="{1FA1415C-940E-48FB-8C2B-FE86FAD5A89B}" srcOrd="3" destOrd="0" presId="urn:microsoft.com/office/officeart/2009/3/layout/HorizontalOrganizationChart"/>
    <dgm:cxn modelId="{DD295A54-3F5D-4200-8739-0B41697E1296}" type="presParOf" srcId="{1FA1415C-940E-48FB-8C2B-FE86FAD5A89B}" destId="{80110894-EB99-4B57-B887-C64B2C2C96DC}" srcOrd="0" destOrd="0" presId="urn:microsoft.com/office/officeart/2009/3/layout/HorizontalOrganizationChart"/>
    <dgm:cxn modelId="{6D854E12-923A-4EBC-8D03-F02569A92FEB}" type="presParOf" srcId="{80110894-EB99-4B57-B887-C64B2C2C96DC}" destId="{8138979B-3D8F-40AC-A9DB-9477FCBD3276}" srcOrd="0" destOrd="0" presId="urn:microsoft.com/office/officeart/2009/3/layout/HorizontalOrganizationChart"/>
    <dgm:cxn modelId="{13F58509-18A4-4A7F-AF6A-062D053C4436}" type="presParOf" srcId="{80110894-EB99-4B57-B887-C64B2C2C96DC}" destId="{A1EC67B9-D581-45E9-B055-FE5112FDB944}" srcOrd="1" destOrd="0" presId="urn:microsoft.com/office/officeart/2009/3/layout/HorizontalOrganizationChart"/>
    <dgm:cxn modelId="{A047A03E-B91F-4DEE-B26C-615734CFF769}" type="presParOf" srcId="{1FA1415C-940E-48FB-8C2B-FE86FAD5A89B}" destId="{3AFC2D5C-3979-4088-BA8F-2C63BEA35AB5}" srcOrd="1" destOrd="0" presId="urn:microsoft.com/office/officeart/2009/3/layout/HorizontalOrganizationChart"/>
    <dgm:cxn modelId="{50A48809-42EA-43D4-823E-8D5778686A81}" type="presParOf" srcId="{1FA1415C-940E-48FB-8C2B-FE86FAD5A89B}" destId="{675ABF36-3648-4EE8-BC78-629A368CF1AD}" srcOrd="2" destOrd="0" presId="urn:microsoft.com/office/officeart/2009/3/layout/HorizontalOrganizationChart"/>
    <dgm:cxn modelId="{BD57598A-440F-4B5B-8D11-8856CD41416D}" type="presParOf" srcId="{E6A83036-30DF-4C63-AEB5-02524B20D806}" destId="{38F0B100-9BF0-4DCA-BE6A-EAAF64CD3572}" srcOrd="2" destOrd="0" presId="urn:microsoft.com/office/officeart/2009/3/layout/HorizontalOrganizationChart"/>
    <dgm:cxn modelId="{151CE97B-623B-485E-A300-D375E971DC61}" type="presParOf" srcId="{5998FBF7-E88E-41BB-A520-984599776D7B}" destId="{A68C5C4B-9AAB-4358-A048-C978A9A7FCF6}" srcOrd="6" destOrd="0" presId="urn:microsoft.com/office/officeart/2009/3/layout/HorizontalOrganizationChart"/>
    <dgm:cxn modelId="{E312E026-8B78-4B9F-921B-9E2729B30ED1}" type="presParOf" srcId="{5998FBF7-E88E-41BB-A520-984599776D7B}" destId="{59901CD0-8722-45E9-A26F-B6AEB73E16CD}" srcOrd="7" destOrd="0" presId="urn:microsoft.com/office/officeart/2009/3/layout/HorizontalOrganizationChart"/>
    <dgm:cxn modelId="{AEE5F09E-640B-41C9-8036-9780C9CDC475}" type="presParOf" srcId="{59901CD0-8722-45E9-A26F-B6AEB73E16CD}" destId="{0C9EEC8A-144E-4682-B006-8A1CDD311555}" srcOrd="0" destOrd="0" presId="urn:microsoft.com/office/officeart/2009/3/layout/HorizontalOrganizationChart"/>
    <dgm:cxn modelId="{A629CB2E-4219-4D01-85E8-7EC9996B77D0}" type="presParOf" srcId="{0C9EEC8A-144E-4682-B006-8A1CDD311555}" destId="{1B75FBB6-4F6F-4871-BD32-A9F5FE17FC30}" srcOrd="0" destOrd="0" presId="urn:microsoft.com/office/officeart/2009/3/layout/HorizontalOrganizationChart"/>
    <dgm:cxn modelId="{16BAA42B-14A5-4640-AED7-BF80C931E862}" type="presParOf" srcId="{0C9EEC8A-144E-4682-B006-8A1CDD311555}" destId="{A3F14B3C-CC66-4F9C-8C3B-825B7AC6208F}" srcOrd="1" destOrd="0" presId="urn:microsoft.com/office/officeart/2009/3/layout/HorizontalOrganizationChart"/>
    <dgm:cxn modelId="{898284F6-7575-4F1F-B9F0-BEC359CC3AD9}" type="presParOf" srcId="{59901CD0-8722-45E9-A26F-B6AEB73E16CD}" destId="{024EE7BB-E343-4E60-9367-0B9A39AF14E6}" srcOrd="1" destOrd="0" presId="urn:microsoft.com/office/officeart/2009/3/layout/HorizontalOrganizationChart"/>
    <dgm:cxn modelId="{72C8A4BE-E79A-4A1D-A771-A361A79D007B}" type="presParOf" srcId="{59901CD0-8722-45E9-A26F-B6AEB73E16CD}" destId="{70D2C18C-0DE2-4773-B5B6-338D06CCD64E}" srcOrd="2" destOrd="0" presId="urn:microsoft.com/office/officeart/2009/3/layout/HorizontalOrganizationChart"/>
    <dgm:cxn modelId="{DFE40894-95E7-4090-A16B-AFBED168B824}" type="presParOf" srcId="{5998FBF7-E88E-41BB-A520-984599776D7B}" destId="{49A6F5E3-16A8-46B2-B5A1-5E7A57D70893}" srcOrd="8" destOrd="0" presId="urn:microsoft.com/office/officeart/2009/3/layout/HorizontalOrganizationChart"/>
    <dgm:cxn modelId="{53B65DCE-CB2C-4E6E-AE48-29E3753D1248}" type="presParOf" srcId="{5998FBF7-E88E-41BB-A520-984599776D7B}" destId="{4F2E8DD8-AAFF-4A0A-8713-07C824C1E8B1}" srcOrd="9" destOrd="0" presId="urn:microsoft.com/office/officeart/2009/3/layout/HorizontalOrganizationChart"/>
    <dgm:cxn modelId="{D7EC6714-A806-440D-A890-E68ABE321ACA}" type="presParOf" srcId="{4F2E8DD8-AAFF-4A0A-8713-07C824C1E8B1}" destId="{FE89012C-57C9-40EC-865C-23CC7F6CC2B6}" srcOrd="0" destOrd="0" presId="urn:microsoft.com/office/officeart/2009/3/layout/HorizontalOrganizationChart"/>
    <dgm:cxn modelId="{3242EA36-F4D6-4122-8396-5A07247D898B}" type="presParOf" srcId="{FE89012C-57C9-40EC-865C-23CC7F6CC2B6}" destId="{0C8F8A2D-108D-4455-B9CF-023BFA7F3BC0}" srcOrd="0" destOrd="0" presId="urn:microsoft.com/office/officeart/2009/3/layout/HorizontalOrganizationChart"/>
    <dgm:cxn modelId="{CB3900C7-A9D7-4708-8FF8-4A640EEC0F6E}" type="presParOf" srcId="{FE89012C-57C9-40EC-865C-23CC7F6CC2B6}" destId="{02BAFC45-F8CE-4987-8BEF-DD82ECA57080}" srcOrd="1" destOrd="0" presId="urn:microsoft.com/office/officeart/2009/3/layout/HorizontalOrganizationChart"/>
    <dgm:cxn modelId="{D697492C-725F-41A4-A362-7AB9221FD2CD}" type="presParOf" srcId="{4F2E8DD8-AAFF-4A0A-8713-07C824C1E8B1}" destId="{A297E412-28EB-42B5-A9E8-AC4E6D3D90E1}" srcOrd="1" destOrd="0" presId="urn:microsoft.com/office/officeart/2009/3/layout/HorizontalOrganizationChart"/>
    <dgm:cxn modelId="{C5FDCA42-E281-45E6-8F03-18C31A0E33EA}" type="presParOf" srcId="{4F2E8DD8-AAFF-4A0A-8713-07C824C1E8B1}" destId="{DD70A425-2930-4229-9AFE-F09A1869EF7C}" srcOrd="2" destOrd="0" presId="urn:microsoft.com/office/officeart/2009/3/layout/HorizontalOrganizationChart"/>
    <dgm:cxn modelId="{36E53F2B-9CBC-4C50-A9E2-B4F4C8C06847}" type="presParOf" srcId="{5998FBF7-E88E-41BB-A520-984599776D7B}" destId="{8FFFC9E3-1FD7-4EBD-B531-30E3B22CA88B}" srcOrd="10" destOrd="0" presId="urn:microsoft.com/office/officeart/2009/3/layout/HorizontalOrganizationChart"/>
    <dgm:cxn modelId="{98C9DC0F-AAF2-4C8B-9C1B-EACC8C1FEB04}" type="presParOf" srcId="{5998FBF7-E88E-41BB-A520-984599776D7B}" destId="{02957D4D-B63D-406C-A909-7B6985F978DE}" srcOrd="11" destOrd="0" presId="urn:microsoft.com/office/officeart/2009/3/layout/HorizontalOrganizationChart"/>
    <dgm:cxn modelId="{848EE11B-4A5E-45F9-A8F8-48B55EEC5189}" type="presParOf" srcId="{02957D4D-B63D-406C-A909-7B6985F978DE}" destId="{2080F66B-FE3D-4E39-8CF8-AAC92D144B7B}" srcOrd="0" destOrd="0" presId="urn:microsoft.com/office/officeart/2009/3/layout/HorizontalOrganizationChart"/>
    <dgm:cxn modelId="{3EEA7566-0CF5-4CDE-A9A7-D921C9EDFBCA}" type="presParOf" srcId="{2080F66B-FE3D-4E39-8CF8-AAC92D144B7B}" destId="{6E81F8D8-6EF1-4687-BB2A-62BF638DC15C}" srcOrd="0" destOrd="0" presId="urn:microsoft.com/office/officeart/2009/3/layout/HorizontalOrganizationChart"/>
    <dgm:cxn modelId="{836F19F8-56BD-4B46-A020-2D195BE724C2}" type="presParOf" srcId="{2080F66B-FE3D-4E39-8CF8-AAC92D144B7B}" destId="{CB366509-1901-4AAD-937C-F97FACEB4396}" srcOrd="1" destOrd="0" presId="urn:microsoft.com/office/officeart/2009/3/layout/HorizontalOrganizationChart"/>
    <dgm:cxn modelId="{FCF9146E-C017-4964-A63F-44AEFB1B61C7}" type="presParOf" srcId="{02957D4D-B63D-406C-A909-7B6985F978DE}" destId="{A31CB179-BD24-4118-9C1F-6642510618A5}" srcOrd="1" destOrd="0" presId="urn:microsoft.com/office/officeart/2009/3/layout/HorizontalOrganizationChart"/>
    <dgm:cxn modelId="{195FC6E9-17A6-44FC-8B7C-46434B526BE3}" type="presParOf" srcId="{A31CB179-BD24-4118-9C1F-6642510618A5}" destId="{6C0D7FB9-9C0A-4954-99D9-A1144DA94C20}" srcOrd="0" destOrd="0" presId="urn:microsoft.com/office/officeart/2009/3/layout/HorizontalOrganizationChart"/>
    <dgm:cxn modelId="{30CA14D3-6E9F-4BF8-A003-7D0723B49372}" type="presParOf" srcId="{A31CB179-BD24-4118-9C1F-6642510618A5}" destId="{3CE0058F-F45B-42D0-ADD7-725C7B37386D}" srcOrd="1" destOrd="0" presId="urn:microsoft.com/office/officeart/2009/3/layout/HorizontalOrganizationChart"/>
    <dgm:cxn modelId="{18492544-4F3D-4075-8FED-770CBB10492E}" type="presParOf" srcId="{3CE0058F-F45B-42D0-ADD7-725C7B37386D}" destId="{BA60F6F0-53E6-44AB-A94E-68F67D1C0EA1}" srcOrd="0" destOrd="0" presId="urn:microsoft.com/office/officeart/2009/3/layout/HorizontalOrganizationChart"/>
    <dgm:cxn modelId="{8DC435D1-30CF-47E2-8098-98EE15499A3E}" type="presParOf" srcId="{BA60F6F0-53E6-44AB-A94E-68F67D1C0EA1}" destId="{29B111AB-7BB2-4173-9604-DC4115D8D7FA}" srcOrd="0" destOrd="0" presId="urn:microsoft.com/office/officeart/2009/3/layout/HorizontalOrganizationChart"/>
    <dgm:cxn modelId="{7FB98137-0935-444E-AB45-4CA7438EC164}" type="presParOf" srcId="{BA60F6F0-53E6-44AB-A94E-68F67D1C0EA1}" destId="{E414B2C3-2FB8-4B10-A458-49BC55B3B951}" srcOrd="1" destOrd="0" presId="urn:microsoft.com/office/officeart/2009/3/layout/HorizontalOrganizationChart"/>
    <dgm:cxn modelId="{ED8E776F-F3DD-4C63-8B6B-73CF81B664B9}" type="presParOf" srcId="{3CE0058F-F45B-42D0-ADD7-725C7B37386D}" destId="{B82185D8-80CF-4DA2-A81D-671A6EE1A65F}" srcOrd="1" destOrd="0" presId="urn:microsoft.com/office/officeart/2009/3/layout/HorizontalOrganizationChart"/>
    <dgm:cxn modelId="{41778A23-0F84-4B19-AAD3-11267971EFCA}" type="presParOf" srcId="{3CE0058F-F45B-42D0-ADD7-725C7B37386D}" destId="{D7C613E7-9890-435C-84E7-D22FDE4CB2A3}" srcOrd="2" destOrd="0" presId="urn:microsoft.com/office/officeart/2009/3/layout/HorizontalOrganizationChart"/>
    <dgm:cxn modelId="{93958973-12C3-411F-89F5-9C11021BF65A}" type="presParOf" srcId="{02957D4D-B63D-406C-A909-7B6985F978DE}" destId="{1DA354F3-A2EF-4BED-885D-8C34DD82D248}" srcOrd="2" destOrd="0" presId="urn:microsoft.com/office/officeart/2009/3/layout/HorizontalOrganizationChart"/>
    <dgm:cxn modelId="{2B51072D-B0A2-40F4-A155-7D1FF497705E}" type="presParOf" srcId="{BE208F3C-05C3-4263-B998-5AFEF070FE22}" destId="{365FA06D-AC3A-4A21-8B5B-F2CA4533D8B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D7FB9-9C0A-4954-99D9-A1144DA94C20}">
      <dsp:nvSpPr>
        <dsp:cNvPr id="0" name=""/>
        <dsp:cNvSpPr/>
      </dsp:nvSpPr>
      <dsp:spPr>
        <a:xfrm>
          <a:off x="2303420" y="8239298"/>
          <a:ext cx="110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9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FC9E3-1FD7-4EBD-B531-30E3B22CA88B}">
      <dsp:nvSpPr>
        <dsp:cNvPr id="0" name=""/>
        <dsp:cNvSpPr/>
      </dsp:nvSpPr>
      <dsp:spPr>
        <a:xfrm>
          <a:off x="1109323" y="5147375"/>
          <a:ext cx="110906" cy="3137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3137642"/>
              </a:lnTo>
              <a:lnTo>
                <a:pt x="110906" y="3137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6F5E3-16A8-46B2-B5A1-5E7A57D70893}">
      <dsp:nvSpPr>
        <dsp:cNvPr id="0" name=""/>
        <dsp:cNvSpPr/>
      </dsp:nvSpPr>
      <dsp:spPr>
        <a:xfrm>
          <a:off x="1109323" y="5147375"/>
          <a:ext cx="110906" cy="2583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2583576"/>
              </a:lnTo>
              <a:lnTo>
                <a:pt x="110906" y="25835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C5C4B-9AAB-4358-A048-C978A9A7FCF6}">
      <dsp:nvSpPr>
        <dsp:cNvPr id="0" name=""/>
        <dsp:cNvSpPr/>
      </dsp:nvSpPr>
      <dsp:spPr>
        <a:xfrm>
          <a:off x="1109323" y="5147375"/>
          <a:ext cx="110906" cy="200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2004795"/>
              </a:lnTo>
              <a:lnTo>
                <a:pt x="110906" y="2004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70F46-10E4-40F4-9CB7-077911A23761}">
      <dsp:nvSpPr>
        <dsp:cNvPr id="0" name=""/>
        <dsp:cNvSpPr/>
      </dsp:nvSpPr>
      <dsp:spPr>
        <a:xfrm>
          <a:off x="2303420" y="6241016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119341"/>
              </a:lnTo>
              <a:lnTo>
                <a:pt x="110906" y="119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8D3A5-A550-4A16-B02C-7970BA634BD3}">
      <dsp:nvSpPr>
        <dsp:cNvPr id="0" name=""/>
        <dsp:cNvSpPr/>
      </dsp:nvSpPr>
      <dsp:spPr>
        <a:xfrm>
          <a:off x="2303420" y="6121675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119341"/>
              </a:moveTo>
              <a:lnTo>
                <a:pt x="55453" y="119341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3773A-4F54-4526-B144-E079544BE7A2}">
      <dsp:nvSpPr>
        <dsp:cNvPr id="0" name=""/>
        <dsp:cNvSpPr/>
      </dsp:nvSpPr>
      <dsp:spPr>
        <a:xfrm>
          <a:off x="1109323" y="5147375"/>
          <a:ext cx="110906" cy="109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1093640"/>
              </a:lnTo>
              <a:lnTo>
                <a:pt x="110906" y="1093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6FAEA-B51A-4BC1-BFD4-50AEF238EE77}">
      <dsp:nvSpPr>
        <dsp:cNvPr id="0" name=""/>
        <dsp:cNvSpPr/>
      </dsp:nvSpPr>
      <dsp:spPr>
        <a:xfrm>
          <a:off x="3498577" y="5837272"/>
          <a:ext cx="110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9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98461-1B6C-434D-AAA5-17A7C3BBE8A0}">
      <dsp:nvSpPr>
        <dsp:cNvPr id="0" name=""/>
        <dsp:cNvSpPr/>
      </dsp:nvSpPr>
      <dsp:spPr>
        <a:xfrm>
          <a:off x="2303420" y="4955932"/>
          <a:ext cx="110906" cy="927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927060"/>
              </a:lnTo>
              <a:lnTo>
                <a:pt x="110906" y="927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FBA3B-7625-4280-AB5C-6D64B6E519C4}">
      <dsp:nvSpPr>
        <dsp:cNvPr id="0" name=""/>
        <dsp:cNvSpPr/>
      </dsp:nvSpPr>
      <dsp:spPr>
        <a:xfrm>
          <a:off x="2303420" y="4955932"/>
          <a:ext cx="110906" cy="52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525942"/>
              </a:lnTo>
              <a:lnTo>
                <a:pt x="110906" y="52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B3021-B43C-4C8A-A51C-63B65AF355DF}">
      <dsp:nvSpPr>
        <dsp:cNvPr id="0" name=""/>
        <dsp:cNvSpPr/>
      </dsp:nvSpPr>
      <dsp:spPr>
        <a:xfrm>
          <a:off x="3498577" y="4628434"/>
          <a:ext cx="110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090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C99C6-2F1B-4D87-BE8F-DAB820017B41}">
      <dsp:nvSpPr>
        <dsp:cNvPr id="0" name=""/>
        <dsp:cNvSpPr/>
      </dsp:nvSpPr>
      <dsp:spPr>
        <a:xfrm>
          <a:off x="2303420" y="4674154"/>
          <a:ext cx="110906" cy="281777"/>
        </a:xfrm>
        <a:custGeom>
          <a:avLst/>
          <a:gdLst/>
          <a:ahLst/>
          <a:cxnLst/>
          <a:rect l="0" t="0" r="0" b="0"/>
          <a:pathLst>
            <a:path>
              <a:moveTo>
                <a:pt x="0" y="281777"/>
              </a:moveTo>
              <a:lnTo>
                <a:pt x="55453" y="281777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A98A8-61EF-423E-8596-D24075A695F7}">
      <dsp:nvSpPr>
        <dsp:cNvPr id="0" name=""/>
        <dsp:cNvSpPr/>
      </dsp:nvSpPr>
      <dsp:spPr>
        <a:xfrm>
          <a:off x="4693734" y="4148212"/>
          <a:ext cx="110906" cy="1263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1263769"/>
              </a:lnTo>
              <a:lnTo>
                <a:pt x="110906" y="1263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B0526-BEF0-4E9B-A017-EF23E37605F6}">
      <dsp:nvSpPr>
        <dsp:cNvPr id="0" name=""/>
        <dsp:cNvSpPr/>
      </dsp:nvSpPr>
      <dsp:spPr>
        <a:xfrm>
          <a:off x="4693734" y="4148212"/>
          <a:ext cx="110906" cy="854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854575"/>
              </a:lnTo>
              <a:lnTo>
                <a:pt x="110906" y="8545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959D7-8134-42D1-BB7F-CD92A38F8CD6}">
      <dsp:nvSpPr>
        <dsp:cNvPr id="0" name=""/>
        <dsp:cNvSpPr/>
      </dsp:nvSpPr>
      <dsp:spPr>
        <a:xfrm>
          <a:off x="4693734" y="4148212"/>
          <a:ext cx="110906" cy="493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493746"/>
              </a:lnTo>
              <a:lnTo>
                <a:pt x="110906" y="4937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01860-D236-4648-8C24-A8B9F04BC454}">
      <dsp:nvSpPr>
        <dsp:cNvPr id="0" name=""/>
        <dsp:cNvSpPr/>
      </dsp:nvSpPr>
      <dsp:spPr>
        <a:xfrm>
          <a:off x="4693734" y="3796280"/>
          <a:ext cx="110906" cy="351931"/>
        </a:xfrm>
        <a:custGeom>
          <a:avLst/>
          <a:gdLst/>
          <a:ahLst/>
          <a:cxnLst/>
          <a:rect l="0" t="0" r="0" b="0"/>
          <a:pathLst>
            <a:path>
              <a:moveTo>
                <a:pt x="0" y="351931"/>
              </a:moveTo>
              <a:lnTo>
                <a:pt x="55453" y="351931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B5168-D7DA-4606-BF8A-FE2982B4092B}">
      <dsp:nvSpPr>
        <dsp:cNvPr id="0" name=""/>
        <dsp:cNvSpPr/>
      </dsp:nvSpPr>
      <dsp:spPr>
        <a:xfrm>
          <a:off x="4693734" y="2893340"/>
          <a:ext cx="110906" cy="1254872"/>
        </a:xfrm>
        <a:custGeom>
          <a:avLst/>
          <a:gdLst/>
          <a:ahLst/>
          <a:cxnLst/>
          <a:rect l="0" t="0" r="0" b="0"/>
          <a:pathLst>
            <a:path>
              <a:moveTo>
                <a:pt x="0" y="1254872"/>
              </a:moveTo>
              <a:lnTo>
                <a:pt x="55453" y="1254872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C8C26-F255-4058-8E32-17FA05DF9976}">
      <dsp:nvSpPr>
        <dsp:cNvPr id="0" name=""/>
        <dsp:cNvSpPr/>
      </dsp:nvSpPr>
      <dsp:spPr>
        <a:xfrm>
          <a:off x="3498577" y="4028871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119341"/>
              </a:lnTo>
              <a:lnTo>
                <a:pt x="110906" y="119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F490B-81E9-47A5-ABC8-FBB99E9973FC}">
      <dsp:nvSpPr>
        <dsp:cNvPr id="0" name=""/>
        <dsp:cNvSpPr/>
      </dsp:nvSpPr>
      <dsp:spPr>
        <a:xfrm>
          <a:off x="3498577" y="3909530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119341"/>
              </a:moveTo>
              <a:lnTo>
                <a:pt x="55453" y="119341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6B8A-0BCB-44BF-AF94-352AA0E7C40C}">
      <dsp:nvSpPr>
        <dsp:cNvPr id="0" name=""/>
        <dsp:cNvSpPr/>
      </dsp:nvSpPr>
      <dsp:spPr>
        <a:xfrm>
          <a:off x="2303420" y="4028871"/>
          <a:ext cx="110906" cy="927060"/>
        </a:xfrm>
        <a:custGeom>
          <a:avLst/>
          <a:gdLst/>
          <a:ahLst/>
          <a:cxnLst/>
          <a:rect l="0" t="0" r="0" b="0"/>
          <a:pathLst>
            <a:path>
              <a:moveTo>
                <a:pt x="0" y="927060"/>
              </a:moveTo>
              <a:lnTo>
                <a:pt x="55453" y="927060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CFC2C-BF26-4C54-B2DD-1D3C38034A98}">
      <dsp:nvSpPr>
        <dsp:cNvPr id="0" name=""/>
        <dsp:cNvSpPr/>
      </dsp:nvSpPr>
      <dsp:spPr>
        <a:xfrm>
          <a:off x="1109323" y="4955932"/>
          <a:ext cx="110906" cy="191443"/>
        </a:xfrm>
        <a:custGeom>
          <a:avLst/>
          <a:gdLst/>
          <a:ahLst/>
          <a:cxnLst/>
          <a:rect l="0" t="0" r="0" b="0"/>
          <a:pathLst>
            <a:path>
              <a:moveTo>
                <a:pt x="0" y="191443"/>
              </a:moveTo>
              <a:lnTo>
                <a:pt x="55399" y="191443"/>
              </a:lnTo>
              <a:lnTo>
                <a:pt x="55399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DE28B-A4D8-4378-8F0E-FF6C0741C92B}">
      <dsp:nvSpPr>
        <dsp:cNvPr id="0" name=""/>
        <dsp:cNvSpPr/>
      </dsp:nvSpPr>
      <dsp:spPr>
        <a:xfrm>
          <a:off x="3497517" y="3197146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119341"/>
              </a:lnTo>
              <a:lnTo>
                <a:pt x="110906" y="119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B1839-6F7F-4FD4-BC8F-AA7EF3673A86}">
      <dsp:nvSpPr>
        <dsp:cNvPr id="0" name=""/>
        <dsp:cNvSpPr/>
      </dsp:nvSpPr>
      <dsp:spPr>
        <a:xfrm>
          <a:off x="3497517" y="2849531"/>
          <a:ext cx="110906" cy="347614"/>
        </a:xfrm>
        <a:custGeom>
          <a:avLst/>
          <a:gdLst/>
          <a:ahLst/>
          <a:cxnLst/>
          <a:rect l="0" t="0" r="0" b="0"/>
          <a:pathLst>
            <a:path>
              <a:moveTo>
                <a:pt x="0" y="347614"/>
              </a:moveTo>
              <a:lnTo>
                <a:pt x="55453" y="347614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FB0B1-DCE5-48FC-B090-29FB18B0CE3D}">
      <dsp:nvSpPr>
        <dsp:cNvPr id="0" name=""/>
        <dsp:cNvSpPr/>
      </dsp:nvSpPr>
      <dsp:spPr>
        <a:xfrm>
          <a:off x="2303420" y="2160596"/>
          <a:ext cx="110906" cy="1036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1036550"/>
              </a:lnTo>
              <a:lnTo>
                <a:pt x="110906" y="1036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99A76-D75A-49D3-96D1-86EDE1C22617}">
      <dsp:nvSpPr>
        <dsp:cNvPr id="0" name=""/>
        <dsp:cNvSpPr/>
      </dsp:nvSpPr>
      <dsp:spPr>
        <a:xfrm>
          <a:off x="3497517" y="2491508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119341"/>
              </a:lnTo>
              <a:lnTo>
                <a:pt x="110906" y="119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42935-7EA6-4BCF-AFD3-C14032406F9F}">
      <dsp:nvSpPr>
        <dsp:cNvPr id="0" name=""/>
        <dsp:cNvSpPr/>
      </dsp:nvSpPr>
      <dsp:spPr>
        <a:xfrm>
          <a:off x="3497517" y="2372167"/>
          <a:ext cx="110906" cy="119341"/>
        </a:xfrm>
        <a:custGeom>
          <a:avLst/>
          <a:gdLst/>
          <a:ahLst/>
          <a:cxnLst/>
          <a:rect l="0" t="0" r="0" b="0"/>
          <a:pathLst>
            <a:path>
              <a:moveTo>
                <a:pt x="0" y="119341"/>
              </a:moveTo>
              <a:lnTo>
                <a:pt x="55453" y="119341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502A8-FD62-4BC2-8D59-9ABBEF3E9610}">
      <dsp:nvSpPr>
        <dsp:cNvPr id="0" name=""/>
        <dsp:cNvSpPr/>
      </dsp:nvSpPr>
      <dsp:spPr>
        <a:xfrm>
          <a:off x="2303420" y="2160596"/>
          <a:ext cx="110906" cy="33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330911"/>
              </a:lnTo>
              <a:lnTo>
                <a:pt x="110906" y="3309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E1425-1415-425D-997C-3006B7AB9FDC}">
      <dsp:nvSpPr>
        <dsp:cNvPr id="0" name=""/>
        <dsp:cNvSpPr/>
      </dsp:nvSpPr>
      <dsp:spPr>
        <a:xfrm>
          <a:off x="4692675" y="2133567"/>
          <a:ext cx="110906" cy="357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357673"/>
              </a:lnTo>
              <a:lnTo>
                <a:pt x="110906" y="357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05AB7-2F42-4806-A01A-4FBA616EEC70}">
      <dsp:nvSpPr>
        <dsp:cNvPr id="0" name=""/>
        <dsp:cNvSpPr/>
      </dsp:nvSpPr>
      <dsp:spPr>
        <a:xfrm>
          <a:off x="4692675" y="2087847"/>
          <a:ext cx="1109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5453" y="45720"/>
              </a:lnTo>
              <a:lnTo>
                <a:pt x="55453" y="93068"/>
              </a:lnTo>
              <a:lnTo>
                <a:pt x="110906" y="93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77510-4797-44B6-984B-F962F69D9BB6}">
      <dsp:nvSpPr>
        <dsp:cNvPr id="0" name=""/>
        <dsp:cNvSpPr/>
      </dsp:nvSpPr>
      <dsp:spPr>
        <a:xfrm>
          <a:off x="4692675" y="1942466"/>
          <a:ext cx="110906" cy="191100"/>
        </a:xfrm>
        <a:custGeom>
          <a:avLst/>
          <a:gdLst/>
          <a:ahLst/>
          <a:cxnLst/>
          <a:rect l="0" t="0" r="0" b="0"/>
          <a:pathLst>
            <a:path>
              <a:moveTo>
                <a:pt x="0" y="191100"/>
              </a:moveTo>
              <a:lnTo>
                <a:pt x="55453" y="191100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D6D78-2F23-4E1B-BC1A-0CF7E3C21C23}">
      <dsp:nvSpPr>
        <dsp:cNvPr id="0" name=""/>
        <dsp:cNvSpPr/>
      </dsp:nvSpPr>
      <dsp:spPr>
        <a:xfrm>
          <a:off x="4692675" y="1704017"/>
          <a:ext cx="110906" cy="429550"/>
        </a:xfrm>
        <a:custGeom>
          <a:avLst/>
          <a:gdLst/>
          <a:ahLst/>
          <a:cxnLst/>
          <a:rect l="0" t="0" r="0" b="0"/>
          <a:pathLst>
            <a:path>
              <a:moveTo>
                <a:pt x="0" y="429550"/>
              </a:moveTo>
              <a:lnTo>
                <a:pt x="55453" y="429550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B5A6D-2DD8-4F54-A73F-FB229B5D5EAB}">
      <dsp:nvSpPr>
        <dsp:cNvPr id="0" name=""/>
        <dsp:cNvSpPr/>
      </dsp:nvSpPr>
      <dsp:spPr>
        <a:xfrm>
          <a:off x="3498577" y="1456179"/>
          <a:ext cx="110906" cy="677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399" y="0"/>
              </a:lnTo>
              <a:lnTo>
                <a:pt x="55399" y="677388"/>
              </a:lnTo>
              <a:lnTo>
                <a:pt x="110906" y="677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40529-F053-4810-9F81-410D645920B2}">
      <dsp:nvSpPr>
        <dsp:cNvPr id="0" name=""/>
        <dsp:cNvSpPr/>
      </dsp:nvSpPr>
      <dsp:spPr>
        <a:xfrm>
          <a:off x="4692675" y="778791"/>
          <a:ext cx="110906" cy="686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686776"/>
              </a:lnTo>
              <a:lnTo>
                <a:pt x="110906" y="686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F69B3-79FE-4B18-A236-58F0D8B7DC4D}">
      <dsp:nvSpPr>
        <dsp:cNvPr id="0" name=""/>
        <dsp:cNvSpPr/>
      </dsp:nvSpPr>
      <dsp:spPr>
        <a:xfrm>
          <a:off x="4692675" y="778791"/>
          <a:ext cx="110906" cy="44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448327"/>
              </a:lnTo>
              <a:lnTo>
                <a:pt x="110906" y="448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AA22-E082-4CBA-AEA1-C651C150645E}">
      <dsp:nvSpPr>
        <dsp:cNvPr id="0" name=""/>
        <dsp:cNvSpPr/>
      </dsp:nvSpPr>
      <dsp:spPr>
        <a:xfrm>
          <a:off x="4692675" y="778791"/>
          <a:ext cx="110906" cy="209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453" y="0"/>
              </a:lnTo>
              <a:lnTo>
                <a:pt x="55453" y="209878"/>
              </a:lnTo>
              <a:lnTo>
                <a:pt x="110906" y="2098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541E4-3C4E-4870-961D-68E820DD9E5C}">
      <dsp:nvSpPr>
        <dsp:cNvPr id="0" name=""/>
        <dsp:cNvSpPr/>
      </dsp:nvSpPr>
      <dsp:spPr>
        <a:xfrm>
          <a:off x="4692675" y="540342"/>
          <a:ext cx="110906" cy="238449"/>
        </a:xfrm>
        <a:custGeom>
          <a:avLst/>
          <a:gdLst/>
          <a:ahLst/>
          <a:cxnLst/>
          <a:rect l="0" t="0" r="0" b="0"/>
          <a:pathLst>
            <a:path>
              <a:moveTo>
                <a:pt x="0" y="238449"/>
              </a:moveTo>
              <a:lnTo>
                <a:pt x="55453" y="238449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138A7-44BD-450B-B64E-42BDDCCE7D4E}">
      <dsp:nvSpPr>
        <dsp:cNvPr id="0" name=""/>
        <dsp:cNvSpPr/>
      </dsp:nvSpPr>
      <dsp:spPr>
        <a:xfrm>
          <a:off x="4692675" y="92014"/>
          <a:ext cx="110906" cy="686776"/>
        </a:xfrm>
        <a:custGeom>
          <a:avLst/>
          <a:gdLst/>
          <a:ahLst/>
          <a:cxnLst/>
          <a:rect l="0" t="0" r="0" b="0"/>
          <a:pathLst>
            <a:path>
              <a:moveTo>
                <a:pt x="0" y="686776"/>
              </a:moveTo>
              <a:lnTo>
                <a:pt x="55453" y="686776"/>
              </a:lnTo>
              <a:lnTo>
                <a:pt x="55453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8FECF-F898-471D-B907-2CDB5511FBBB}">
      <dsp:nvSpPr>
        <dsp:cNvPr id="0" name=""/>
        <dsp:cNvSpPr/>
      </dsp:nvSpPr>
      <dsp:spPr>
        <a:xfrm>
          <a:off x="3498577" y="778791"/>
          <a:ext cx="110906" cy="677388"/>
        </a:xfrm>
        <a:custGeom>
          <a:avLst/>
          <a:gdLst/>
          <a:ahLst/>
          <a:cxnLst/>
          <a:rect l="0" t="0" r="0" b="0"/>
          <a:pathLst>
            <a:path>
              <a:moveTo>
                <a:pt x="0" y="677388"/>
              </a:moveTo>
              <a:lnTo>
                <a:pt x="55399" y="677388"/>
              </a:lnTo>
              <a:lnTo>
                <a:pt x="55399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8354-3A5E-4E40-9385-BF8392F5984D}">
      <dsp:nvSpPr>
        <dsp:cNvPr id="0" name=""/>
        <dsp:cNvSpPr/>
      </dsp:nvSpPr>
      <dsp:spPr>
        <a:xfrm>
          <a:off x="2303420" y="1456179"/>
          <a:ext cx="110906" cy="704417"/>
        </a:xfrm>
        <a:custGeom>
          <a:avLst/>
          <a:gdLst/>
          <a:ahLst/>
          <a:cxnLst/>
          <a:rect l="0" t="0" r="0" b="0"/>
          <a:pathLst>
            <a:path>
              <a:moveTo>
                <a:pt x="0" y="704417"/>
              </a:moveTo>
              <a:lnTo>
                <a:pt x="55399" y="704417"/>
              </a:lnTo>
              <a:lnTo>
                <a:pt x="55399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2BB08-824F-4929-9295-0984E3E0BEE7}">
      <dsp:nvSpPr>
        <dsp:cNvPr id="0" name=""/>
        <dsp:cNvSpPr/>
      </dsp:nvSpPr>
      <dsp:spPr>
        <a:xfrm>
          <a:off x="1109323" y="2160596"/>
          <a:ext cx="110906" cy="2986778"/>
        </a:xfrm>
        <a:custGeom>
          <a:avLst/>
          <a:gdLst/>
          <a:ahLst/>
          <a:cxnLst/>
          <a:rect l="0" t="0" r="0" b="0"/>
          <a:pathLst>
            <a:path>
              <a:moveTo>
                <a:pt x="0" y="2986778"/>
              </a:moveTo>
              <a:lnTo>
                <a:pt x="55399" y="2986778"/>
              </a:lnTo>
              <a:lnTo>
                <a:pt x="55399" y="0"/>
              </a:lnTo>
              <a:lnTo>
                <a:pt x="11090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F3788-5BC6-4279-90C4-BC8E3E3ED851}">
      <dsp:nvSpPr>
        <dsp:cNvPr id="0" name=""/>
        <dsp:cNvSpPr/>
      </dsp:nvSpPr>
      <dsp:spPr>
        <a:xfrm>
          <a:off x="26133" y="5062726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Graph Mining</a:t>
          </a:r>
          <a:endParaRPr lang="en-US" sz="800" kern="1200" dirty="0">
            <a:latin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6133" y="5062726"/>
        <a:ext cx="1083190" cy="169297"/>
      </dsp:txXfrm>
    </dsp:sp>
    <dsp:sp modelId="{E0E1AF1E-5FCC-4C7D-87DD-30B0D53EE58D}">
      <dsp:nvSpPr>
        <dsp:cNvPr id="0" name=""/>
        <dsp:cNvSpPr/>
      </dsp:nvSpPr>
      <dsp:spPr>
        <a:xfrm>
          <a:off x="1220230" y="1925083"/>
          <a:ext cx="1083190" cy="4710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Patter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9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28]</a:t>
          </a:r>
        </a:p>
      </dsp:txBody>
      <dsp:txXfrm>
        <a:off x="1220230" y="1925083"/>
        <a:ext cx="1083190" cy="471025"/>
      </dsp:txXfrm>
    </dsp:sp>
    <dsp:sp modelId="{D58E6745-D806-4084-81A9-B0088732ABA0}">
      <dsp:nvSpPr>
        <dsp:cNvPr id="0" name=""/>
        <dsp:cNvSpPr/>
      </dsp:nvSpPr>
      <dsp:spPr>
        <a:xfrm>
          <a:off x="2414327" y="975726"/>
          <a:ext cx="1084250" cy="960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Graph Theor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Base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2 [37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2 [38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3 [42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1 [48]</a:t>
          </a:r>
          <a:endParaRPr lang="en-US" sz="800" kern="1200" dirty="0">
            <a:latin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414327" y="975726"/>
        <a:ext cx="1084250" cy="960906"/>
      </dsp:txXfrm>
    </dsp:sp>
    <dsp:sp modelId="{1F70B1AB-67F7-450C-973A-3AE2C98131D8}">
      <dsp:nvSpPr>
        <dsp:cNvPr id="0" name=""/>
        <dsp:cNvSpPr/>
      </dsp:nvSpPr>
      <dsp:spPr>
        <a:xfrm>
          <a:off x="3609484" y="694225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Pattern Growth</a:t>
          </a:r>
        </a:p>
      </dsp:txBody>
      <dsp:txXfrm>
        <a:off x="3609484" y="694225"/>
        <a:ext cx="1083191" cy="169132"/>
      </dsp:txXfrm>
    </dsp:sp>
    <dsp:sp modelId="{6B3B3C73-AAB1-4586-9460-B59983BA9DA2}">
      <dsp:nvSpPr>
        <dsp:cNvPr id="0" name=""/>
        <dsp:cNvSpPr/>
      </dsp:nvSpPr>
      <dsp:spPr>
        <a:xfrm>
          <a:off x="4803582" y="7448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MoFA</a:t>
          </a:r>
        </a:p>
      </dsp:txBody>
      <dsp:txXfrm>
        <a:off x="4803582" y="7448"/>
        <a:ext cx="1083191" cy="169132"/>
      </dsp:txXfrm>
    </dsp:sp>
    <dsp:sp modelId="{CF012201-B6B0-4597-A006-AAD10C2BBEC5}">
      <dsp:nvSpPr>
        <dsp:cNvPr id="0" name=""/>
        <dsp:cNvSpPr/>
      </dsp:nvSpPr>
      <dsp:spPr>
        <a:xfrm>
          <a:off x="4803582" y="245897"/>
          <a:ext cx="1083191" cy="588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Sp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2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17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33]</a:t>
          </a:r>
        </a:p>
      </dsp:txBody>
      <dsp:txXfrm>
        <a:off x="4803582" y="245897"/>
        <a:ext cx="1083191" cy="588889"/>
      </dsp:txXfrm>
    </dsp:sp>
    <dsp:sp modelId="{33A175CB-B63E-4EAD-9FC2-770DC527C956}">
      <dsp:nvSpPr>
        <dsp:cNvPr id="0" name=""/>
        <dsp:cNvSpPr/>
      </dsp:nvSpPr>
      <dsp:spPr>
        <a:xfrm>
          <a:off x="4803582" y="904103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aston</a:t>
          </a:r>
        </a:p>
      </dsp:txBody>
      <dsp:txXfrm>
        <a:off x="4803582" y="904103"/>
        <a:ext cx="1083191" cy="169132"/>
      </dsp:txXfrm>
    </dsp:sp>
    <dsp:sp modelId="{10E69C38-4B8B-4F28-ADA6-7BD65C297E10}">
      <dsp:nvSpPr>
        <dsp:cNvPr id="0" name=""/>
        <dsp:cNvSpPr/>
      </dsp:nvSpPr>
      <dsp:spPr>
        <a:xfrm>
          <a:off x="4803582" y="1142552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FFSM</a:t>
          </a:r>
        </a:p>
      </dsp:txBody>
      <dsp:txXfrm>
        <a:off x="4803582" y="1142552"/>
        <a:ext cx="1083191" cy="169132"/>
      </dsp:txXfrm>
    </dsp:sp>
    <dsp:sp modelId="{FDA79392-9C5D-4FA4-A3B3-D44AA9195EB5}">
      <dsp:nvSpPr>
        <dsp:cNvPr id="0" name=""/>
        <dsp:cNvSpPr/>
      </dsp:nvSpPr>
      <dsp:spPr>
        <a:xfrm>
          <a:off x="4803582" y="1381001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SPIN</a:t>
          </a:r>
        </a:p>
      </dsp:txBody>
      <dsp:txXfrm>
        <a:off x="4803582" y="1381001"/>
        <a:ext cx="1083191" cy="169132"/>
      </dsp:txXfrm>
    </dsp:sp>
    <dsp:sp modelId="{C46C5454-152C-43AC-A6FC-876CB28AD433}">
      <dsp:nvSpPr>
        <dsp:cNvPr id="0" name=""/>
        <dsp:cNvSpPr/>
      </dsp:nvSpPr>
      <dsp:spPr>
        <a:xfrm>
          <a:off x="3609484" y="2049001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Apriori Method</a:t>
          </a:r>
        </a:p>
      </dsp:txBody>
      <dsp:txXfrm>
        <a:off x="3609484" y="2049001"/>
        <a:ext cx="1083191" cy="169132"/>
      </dsp:txXfrm>
    </dsp:sp>
    <dsp:sp modelId="{4BB9299E-0D84-48E4-AFB1-411ED498AFD0}">
      <dsp:nvSpPr>
        <dsp:cNvPr id="0" name=""/>
        <dsp:cNvSpPr/>
      </dsp:nvSpPr>
      <dsp:spPr>
        <a:xfrm>
          <a:off x="4803582" y="1619450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AGM</a:t>
          </a:r>
        </a:p>
      </dsp:txBody>
      <dsp:txXfrm>
        <a:off x="4803582" y="1619450"/>
        <a:ext cx="1083191" cy="169132"/>
      </dsp:txXfrm>
    </dsp:sp>
    <dsp:sp modelId="{F6A12278-AC6E-4DEA-8053-01FADDE8590B}">
      <dsp:nvSpPr>
        <dsp:cNvPr id="0" name=""/>
        <dsp:cNvSpPr/>
      </dsp:nvSpPr>
      <dsp:spPr>
        <a:xfrm>
          <a:off x="4803582" y="1857900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ACGM</a:t>
          </a:r>
        </a:p>
      </dsp:txBody>
      <dsp:txXfrm>
        <a:off x="4803582" y="1857900"/>
        <a:ext cx="1083191" cy="169132"/>
      </dsp:txXfrm>
    </dsp:sp>
    <dsp:sp modelId="{0B9F2969-89E0-4021-943C-E281B879DBF0}">
      <dsp:nvSpPr>
        <dsp:cNvPr id="0" name=""/>
        <dsp:cNvSpPr/>
      </dsp:nvSpPr>
      <dsp:spPr>
        <a:xfrm>
          <a:off x="4803582" y="2096349"/>
          <a:ext cx="1083191" cy="16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FSG</a:t>
          </a:r>
        </a:p>
      </dsp:txBody>
      <dsp:txXfrm>
        <a:off x="4803582" y="2096349"/>
        <a:ext cx="1083191" cy="169132"/>
      </dsp:txXfrm>
    </dsp:sp>
    <dsp:sp modelId="{DDB782F7-B5FE-4A20-BC4A-295E334F45DA}">
      <dsp:nvSpPr>
        <dsp:cNvPr id="0" name=""/>
        <dsp:cNvSpPr/>
      </dsp:nvSpPr>
      <dsp:spPr>
        <a:xfrm>
          <a:off x="4803582" y="2334798"/>
          <a:ext cx="1083191" cy="3128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PAT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11]</a:t>
          </a:r>
        </a:p>
      </dsp:txBody>
      <dsp:txXfrm>
        <a:off x="4803582" y="2334798"/>
        <a:ext cx="1083191" cy="312885"/>
      </dsp:txXfrm>
    </dsp:sp>
    <dsp:sp modelId="{73DCBCEE-414F-465B-B937-9361B321731D}">
      <dsp:nvSpPr>
        <dsp:cNvPr id="0" name=""/>
        <dsp:cNvSpPr/>
      </dsp:nvSpPr>
      <dsp:spPr>
        <a:xfrm>
          <a:off x="2414327" y="2274660"/>
          <a:ext cx="1083190" cy="4336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Inductive Logic Programm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07 [8]</a:t>
          </a:r>
        </a:p>
      </dsp:txBody>
      <dsp:txXfrm>
        <a:off x="2414327" y="2274660"/>
        <a:ext cx="1083190" cy="433695"/>
      </dsp:txXfrm>
    </dsp:sp>
    <dsp:sp modelId="{24F4B7B4-24EB-4AD4-83C7-AEFAF9420BE0}">
      <dsp:nvSpPr>
        <dsp:cNvPr id="0" name=""/>
        <dsp:cNvSpPr/>
      </dsp:nvSpPr>
      <dsp:spPr>
        <a:xfrm>
          <a:off x="3608423" y="2287518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WARMR</a:t>
          </a:r>
        </a:p>
      </dsp:txBody>
      <dsp:txXfrm>
        <a:off x="3608423" y="2287518"/>
        <a:ext cx="1083190" cy="169297"/>
      </dsp:txXfrm>
    </dsp:sp>
    <dsp:sp modelId="{30E093B1-95B9-4123-A396-19DAE14E0F62}">
      <dsp:nvSpPr>
        <dsp:cNvPr id="0" name=""/>
        <dsp:cNvSpPr/>
      </dsp:nvSpPr>
      <dsp:spPr>
        <a:xfrm>
          <a:off x="3608423" y="2526200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FOIL</a:t>
          </a:r>
        </a:p>
      </dsp:txBody>
      <dsp:txXfrm>
        <a:off x="3608423" y="2526200"/>
        <a:ext cx="1083190" cy="169297"/>
      </dsp:txXfrm>
    </dsp:sp>
    <dsp:sp modelId="{1125F8C5-9048-4B42-92A2-B861811F19AC}">
      <dsp:nvSpPr>
        <dsp:cNvPr id="0" name=""/>
        <dsp:cNvSpPr/>
      </dsp:nvSpPr>
      <dsp:spPr>
        <a:xfrm>
          <a:off x="2414327" y="3048826"/>
          <a:ext cx="1083190" cy="296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eedy Sear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06 [10]</a:t>
          </a:r>
        </a:p>
      </dsp:txBody>
      <dsp:txXfrm>
        <a:off x="2414327" y="3048826"/>
        <a:ext cx="1083190" cy="296640"/>
      </dsp:txXfrm>
    </dsp:sp>
    <dsp:sp modelId="{2B226A13-C92F-4DE8-AECF-34FF018B68A3}">
      <dsp:nvSpPr>
        <dsp:cNvPr id="0" name=""/>
        <dsp:cNvSpPr/>
      </dsp:nvSpPr>
      <dsp:spPr>
        <a:xfrm>
          <a:off x="3608423" y="2764882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BI</a:t>
          </a:r>
        </a:p>
      </dsp:txBody>
      <dsp:txXfrm>
        <a:off x="3608423" y="2764882"/>
        <a:ext cx="1083190" cy="169297"/>
      </dsp:txXfrm>
    </dsp:sp>
    <dsp:sp modelId="{86C15980-D8B5-4058-ACAE-24EB757649ED}">
      <dsp:nvSpPr>
        <dsp:cNvPr id="0" name=""/>
        <dsp:cNvSpPr/>
      </dsp:nvSpPr>
      <dsp:spPr>
        <a:xfrm>
          <a:off x="3608423" y="3003564"/>
          <a:ext cx="1083190" cy="6258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SUBDU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34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36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44]</a:t>
          </a:r>
        </a:p>
      </dsp:txBody>
      <dsp:txXfrm>
        <a:off x="3608423" y="3003564"/>
        <a:ext cx="1083190" cy="625845"/>
      </dsp:txXfrm>
    </dsp:sp>
    <dsp:sp modelId="{79C6F94F-DE03-41A6-97B0-40E027B5D045}">
      <dsp:nvSpPr>
        <dsp:cNvPr id="0" name=""/>
        <dsp:cNvSpPr/>
      </dsp:nvSpPr>
      <dsp:spPr>
        <a:xfrm>
          <a:off x="1220230" y="4627876"/>
          <a:ext cx="1083190" cy="656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Graph Classifica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1 [13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3 [2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atin typeface="Segoe UI" panose="020B0502040204020203" pitchFamily="34" charset="0"/>
              <a:cs typeface="Segoe UI" panose="020B0502040204020203" pitchFamily="34" charset="0"/>
            </a:rPr>
            <a:t>2012 [24]</a:t>
          </a:r>
          <a:endParaRPr lang="en-US" sz="800" kern="1200" dirty="0">
            <a:latin typeface="Segoe UI" panose="020B0502040204020203" pitchFamily="34" charset="0"/>
            <a:cs typeface="Segoe UI" panose="020B0502040204020203" pitchFamily="34" charset="0"/>
          </a:endParaRPr>
        </a:p>
      </dsp:txBody>
      <dsp:txXfrm>
        <a:off x="1220230" y="4627876"/>
        <a:ext cx="1083190" cy="656110"/>
      </dsp:txXfrm>
    </dsp:sp>
    <dsp:sp modelId="{592C141C-374F-4353-8725-29D9E4A817EB}">
      <dsp:nvSpPr>
        <dsp:cNvPr id="0" name=""/>
        <dsp:cNvSpPr/>
      </dsp:nvSpPr>
      <dsp:spPr>
        <a:xfrm>
          <a:off x="2414327" y="3944222"/>
          <a:ext cx="108425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Pattern Based</a:t>
          </a:r>
        </a:p>
      </dsp:txBody>
      <dsp:txXfrm>
        <a:off x="2414327" y="3944222"/>
        <a:ext cx="1084250" cy="169297"/>
      </dsp:txXfrm>
    </dsp:sp>
    <dsp:sp modelId="{C6453756-952B-4DAD-B46E-F9A6B8E061AC}">
      <dsp:nvSpPr>
        <dsp:cNvPr id="0" name=""/>
        <dsp:cNvSpPr/>
      </dsp:nvSpPr>
      <dsp:spPr>
        <a:xfrm>
          <a:off x="3609484" y="3824881"/>
          <a:ext cx="108425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Domain Knowledge</a:t>
          </a:r>
        </a:p>
      </dsp:txBody>
      <dsp:txXfrm>
        <a:off x="3609484" y="3824881"/>
        <a:ext cx="1084250" cy="169297"/>
      </dsp:txXfrm>
    </dsp:sp>
    <dsp:sp modelId="{F414D2F9-D2ED-4CD1-9C24-38DC3F53F153}">
      <dsp:nvSpPr>
        <dsp:cNvPr id="0" name=""/>
        <dsp:cNvSpPr/>
      </dsp:nvSpPr>
      <dsp:spPr>
        <a:xfrm>
          <a:off x="3609484" y="4063563"/>
          <a:ext cx="108425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Data Mining</a:t>
          </a:r>
        </a:p>
      </dsp:txBody>
      <dsp:txXfrm>
        <a:off x="3609484" y="4063563"/>
        <a:ext cx="1084250" cy="169297"/>
      </dsp:txXfrm>
    </dsp:sp>
    <dsp:sp modelId="{9D160482-1204-45E2-9EE7-024B84EE8875}">
      <dsp:nvSpPr>
        <dsp:cNvPr id="0" name=""/>
        <dsp:cNvSpPr/>
      </dsp:nvSpPr>
      <dsp:spPr>
        <a:xfrm>
          <a:off x="4804641" y="2717068"/>
          <a:ext cx="1084250" cy="352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Sequence Patter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29]</a:t>
          </a:r>
        </a:p>
      </dsp:txBody>
      <dsp:txXfrm>
        <a:off x="4804641" y="2717068"/>
        <a:ext cx="1084250" cy="352544"/>
      </dsp:txXfrm>
    </dsp:sp>
    <dsp:sp modelId="{4D02AD76-CFCC-44FF-B0B0-5A4FDF0E432C}">
      <dsp:nvSpPr>
        <dsp:cNvPr id="0" name=""/>
        <dsp:cNvSpPr/>
      </dsp:nvSpPr>
      <dsp:spPr>
        <a:xfrm>
          <a:off x="4804641" y="3138996"/>
          <a:ext cx="1084250" cy="13145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Frequent Subgrap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4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6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1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1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22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31]</a:t>
          </a:r>
        </a:p>
      </dsp:txBody>
      <dsp:txXfrm>
        <a:off x="4804641" y="3138996"/>
        <a:ext cx="1084250" cy="1314567"/>
      </dsp:txXfrm>
    </dsp:sp>
    <dsp:sp modelId="{3951A4EA-4626-4EB7-A1A3-39A24C70A5A3}">
      <dsp:nvSpPr>
        <dsp:cNvPr id="0" name=""/>
        <dsp:cNvSpPr/>
      </dsp:nvSpPr>
      <dsp:spPr>
        <a:xfrm>
          <a:off x="4804641" y="4522949"/>
          <a:ext cx="1084250" cy="238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Coherent Frequent</a:t>
          </a:r>
        </a:p>
      </dsp:txBody>
      <dsp:txXfrm>
        <a:off x="4804641" y="4522949"/>
        <a:ext cx="1084250" cy="238019"/>
      </dsp:txXfrm>
    </dsp:sp>
    <dsp:sp modelId="{5723F6DC-CC39-4EB1-ADB5-DDA1542EF18B}">
      <dsp:nvSpPr>
        <dsp:cNvPr id="0" name=""/>
        <dsp:cNvSpPr/>
      </dsp:nvSpPr>
      <dsp:spPr>
        <a:xfrm>
          <a:off x="4804641" y="4830352"/>
          <a:ext cx="1084250" cy="34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Closed Frequ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17]</a:t>
          </a:r>
        </a:p>
      </dsp:txBody>
      <dsp:txXfrm>
        <a:off x="4804641" y="4830352"/>
        <a:ext cx="1084250" cy="344870"/>
      </dsp:txXfrm>
    </dsp:sp>
    <dsp:sp modelId="{970F2064-C1FE-4778-A0C4-AC2A63DBD6A3}">
      <dsp:nvSpPr>
        <dsp:cNvPr id="0" name=""/>
        <dsp:cNvSpPr/>
      </dsp:nvSpPr>
      <dsp:spPr>
        <a:xfrm>
          <a:off x="4804641" y="5244607"/>
          <a:ext cx="1084250" cy="334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Acycli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3]</a:t>
          </a:r>
        </a:p>
      </dsp:txBody>
      <dsp:txXfrm>
        <a:off x="4804641" y="5244607"/>
        <a:ext cx="1084250" cy="334749"/>
      </dsp:txXfrm>
    </dsp:sp>
    <dsp:sp modelId="{DBA2B413-4D5F-4F34-8157-034EB4AC9F89}">
      <dsp:nvSpPr>
        <dsp:cNvPr id="0" name=""/>
        <dsp:cNvSpPr/>
      </dsp:nvSpPr>
      <dsp:spPr>
        <a:xfrm>
          <a:off x="2414327" y="4182904"/>
          <a:ext cx="1084250" cy="9825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Kernel Base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16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11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3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3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39]</a:t>
          </a:r>
        </a:p>
      </dsp:txBody>
      <dsp:txXfrm>
        <a:off x="2414327" y="4182904"/>
        <a:ext cx="1084250" cy="982500"/>
      </dsp:txXfrm>
    </dsp:sp>
    <dsp:sp modelId="{BF912E56-D9E5-4C6E-B60F-8CED1634FCDC}">
      <dsp:nvSpPr>
        <dsp:cNvPr id="0" name=""/>
        <dsp:cNvSpPr/>
      </dsp:nvSpPr>
      <dsp:spPr>
        <a:xfrm>
          <a:off x="3609484" y="4369453"/>
          <a:ext cx="1084250" cy="6094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Random Wal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23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4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43]</a:t>
          </a:r>
        </a:p>
      </dsp:txBody>
      <dsp:txXfrm>
        <a:off x="3609484" y="4369453"/>
        <a:ext cx="1084250" cy="609401"/>
      </dsp:txXfrm>
    </dsp:sp>
    <dsp:sp modelId="{ECF18D7A-118F-4CC9-9B47-1DB8A99FB760}">
      <dsp:nvSpPr>
        <dsp:cNvPr id="0" name=""/>
        <dsp:cNvSpPr/>
      </dsp:nvSpPr>
      <dsp:spPr>
        <a:xfrm>
          <a:off x="2414327" y="5234789"/>
          <a:ext cx="1084250" cy="494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Local Structure Base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 [18]</a:t>
          </a:r>
        </a:p>
      </dsp:txBody>
      <dsp:txXfrm>
        <a:off x="2414327" y="5234789"/>
        <a:ext cx="1084250" cy="494170"/>
      </dsp:txXfrm>
    </dsp:sp>
    <dsp:sp modelId="{3ADE0CE2-85ED-4425-A5C0-9311CFFDCB14}">
      <dsp:nvSpPr>
        <dsp:cNvPr id="0" name=""/>
        <dsp:cNvSpPr/>
      </dsp:nvSpPr>
      <dsp:spPr>
        <a:xfrm>
          <a:off x="2414327" y="5798343"/>
          <a:ext cx="108425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Boosting</a:t>
          </a:r>
        </a:p>
      </dsp:txBody>
      <dsp:txXfrm>
        <a:off x="2414327" y="5798343"/>
        <a:ext cx="1084250" cy="169297"/>
      </dsp:txXfrm>
    </dsp:sp>
    <dsp:sp modelId="{F8150DC8-3EDF-4D22-9E46-EF327E24258E}">
      <dsp:nvSpPr>
        <dsp:cNvPr id="0" name=""/>
        <dsp:cNvSpPr/>
      </dsp:nvSpPr>
      <dsp:spPr>
        <a:xfrm>
          <a:off x="3609484" y="5634013"/>
          <a:ext cx="1084250" cy="4979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Decision Tre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27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32]</a:t>
          </a:r>
        </a:p>
      </dsp:txBody>
      <dsp:txXfrm>
        <a:off x="3609484" y="5634013"/>
        <a:ext cx="1084250" cy="497959"/>
      </dsp:txXfrm>
    </dsp:sp>
    <dsp:sp modelId="{34CF3F78-492F-4D9D-BA62-6DEC86DC5DD8}">
      <dsp:nvSpPr>
        <dsp:cNvPr id="0" name=""/>
        <dsp:cNvSpPr/>
      </dsp:nvSpPr>
      <dsp:spPr>
        <a:xfrm>
          <a:off x="1220230" y="5508609"/>
          <a:ext cx="1083190" cy="14648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Cluster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7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12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13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07 [21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2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26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46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47]</a:t>
          </a:r>
        </a:p>
      </dsp:txBody>
      <dsp:txXfrm>
        <a:off x="1220230" y="5508609"/>
        <a:ext cx="1083190" cy="1464814"/>
      </dsp:txXfrm>
    </dsp:sp>
    <dsp:sp modelId="{EA038A1C-5961-4617-9F3D-812D82C361EC}">
      <dsp:nvSpPr>
        <dsp:cNvPr id="0" name=""/>
        <dsp:cNvSpPr/>
      </dsp:nvSpPr>
      <dsp:spPr>
        <a:xfrm>
          <a:off x="2414327" y="6037026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Feature Based</a:t>
          </a:r>
        </a:p>
      </dsp:txBody>
      <dsp:txXfrm>
        <a:off x="2414327" y="6037026"/>
        <a:ext cx="1083190" cy="169297"/>
      </dsp:txXfrm>
    </dsp:sp>
    <dsp:sp modelId="{8138979B-3D8F-40AC-A9DB-9477FCBD3276}">
      <dsp:nvSpPr>
        <dsp:cNvPr id="0" name=""/>
        <dsp:cNvSpPr/>
      </dsp:nvSpPr>
      <dsp:spPr>
        <a:xfrm>
          <a:off x="2414327" y="6275708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Structure Based</a:t>
          </a:r>
        </a:p>
      </dsp:txBody>
      <dsp:txXfrm>
        <a:off x="2414327" y="6275708"/>
        <a:ext cx="1083190" cy="169297"/>
      </dsp:txXfrm>
    </dsp:sp>
    <dsp:sp modelId="{1B75FBB6-4F6F-4871-BD32-A9F5FE17FC30}">
      <dsp:nvSpPr>
        <dsp:cNvPr id="0" name=""/>
        <dsp:cNvSpPr/>
      </dsp:nvSpPr>
      <dsp:spPr>
        <a:xfrm>
          <a:off x="1220230" y="7042808"/>
          <a:ext cx="1083190" cy="218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Compression</a:t>
          </a:r>
        </a:p>
      </dsp:txBody>
      <dsp:txXfrm>
        <a:off x="1220230" y="7042808"/>
        <a:ext cx="1083190" cy="218726"/>
      </dsp:txXfrm>
    </dsp:sp>
    <dsp:sp modelId="{0C8F8A2D-108D-4455-B9CF-023BFA7F3BC0}">
      <dsp:nvSpPr>
        <dsp:cNvPr id="0" name=""/>
        <dsp:cNvSpPr/>
      </dsp:nvSpPr>
      <dsp:spPr>
        <a:xfrm>
          <a:off x="1220230" y="7330918"/>
          <a:ext cx="1083190" cy="8000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Sear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3 [14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1 [41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45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2 [49]</a:t>
          </a:r>
        </a:p>
      </dsp:txBody>
      <dsp:txXfrm>
        <a:off x="1220230" y="7330918"/>
        <a:ext cx="1083190" cy="800066"/>
      </dsp:txXfrm>
    </dsp:sp>
    <dsp:sp modelId="{6E81F8D8-6EF1-4687-BB2A-62BF638DC15C}">
      <dsp:nvSpPr>
        <dsp:cNvPr id="0" name=""/>
        <dsp:cNvSpPr/>
      </dsp:nvSpPr>
      <dsp:spPr>
        <a:xfrm>
          <a:off x="1220230" y="8200369"/>
          <a:ext cx="1083190" cy="169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Graph Indexing</a:t>
          </a:r>
        </a:p>
      </dsp:txBody>
      <dsp:txXfrm>
        <a:off x="1220230" y="8200369"/>
        <a:ext cx="1083190" cy="169297"/>
      </dsp:txXfrm>
    </dsp:sp>
    <dsp:sp modelId="{29B111AB-7BB2-4173-9604-DC4115D8D7FA}">
      <dsp:nvSpPr>
        <dsp:cNvPr id="0" name=""/>
        <dsp:cNvSpPr/>
      </dsp:nvSpPr>
      <dsp:spPr>
        <a:xfrm>
          <a:off x="2414327" y="8147859"/>
          <a:ext cx="1083190" cy="2743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S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Segoe UI" panose="020B0502040204020203" pitchFamily="34" charset="0"/>
              <a:cs typeface="Segoe UI" panose="020B0502040204020203" pitchFamily="34" charset="0"/>
            </a:rPr>
            <a:t>2010 [19]</a:t>
          </a:r>
        </a:p>
      </dsp:txBody>
      <dsp:txXfrm>
        <a:off x="2414327" y="8147859"/>
        <a:ext cx="1083190" cy="274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2E09-0903-4DA6-BC0C-9C1654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Iman</cp:lastModifiedBy>
  <cp:revision>18</cp:revision>
  <cp:lastPrinted>2013-08-10T13:29:00Z</cp:lastPrinted>
  <dcterms:created xsi:type="dcterms:W3CDTF">2013-08-09T08:47:00Z</dcterms:created>
  <dcterms:modified xsi:type="dcterms:W3CDTF">2013-08-16T18:40:00Z</dcterms:modified>
</cp:coreProperties>
</file>